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73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A58CA" w14:textId="4A1430FE" w:rsidR="00943E74" w:rsidRDefault="00943E74">
          <w:pPr>
            <w:pStyle w:val="TOC"/>
          </w:pPr>
          <w:r>
            <w:rPr>
              <w:lang w:val="zh-CN"/>
            </w:rPr>
            <w:t>目录</w:t>
          </w:r>
        </w:p>
        <w:p w14:paraId="5DE2866E" w14:textId="3BCD5FE4" w:rsidR="00F30F62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9048" w:history="1">
            <w:r w:rsidR="00F30F62" w:rsidRPr="00A64A57">
              <w:rPr>
                <w:rStyle w:val="a4"/>
                <w:noProof/>
              </w:rPr>
              <w:t>快速查找当前Activity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48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2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564C0A18" w14:textId="381A920C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49" w:history="1">
            <w:r w:rsidR="00F30F62" w:rsidRPr="00A64A57">
              <w:rPr>
                <w:rStyle w:val="a4"/>
                <w:noProof/>
              </w:rPr>
              <w:t>Android库项目中不能使用switch语句进行资源文件的判断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49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2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3E2C1648" w14:textId="744A78BC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0" w:history="1">
            <w:r w:rsidR="00F30F62" w:rsidRPr="00A64A57">
              <w:rPr>
                <w:rStyle w:val="a4"/>
                <w:noProof/>
              </w:rPr>
              <w:t>查看手机对每个应用分配的内存大小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50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2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3C5FA0A6" w14:textId="47ACF927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1" w:history="1">
            <w:r w:rsidR="00F30F62" w:rsidRPr="00A64A57">
              <w:rPr>
                <w:rStyle w:val="a4"/>
                <w:noProof/>
              </w:rPr>
              <w:t>RxJava中线程切换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51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2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3BA2C7A3" w14:textId="78CC1603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2" w:history="1">
            <w:r w:rsidR="00F30F62" w:rsidRPr="00A64A57">
              <w:rPr>
                <w:rStyle w:val="a4"/>
                <w:noProof/>
              </w:rPr>
              <w:t>滑动监听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52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3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6ED18F0E" w14:textId="3D8F184A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3" w:history="1">
            <w:r w:rsidR="00F30F62" w:rsidRPr="00A64A57">
              <w:rPr>
                <w:rStyle w:val="a4"/>
                <w:noProof/>
              </w:rPr>
              <w:t>关于自定义VIEW与性能优化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53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3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7869F9ED" w14:textId="4398A0E2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4" w:history="1">
            <w:r w:rsidR="00F30F62" w:rsidRPr="00A64A57">
              <w:rPr>
                <w:rStyle w:val="a4"/>
                <w:noProof/>
              </w:rPr>
              <w:t>关于位运算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54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4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14A60464" w14:textId="662E4BA9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5" w:history="1">
            <w:r w:rsidR="00F30F62" w:rsidRPr="00A64A57">
              <w:rPr>
                <w:rStyle w:val="a4"/>
                <w:noProof/>
              </w:rPr>
              <w:t>关于组件化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55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4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40033D94" w14:textId="75524B4D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6" w:history="1">
            <w:r w:rsidR="00F30F62" w:rsidRPr="00A64A57">
              <w:rPr>
                <w:rStyle w:val="a4"/>
                <w:noProof/>
              </w:rPr>
              <w:t>大家都知道，很多时候我们说"Android16.6ms刷新一次屏幕"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56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4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575E3B05" w14:textId="7FB61017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7" w:history="1">
            <w:r w:rsidR="00F30F62" w:rsidRPr="00A64A57">
              <w:rPr>
                <w:rStyle w:val="a4"/>
                <w:noProof/>
              </w:rPr>
              <w:t>自定义 View 的流程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57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7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550B0A01" w14:textId="01661A90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8" w:history="1">
            <w:r w:rsidR="00F30F62" w:rsidRPr="00A64A57">
              <w:rPr>
                <w:rStyle w:val="a4"/>
                <w:noProof/>
              </w:rPr>
              <w:t>转场动画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58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1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238BA461" w14:textId="48683A9F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9" w:history="1">
            <w:r w:rsidR="00F30F62" w:rsidRPr="00A64A57">
              <w:rPr>
                <w:rStyle w:val="a4"/>
                <w:noProof/>
              </w:rPr>
              <w:t>关于在主线程执行耗时操作可能出现的问题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59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1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3F2DD2D0" w14:textId="4150CE5D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0" w:history="1">
            <w:r w:rsidR="00F30F62" w:rsidRPr="00A64A57">
              <w:rPr>
                <w:rStyle w:val="a4"/>
                <w:noProof/>
              </w:rPr>
              <w:t>关于构造器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60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1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5BFD4A88" w14:textId="5E613789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1" w:history="1">
            <w:r w:rsidR="00F30F62" w:rsidRPr="00A64A57">
              <w:rPr>
                <w:rStyle w:val="a4"/>
                <w:noProof/>
              </w:rPr>
              <w:t>关于点击事件的分发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61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2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1F211C80" w14:textId="529CC779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2" w:history="1">
            <w:r w:rsidR="00F30F62" w:rsidRPr="00A64A57">
              <w:rPr>
                <w:rStyle w:val="a4"/>
                <w:noProof/>
              </w:rPr>
              <w:t>计算机网络的七层结构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62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2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544F0CDA" w14:textId="01D30A5C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3" w:history="1">
            <w:r w:rsidR="00F30F62" w:rsidRPr="00A64A57">
              <w:rPr>
                <w:rStyle w:val="a4"/>
                <w:noProof/>
              </w:rPr>
              <w:t>算法相关 – 指定数的幂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63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3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77ACE36E" w14:textId="299C5036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4" w:history="1">
            <w:r w:rsidR="00F30F62" w:rsidRPr="00A64A57">
              <w:rPr>
                <w:rStyle w:val="a4"/>
                <w:noProof/>
              </w:rPr>
              <w:t>TextView与EditText同样设置点击事件，EditText不可编辑时，二者存在差异?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64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3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3E9DE3CE" w14:textId="24874956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5" w:history="1">
            <w:r w:rsidR="00F30F62" w:rsidRPr="00A64A57">
              <w:rPr>
                <w:rStyle w:val="a4"/>
                <w:noProof/>
              </w:rPr>
              <w:t>java类库相关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65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4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4A391E97" w14:textId="78DA8BEA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6" w:history="1">
            <w:r w:rsidR="00F30F62" w:rsidRPr="00A64A57">
              <w:rPr>
                <w:rStyle w:val="a4"/>
                <w:noProof/>
              </w:rPr>
              <w:t>HTTPS加密概念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66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6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0C576F02" w14:textId="66BD7B22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7" w:history="1">
            <w:r w:rsidR="00F30F62" w:rsidRPr="00A64A57">
              <w:rPr>
                <w:rStyle w:val="a4"/>
                <w:noProof/>
              </w:rPr>
              <w:t>算法题—滑动窗口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67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8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114A65A3" w14:textId="1608E0C0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8" w:history="1">
            <w:r w:rsidR="00F30F62" w:rsidRPr="00A64A57">
              <w:rPr>
                <w:rStyle w:val="a4"/>
                <w:noProof/>
              </w:rPr>
              <w:t>RecyclerView和ListView的异同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68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8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6E29E3BF" w14:textId="61D132A2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9" w:history="1">
            <w:r w:rsidR="00F30F62" w:rsidRPr="00A64A57">
              <w:rPr>
                <w:rStyle w:val="a4"/>
                <w:noProof/>
              </w:rPr>
              <w:t>内存泄漏的问题总结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69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20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581305CE" w14:textId="45CCA198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70" w:history="1">
            <w:r w:rsidR="00F30F62" w:rsidRPr="00A64A57">
              <w:rPr>
                <w:rStyle w:val="a4"/>
                <w:noProof/>
              </w:rPr>
              <w:t>ViewStub 标签懒加载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70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23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6CD28D92" w14:textId="5951688B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71" w:history="1">
            <w:r w:rsidR="00F30F62" w:rsidRPr="00A64A57">
              <w:rPr>
                <w:rStyle w:val="a4"/>
                <w:noProof/>
              </w:rPr>
              <w:t>ConstraintLayout下ellipsize无效的问题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71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24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648DFCCB" w14:textId="2B8CF354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72" w:history="1">
            <w:r w:rsidR="00F30F62" w:rsidRPr="00A64A57">
              <w:rPr>
                <w:rStyle w:val="a4"/>
                <w:noProof/>
              </w:rPr>
              <w:t>Activity与fragment的生命周期互动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72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25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3627E12C" w14:textId="2FECF23E" w:rsidR="00F30F62" w:rsidRDefault="007621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73" w:history="1">
            <w:r w:rsidR="00F30F62" w:rsidRPr="00A64A57">
              <w:rPr>
                <w:rStyle w:val="a4"/>
                <w:rFonts w:ascii="Segoe UI Emoji" w:hAnsi="Segoe UI Emoji"/>
                <w:noProof/>
              </w:rPr>
              <w:t>Android Window Flag</w:t>
            </w:r>
            <w:r w:rsidR="00F30F62" w:rsidRPr="00A64A57">
              <w:rPr>
                <w:rStyle w:val="a4"/>
                <w:rFonts w:ascii="Segoe UI Emoji" w:hAnsi="Segoe UI Emoji"/>
                <w:noProof/>
              </w:rPr>
              <w:t>介绍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73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27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2E1D26CF" w14:textId="32F61E44" w:rsidR="00943E74" w:rsidRDefault="00943E74">
          <w:r>
            <w:rPr>
              <w:b/>
              <w:bCs/>
              <w:lang w:val="zh-CN"/>
            </w:rPr>
            <w:fldChar w:fldCharType="end"/>
          </w:r>
        </w:p>
      </w:sdtContent>
    </w:sdt>
    <w:p w14:paraId="6F41F6A3" w14:textId="77777777" w:rsidR="00FE538A" w:rsidRDefault="00FE538A" w:rsidP="00876D35">
      <w:pPr>
        <w:pStyle w:val="4"/>
      </w:pPr>
    </w:p>
    <w:p w14:paraId="1FF0CE49" w14:textId="1D62B838" w:rsidR="00CC1C8D" w:rsidRPr="00FE538A" w:rsidRDefault="001D325A" w:rsidP="00520D02">
      <w:pPr>
        <w:pStyle w:val="1"/>
      </w:pPr>
      <w:bookmarkStart w:id="0" w:name="_Toc40689048"/>
      <w:r w:rsidRPr="00FE538A">
        <w:rPr>
          <w:rFonts w:hint="eastAsia"/>
        </w:rPr>
        <w:lastRenderedPageBreak/>
        <w:t>快速查找当前Activity</w:t>
      </w:r>
      <w:bookmarkEnd w:id="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6F4A02A5" w14:textId="77777777" w:rsidTr="007901B8">
        <w:tc>
          <w:tcPr>
            <w:tcW w:w="8296" w:type="dxa"/>
          </w:tcPr>
          <w:p w14:paraId="5D32573F" w14:textId="1D8727FC" w:rsidR="007901B8" w:rsidRP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命令行：</w:t>
            </w:r>
            <w:r w:rsidRPr="001D325A">
              <w:rPr>
                <w:rFonts w:ascii="宋体" w:eastAsia="宋体" w:hAnsi="宋体"/>
              </w:rPr>
              <w:t>adb shell "dumpsys window w | grep name="</w:t>
            </w:r>
          </w:p>
        </w:tc>
      </w:tr>
    </w:tbl>
    <w:p w14:paraId="685CE61A" w14:textId="77777777" w:rsidR="007901B8" w:rsidRPr="007901B8" w:rsidRDefault="007901B8" w:rsidP="007901B8">
      <w:pPr>
        <w:pStyle w:val="a3"/>
        <w:ind w:left="360" w:firstLineChars="0" w:firstLine="0"/>
        <w:rPr>
          <w:rFonts w:ascii="宋体" w:eastAsia="宋体" w:hAnsi="宋体"/>
        </w:rPr>
      </w:pPr>
    </w:p>
    <w:p w14:paraId="56E843A0" w14:textId="77777777" w:rsidR="007901B8" w:rsidRDefault="007901B8" w:rsidP="00CC1C8D">
      <w:pPr>
        <w:rPr>
          <w:rFonts w:ascii="宋体" w:eastAsia="宋体" w:hAnsi="宋体"/>
        </w:rPr>
      </w:pPr>
    </w:p>
    <w:p w14:paraId="182D76FF" w14:textId="1B7FF6FE" w:rsidR="00CC1C8D" w:rsidRPr="00FE538A" w:rsidRDefault="00CC1C8D" w:rsidP="00520D02">
      <w:pPr>
        <w:pStyle w:val="1"/>
      </w:pPr>
      <w:bookmarkStart w:id="1" w:name="_Toc40689049"/>
      <w:r w:rsidRPr="00FE538A">
        <w:rPr>
          <w:rFonts w:hint="eastAsia"/>
        </w:rPr>
        <w:t>Android库项目中不能使用switch语句进行资源文件的判断</w:t>
      </w:r>
      <w:bookmarkEnd w:id="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0F3DEAC7" w14:textId="77777777" w:rsidTr="007901B8">
        <w:tc>
          <w:tcPr>
            <w:tcW w:w="8296" w:type="dxa"/>
          </w:tcPr>
          <w:p w14:paraId="12400064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详情如下：</w:t>
            </w:r>
          </w:p>
          <w:p w14:paraId="3C5BB20D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In a regular Android project, constants in the resource R class are declared like this:</w:t>
            </w:r>
          </w:p>
          <w:p w14:paraId="24CA7FA1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public static final int main=0x7f030004;</w:t>
            </w:r>
          </w:p>
          <w:p w14:paraId="078F1457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However, as of ADT 14, in a library project, they will be declared like this:</w:t>
            </w:r>
          </w:p>
          <w:p w14:paraId="170C00B6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public static int main=0x7f030004;</w:t>
            </w:r>
          </w:p>
          <w:p w14:paraId="4283F4F3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In other words, the constants are not final in a library project.</w:t>
            </w:r>
          </w:p>
          <w:p w14:paraId="5B58D5E8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在常规的</w:t>
            </w:r>
            <w:r w:rsidRPr="007901B8">
              <w:rPr>
                <w:rFonts w:ascii="宋体" w:eastAsia="宋体" w:hAnsi="宋体"/>
              </w:rPr>
              <w:t>Android项目中，资源R类中的常量声明如下：</w:t>
            </w:r>
          </w:p>
          <w:p w14:paraId="7A1317FE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公共静态最终</w:t>
            </w:r>
            <w:r w:rsidRPr="007901B8">
              <w:rPr>
                <w:rFonts w:ascii="宋体" w:eastAsia="宋体" w:hAnsi="宋体"/>
              </w:rPr>
              <w:t>int main=0x7f030004；</w:t>
            </w:r>
          </w:p>
          <w:p w14:paraId="498C6EFF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然而，从</w:t>
            </w:r>
            <w:r w:rsidRPr="007901B8">
              <w:rPr>
                <w:rFonts w:ascii="宋体" w:eastAsia="宋体" w:hAnsi="宋体"/>
              </w:rPr>
              <w:t>ADT 14开始，在图书馆项目中，它们的声明如下：</w:t>
            </w:r>
          </w:p>
          <w:p w14:paraId="2B8B1311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公共静态</w:t>
            </w:r>
            <w:r w:rsidRPr="007901B8">
              <w:rPr>
                <w:rFonts w:ascii="宋体" w:eastAsia="宋体" w:hAnsi="宋体"/>
              </w:rPr>
              <w:t>int main=0x7f030004；</w:t>
            </w:r>
          </w:p>
          <w:p w14:paraId="2B8E5ACB" w14:textId="11673245" w:rsidR="007901B8" w:rsidRDefault="007901B8" w:rsidP="007901B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换句话说，这些常量在库项目中不是最终的。</w:t>
            </w:r>
          </w:p>
        </w:tc>
      </w:tr>
    </w:tbl>
    <w:p w14:paraId="1733250D" w14:textId="77777777" w:rsidR="007901B8" w:rsidRPr="007901B8" w:rsidRDefault="007901B8" w:rsidP="007901B8">
      <w:pPr>
        <w:pStyle w:val="a3"/>
        <w:ind w:left="360" w:firstLineChars="0" w:firstLine="0"/>
        <w:rPr>
          <w:rFonts w:ascii="宋体" w:eastAsia="宋体" w:hAnsi="宋体"/>
        </w:rPr>
      </w:pPr>
    </w:p>
    <w:p w14:paraId="59F36FF9" w14:textId="0BAEFA7E" w:rsidR="00CC1C8D" w:rsidRPr="009A611C" w:rsidRDefault="009A611C" w:rsidP="00520D02">
      <w:pPr>
        <w:pStyle w:val="1"/>
      </w:pPr>
      <w:bookmarkStart w:id="2" w:name="_Toc40689050"/>
      <w:r w:rsidRPr="009A611C">
        <w:rPr>
          <w:rFonts w:hint="eastAsia"/>
        </w:rPr>
        <w:t>查看手机对每个应用分配的内存大小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67A5D746" w14:textId="77777777" w:rsidTr="007901B8">
        <w:tc>
          <w:tcPr>
            <w:tcW w:w="8296" w:type="dxa"/>
          </w:tcPr>
          <w:p w14:paraId="7D4BFFEB" w14:textId="4CD778B4" w:rsid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命令行：</w:t>
            </w:r>
            <w:r w:rsidRPr="007901B8">
              <w:rPr>
                <w:rFonts w:ascii="宋体" w:eastAsia="宋体" w:hAnsi="宋体"/>
              </w:rPr>
              <w:t>adb shell getprop dalvik.vm.heapsize</w:t>
            </w:r>
          </w:p>
        </w:tc>
      </w:tr>
    </w:tbl>
    <w:p w14:paraId="41C5F36F" w14:textId="49D07846" w:rsidR="009A611C" w:rsidRDefault="009A611C" w:rsidP="007901B8">
      <w:pPr>
        <w:ind w:left="360"/>
        <w:rPr>
          <w:rFonts w:ascii="宋体" w:eastAsia="宋体" w:hAnsi="宋体"/>
        </w:rPr>
      </w:pPr>
    </w:p>
    <w:p w14:paraId="5DA2E633" w14:textId="587D9301" w:rsidR="009A611C" w:rsidRPr="00305D81" w:rsidRDefault="00305D81" w:rsidP="00520D02">
      <w:pPr>
        <w:pStyle w:val="1"/>
      </w:pPr>
      <w:bookmarkStart w:id="3" w:name="_Toc40689051"/>
      <w:r w:rsidRPr="00305D81">
        <w:t>R</w:t>
      </w:r>
      <w:r w:rsidRPr="00305D81">
        <w:rPr>
          <w:rFonts w:hint="eastAsia"/>
        </w:rPr>
        <w:t>x</w:t>
      </w:r>
      <w:r w:rsidRPr="00305D81">
        <w:t>J</w:t>
      </w:r>
      <w:r w:rsidRPr="00305D81">
        <w:rPr>
          <w:rFonts w:hint="eastAsia"/>
        </w:rPr>
        <w:t>ava中线程切换</w:t>
      </w:r>
      <w:bookmarkEnd w:id="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37C6199E" w14:textId="77777777" w:rsidTr="007901B8">
        <w:tc>
          <w:tcPr>
            <w:tcW w:w="8296" w:type="dxa"/>
          </w:tcPr>
          <w:p w14:paraId="68338D7A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Rxjava通过 observeOn() 的多次调用，程序实现了线程的多次切换。</w:t>
            </w:r>
          </w:p>
          <w:p w14:paraId="1CC75DC9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如：</w:t>
            </w:r>
          </w:p>
          <w:p w14:paraId="2765A10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Observable.just(1, 2, 3, 4) // IO 线程，由 subscribeOn() 指定</w:t>
            </w:r>
          </w:p>
          <w:p w14:paraId="00DFDF3E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subscribeOn(Schedulers.io())</w:t>
            </w:r>
          </w:p>
          <w:p w14:paraId="27840280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observeOn(Schedulers.newThread())</w:t>
            </w:r>
          </w:p>
          <w:p w14:paraId="0E60AC17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lastRenderedPageBreak/>
              <w:t xml:space="preserve">    .map(mapOperator) // 新线程，由 observeOn() 指定</w:t>
            </w:r>
          </w:p>
          <w:p w14:paraId="2DB6A731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observeOn(Schedulers.io())</w:t>
            </w:r>
          </w:p>
          <w:p w14:paraId="5338C0CE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map(mapOperator2) // IO 线程，由 observeOn() 指定</w:t>
            </w:r>
          </w:p>
          <w:p w14:paraId="4349714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observeOn(AndroidSchedulers.mainThread)</w:t>
            </w:r>
          </w:p>
          <w:p w14:paraId="738C334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.subscribe(subscriber);  // Android 主线程，由 observeOn()指定</w:t>
            </w:r>
          </w:p>
          <w:p w14:paraId="6498B769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注意：</w:t>
            </w:r>
          </w:p>
          <w:p w14:paraId="51C11807" w14:textId="77777777" w:rsidR="007901B8" w:rsidRPr="007901B8" w:rsidRDefault="007901B8" w:rsidP="007901B8">
            <w:pPr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多次指定上游</w:t>
            </w:r>
            <w:r w:rsidRPr="007901B8">
              <w:rPr>
                <w:rFonts w:ascii="宋体" w:eastAsia="宋体" w:hAnsi="宋体"/>
                <w:color w:val="FF0000"/>
              </w:rPr>
              <w:t>(Observable)的线程只有第一次指定的有效, 也就是说多次调用subscribeOn() 只有第一次的有效, 其余的会被忽略.</w:t>
            </w:r>
          </w:p>
          <w:p w14:paraId="77C3990F" w14:textId="77777777" w:rsidR="007901B8" w:rsidRPr="007901B8" w:rsidRDefault="007901B8" w:rsidP="007901B8">
            <w:pPr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多次指定下游</w:t>
            </w:r>
            <w:r w:rsidRPr="007901B8">
              <w:rPr>
                <w:rFonts w:ascii="宋体" w:eastAsia="宋体" w:hAnsi="宋体"/>
                <w:color w:val="FF0000"/>
              </w:rPr>
              <w:t>(Observer)的线程是可以的, 也就是说每调用一次observeOn() , 下游的线程就会切换一次</w:t>
            </w:r>
          </w:p>
          <w:p w14:paraId="31C398B5" w14:textId="25D3D075" w:rsid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相关文章：</w:t>
            </w:r>
            <w:r w:rsidRPr="007901B8">
              <w:rPr>
                <w:rFonts w:ascii="宋体" w:eastAsia="宋体" w:hAnsi="宋体"/>
              </w:rPr>
              <w:t>https://www.jianshu.com/p/404ca4e3e85d</w:t>
            </w:r>
          </w:p>
        </w:tc>
      </w:tr>
    </w:tbl>
    <w:p w14:paraId="5AF4EB0C" w14:textId="61A90126" w:rsidR="004D1F6E" w:rsidRDefault="004D1F6E" w:rsidP="00FE538A">
      <w:pPr>
        <w:rPr>
          <w:rFonts w:ascii="宋体" w:eastAsia="宋体" w:hAnsi="宋体"/>
        </w:rPr>
      </w:pPr>
    </w:p>
    <w:p w14:paraId="2A59C55E" w14:textId="338CC275" w:rsidR="004D1F6E" w:rsidRDefault="004D1F6E" w:rsidP="00520D02">
      <w:pPr>
        <w:pStyle w:val="1"/>
      </w:pPr>
      <w:bookmarkStart w:id="4" w:name="_Toc40689052"/>
      <w:r w:rsidRPr="005444A2">
        <w:rPr>
          <w:rFonts w:hint="eastAsia"/>
        </w:rPr>
        <w:t>滑动</w:t>
      </w:r>
      <w:r w:rsidR="005444A2">
        <w:rPr>
          <w:rFonts w:hint="eastAsia"/>
        </w:rPr>
        <w:t>监听</w:t>
      </w:r>
      <w:bookmarkEnd w:id="4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0ADC6282" w14:textId="77777777" w:rsidTr="007901B8">
        <w:tc>
          <w:tcPr>
            <w:tcW w:w="8296" w:type="dxa"/>
          </w:tcPr>
          <w:p w14:paraId="43BBBF90" w14:textId="77777777" w:rsidR="007901B8" w:rsidRPr="005444A2" w:rsidRDefault="007901B8" w:rsidP="007901B8">
            <w:pPr>
              <w:pStyle w:val="a3"/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Chars="0" w:firstLine="0"/>
              <w:jc w:val="left"/>
              <w:rPr>
                <w:rFonts w:ascii="Fira Code" w:eastAsia="宋体" w:hAnsi="Fira Code" w:cs="宋体" w:hint="eastAsia"/>
                <w:color w:val="A9B7C6"/>
                <w:kern w:val="0"/>
                <w:sz w:val="24"/>
                <w:szCs w:val="24"/>
              </w:rPr>
            </w:pPr>
            <w:r w:rsidRPr="005444A2">
              <w:rPr>
                <w:rFonts w:ascii="Fira Code" w:eastAsia="宋体" w:hAnsi="Fira Code" w:cs="宋体"/>
                <w:color w:val="9876AA"/>
                <w:kern w:val="0"/>
                <w:sz w:val="24"/>
                <w:szCs w:val="24"/>
              </w:rPr>
              <w:t>binding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</w:t>
            </w:r>
            <w:r w:rsidRPr="005444A2">
              <w:rPr>
                <w:rFonts w:ascii="Fira Code" w:eastAsia="宋体" w:hAnsi="Fira Code" w:cs="宋体"/>
                <w:color w:val="9876AA"/>
                <w:kern w:val="0"/>
                <w:sz w:val="24"/>
                <w:szCs w:val="24"/>
              </w:rPr>
              <w:t>recyclerInvitationSearch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addOnScrollListener(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new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.OnScrollListener() 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>@Override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br/>
              <w:t xml:space="preserve">    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public void </w:t>
            </w:r>
            <w:r w:rsidRPr="005444A2">
              <w:rPr>
                <w:rFonts w:ascii="Fira Code" w:eastAsia="宋体" w:hAnsi="Fira Code" w:cs="宋体"/>
                <w:color w:val="FFC66D"/>
                <w:kern w:val="0"/>
                <w:sz w:val="24"/>
                <w:szCs w:val="24"/>
              </w:rPr>
              <w:t>onScrolled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 xml:space="preserve">@NonNull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 recyclerView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int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x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int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) 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super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onScrolled(recyclerView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x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br/>
              <w:t xml:space="preserve">        if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dy!=</w:t>
            </w:r>
            <w:r w:rsidRPr="005444A2">
              <w:rPr>
                <w:rFonts w:ascii="Fira Code" w:eastAsia="宋体" w:hAnsi="Fira Code" w:cs="宋体"/>
                <w:color w:val="6897BB"/>
                <w:kern w:val="0"/>
                <w:sz w:val="24"/>
                <w:szCs w:val="24"/>
              </w:rPr>
              <w:t xml:space="preserve">0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&amp;&amp; !recyclerView.canScrollVertically(</w:t>
            </w:r>
            <w:r w:rsidRPr="005444A2">
              <w:rPr>
                <w:rFonts w:ascii="Fira Code" w:eastAsia="宋体" w:hAnsi="Fira Code" w:cs="宋体"/>
                <w:color w:val="6897BB"/>
                <w:kern w:val="0"/>
                <w:sz w:val="24"/>
                <w:szCs w:val="24"/>
              </w:rPr>
              <w:t>1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)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        getViewModel().getMoreData(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}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}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>}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</w:p>
          <w:p w14:paraId="69DC4EFA" w14:textId="77777777" w:rsid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</w:p>
          <w:p w14:paraId="43CEC78E" w14:textId="77777777" w:rsidR="007901B8" w:rsidRDefault="007901B8" w:rsidP="007901B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料参考：</w:t>
            </w:r>
          </w:p>
          <w:p w14:paraId="6ECA5A4A" w14:textId="77777777" w:rsidR="007901B8" w:rsidRPr="00CE2EB1" w:rsidRDefault="007901B8" w:rsidP="007901B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CE2EB1">
              <w:rPr>
                <w:rFonts w:ascii="宋体" w:eastAsia="宋体" w:hAnsi="宋体" w:hint="eastAsia"/>
              </w:rPr>
              <w:t>自定义view：</w:t>
            </w:r>
            <w:hyperlink r:id="rId8" w:anchor="blog" w:history="1">
              <w:r w:rsidRPr="006A6473">
                <w:rPr>
                  <w:rStyle w:val="a4"/>
                  <w:rFonts w:ascii="宋体" w:eastAsia="宋体" w:hAnsi="宋体"/>
                </w:rPr>
                <w:t>https://www.gcssloop.com/#blog</w:t>
              </w:r>
            </w:hyperlink>
          </w:p>
          <w:p w14:paraId="79B75F9F" w14:textId="17351110" w:rsidR="007901B8" w:rsidRP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</w:p>
        </w:tc>
      </w:tr>
    </w:tbl>
    <w:p w14:paraId="124A22D8" w14:textId="46EC2FBB" w:rsidR="00CE2EB1" w:rsidRDefault="00CE2EB1" w:rsidP="00CE2EB1">
      <w:pPr>
        <w:rPr>
          <w:rFonts w:ascii="宋体" w:eastAsia="宋体" w:hAnsi="宋体"/>
        </w:rPr>
      </w:pPr>
    </w:p>
    <w:p w14:paraId="6DEFF9E3" w14:textId="63F6C291" w:rsidR="00CE2EB1" w:rsidRDefault="00CE2EB1" w:rsidP="00520D02">
      <w:pPr>
        <w:pStyle w:val="1"/>
      </w:pPr>
      <w:bookmarkStart w:id="5" w:name="_Toc40689053"/>
      <w:r w:rsidRPr="00CE2EB1">
        <w:rPr>
          <w:rFonts w:hint="eastAsia"/>
        </w:rPr>
        <w:t>关于自定义</w:t>
      </w:r>
      <w:r w:rsidRPr="00CE2EB1">
        <w:t>VIEW</w:t>
      </w:r>
      <w:r>
        <w:rPr>
          <w:rFonts w:hint="eastAsia"/>
        </w:rPr>
        <w:t>与性能优化</w:t>
      </w:r>
      <w:bookmarkEnd w:id="5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4999A1DF" w14:textId="77777777" w:rsidTr="007901B8">
        <w:tc>
          <w:tcPr>
            <w:tcW w:w="8296" w:type="dxa"/>
          </w:tcPr>
          <w:p w14:paraId="42E0F1AA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</w:rPr>
              <w:t>尽量</w:t>
            </w:r>
            <w:r w:rsidRPr="007901B8">
              <w:rPr>
                <w:rFonts w:ascii="宋体" w:eastAsia="宋体" w:hAnsi="宋体" w:hint="eastAsia"/>
                <w:color w:val="FF0000"/>
              </w:rPr>
              <w:t>避免在频繁调用的方法中调用</w:t>
            </w:r>
            <w:r w:rsidRPr="007901B8">
              <w:rPr>
                <w:rFonts w:ascii="宋体" w:eastAsia="宋体" w:hAnsi="宋体"/>
                <w:color w:val="FF0000"/>
              </w:rPr>
              <w:t>new创建对象，可以使用对象缓存池进行性能调优。</w:t>
            </w:r>
          </w:p>
          <w:p w14:paraId="2BFDFB2C" w14:textId="4AA3EA30" w:rsidR="007901B8" w:rsidRDefault="007901B8" w:rsidP="007901B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耗时的算法（递归查找等）可以在子线程进行调用。</w:t>
            </w:r>
          </w:p>
        </w:tc>
      </w:tr>
    </w:tbl>
    <w:p w14:paraId="04F22677" w14:textId="443377DB" w:rsidR="001D1BE4" w:rsidRDefault="001D1BE4" w:rsidP="001D1BE4">
      <w:pPr>
        <w:rPr>
          <w:rFonts w:ascii="宋体" w:eastAsia="宋体" w:hAnsi="宋体"/>
          <w:color w:val="FF0000"/>
        </w:rPr>
      </w:pPr>
    </w:p>
    <w:p w14:paraId="0589D864" w14:textId="3002A2F1" w:rsidR="001D1BE4" w:rsidRDefault="001D1BE4" w:rsidP="00520D02">
      <w:pPr>
        <w:pStyle w:val="1"/>
      </w:pPr>
      <w:bookmarkStart w:id="6" w:name="_Toc40689054"/>
      <w:r w:rsidRPr="001D1BE4">
        <w:rPr>
          <w:rFonts w:hint="eastAsia"/>
        </w:rPr>
        <w:lastRenderedPageBreak/>
        <w:t>关于位运算</w:t>
      </w:r>
      <w:bookmarkEnd w:id="6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7901B8" w14:paraId="5B902586" w14:textId="77777777" w:rsidTr="007901B8">
        <w:tc>
          <w:tcPr>
            <w:tcW w:w="8296" w:type="dxa"/>
          </w:tcPr>
          <w:p w14:paraId="138C1753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清零取反要用与，某位置一可用或</w:t>
            </w:r>
            <w:r w:rsidRPr="007901B8">
              <w:rPr>
                <w:rFonts w:ascii="宋体" w:eastAsia="宋体" w:hAnsi="宋体"/>
                <w:color w:val="FF0000"/>
              </w:rPr>
              <w:t xml:space="preserve"> </w:t>
            </w:r>
          </w:p>
          <w:p w14:paraId="05B7143D" w14:textId="00678946" w:rsidR="007901B8" w:rsidRDefault="007901B8" w:rsidP="002704C4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若要取反和交换，轻轻松松用异或</w:t>
            </w:r>
          </w:p>
        </w:tc>
      </w:tr>
    </w:tbl>
    <w:p w14:paraId="7031D210" w14:textId="431B408B" w:rsidR="001D1BE4" w:rsidRDefault="001D1BE4" w:rsidP="001D1BE4">
      <w:pPr>
        <w:pStyle w:val="a3"/>
        <w:ind w:left="720" w:firstLineChars="0" w:firstLine="60"/>
        <w:rPr>
          <w:rFonts w:ascii="宋体" w:eastAsia="宋体" w:hAnsi="宋体"/>
          <w:color w:val="FF0000"/>
        </w:rPr>
      </w:pPr>
    </w:p>
    <w:p w14:paraId="7102D0A5" w14:textId="38EAC2E1" w:rsidR="00443FA1" w:rsidRDefault="00443FA1" w:rsidP="00443FA1">
      <w:pPr>
        <w:rPr>
          <w:rFonts w:ascii="宋体" w:eastAsia="宋体" w:hAnsi="宋体"/>
          <w:color w:val="FF0000"/>
        </w:rPr>
      </w:pPr>
    </w:p>
    <w:p w14:paraId="51DA2DE5" w14:textId="5150FC5F" w:rsidR="00443FA1" w:rsidRPr="00443FA1" w:rsidRDefault="00443FA1" w:rsidP="00520D02">
      <w:pPr>
        <w:pStyle w:val="1"/>
      </w:pPr>
      <w:bookmarkStart w:id="7" w:name="_Toc40689055"/>
      <w:r>
        <w:rPr>
          <w:rFonts w:hint="eastAsia"/>
        </w:rPr>
        <w:t>关于组件化</w:t>
      </w:r>
      <w:bookmarkEnd w:id="7"/>
    </w:p>
    <w:p w14:paraId="6DC9957E" w14:textId="6F054903" w:rsidR="00443FA1" w:rsidRDefault="00443FA1" w:rsidP="00443FA1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考资料：</w:t>
      </w:r>
      <w:hyperlink r:id="rId9" w:history="1">
        <w:r w:rsidR="005C11DB" w:rsidRPr="00666610">
          <w:rPr>
            <w:rStyle w:val="a4"/>
            <w:rFonts w:ascii="宋体" w:eastAsia="宋体" w:hAnsi="宋体"/>
          </w:rPr>
          <w:t>https://blog.csdn.net/nnmmbb/article/details/82969995</w:t>
        </w:r>
      </w:hyperlink>
    </w:p>
    <w:p w14:paraId="7940EA3B" w14:textId="4F37AB28" w:rsidR="005C11DB" w:rsidRDefault="005C11DB" w:rsidP="005C11DB">
      <w:pPr>
        <w:rPr>
          <w:rFonts w:ascii="宋体" w:eastAsia="宋体" w:hAnsi="宋体"/>
        </w:rPr>
      </w:pPr>
    </w:p>
    <w:p w14:paraId="230CE53B" w14:textId="77777777" w:rsidR="005C11DB" w:rsidRPr="005C11DB" w:rsidRDefault="005C11DB" w:rsidP="00520D02">
      <w:pPr>
        <w:pStyle w:val="1"/>
      </w:pPr>
      <w:bookmarkStart w:id="8" w:name="_Toc40689056"/>
      <w:r w:rsidRPr="005C11DB">
        <w:rPr>
          <w:rFonts w:hint="eastAsia"/>
        </w:rPr>
        <w:t>大家都知道，很多时候我们说</w:t>
      </w:r>
      <w:r w:rsidRPr="005C11DB">
        <w:t>"Android16.6ms刷新一次屏幕"</w:t>
      </w:r>
      <w:bookmarkEnd w:id="8"/>
    </w:p>
    <w:p w14:paraId="25ADF1E7" w14:textId="2625B8D3" w:rsidR="005C11DB" w:rsidRDefault="005C11DB" w:rsidP="005C11DB">
      <w:pPr>
        <w:pStyle w:val="a3"/>
        <w:ind w:left="360" w:firstLineChars="0" w:firstLine="0"/>
        <w:rPr>
          <w:rFonts w:ascii="宋体" w:eastAsia="宋体" w:hAnsi="宋体"/>
        </w:rPr>
      </w:pPr>
      <w:r w:rsidRPr="005C11DB">
        <w:rPr>
          <w:rFonts w:ascii="宋体" w:eastAsia="宋体" w:hAnsi="宋体" w:hint="eastAsia"/>
        </w:rPr>
        <w:t>那么问题是：这个</w:t>
      </w:r>
      <w:r w:rsidRPr="005C11DB">
        <w:rPr>
          <w:rFonts w:ascii="宋体" w:eastAsia="宋体" w:hAnsi="宋体"/>
        </w:rPr>
        <w:t>16.6ms刷新一次屏幕是什么意思呢？是每隔16.6ms都会调用一次View的onDraw么？</w:t>
      </w:r>
      <w:r w:rsidRPr="005C11DB">
        <w:rPr>
          <w:rFonts w:ascii="宋体" w:eastAsia="宋体" w:hAnsi="宋体" w:hint="eastAsia"/>
        </w:rPr>
        <w:t>如果不是？那是什么样的一个刷新机制，这个机制在</w:t>
      </w:r>
      <w:r w:rsidRPr="005C11DB">
        <w:rPr>
          <w:rFonts w:ascii="宋体" w:eastAsia="宋体" w:hAnsi="宋体"/>
        </w:rPr>
        <w:t>Android版本迭代中有无变化。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C11DB" w14:paraId="3C079F62" w14:textId="77777777" w:rsidTr="005C11DB">
        <w:tc>
          <w:tcPr>
            <w:tcW w:w="8296" w:type="dxa"/>
          </w:tcPr>
          <w:p w14:paraId="2AE47E5C" w14:textId="3599174C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每过</w:t>
            </w:r>
            <w:r>
              <w:rPr>
                <w:rFonts w:ascii="Helvetica" w:hAnsi="Helvetica"/>
                <w:color w:val="333333"/>
              </w:rPr>
              <w:t>16.6ms</w:t>
            </w:r>
            <w:r>
              <w:rPr>
                <w:rFonts w:ascii="Helvetica" w:hAnsi="Helvetica"/>
                <w:color w:val="333333"/>
              </w:rPr>
              <w:t>都会回调一次</w:t>
            </w:r>
            <w:r>
              <w:rPr>
                <w:rFonts w:ascii="Helvetica" w:hAnsi="Helvetica"/>
                <w:color w:val="333333"/>
              </w:rPr>
              <w:t>View</w:t>
            </w:r>
            <w:r>
              <w:rPr>
                <w:rFonts w:ascii="Helvetica" w:hAnsi="Helvetica"/>
                <w:color w:val="333333"/>
              </w:rPr>
              <w:t>的</w:t>
            </w:r>
            <w:r>
              <w:rPr>
                <w:rFonts w:ascii="Helvetica" w:hAnsi="Helvetica"/>
                <w:color w:val="333333"/>
              </w:rPr>
              <w:t>onDraw</w:t>
            </w:r>
            <w:r>
              <w:rPr>
                <w:rFonts w:ascii="Helvetica" w:hAnsi="Helvetica"/>
                <w:color w:val="333333"/>
              </w:rPr>
              <w:t>方法吗？</w:t>
            </w:r>
          </w:p>
          <w:p w14:paraId="1AD05C60" w14:textId="77777777" w:rsidR="005C11DB" w:rsidRDefault="005C11DB" w:rsidP="005C11DB">
            <w:pPr>
              <w:pStyle w:val="a7"/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不是的，这个频率，说的是系统发出屏幕刷新信号频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但我也不太确定是不是真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16.6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（在源码里没看到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），但是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收到回调的时机，是不确定的（各种原因，如代码写法、设备性能等）。</w:t>
            </w:r>
          </w:p>
          <w:p w14:paraId="46749741" w14:textId="77777777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那它的刷新机制是怎样的呢？</w:t>
            </w:r>
          </w:p>
          <w:p w14:paraId="01DB844A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屏幕刷新大致流程：</w:t>
            </w:r>
          </w:p>
          <w:p w14:paraId="5D6EBF08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调用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invalidate</w:t>
            </w:r>
            <w:r>
              <w:rPr>
                <w:rFonts w:ascii="Helvetica" w:hAnsi="Helvetica"/>
                <w:color w:val="000000"/>
                <w:szCs w:val="21"/>
              </w:rPr>
              <w:t>方法；</w:t>
            </w:r>
          </w:p>
          <w:p w14:paraId="7CA37FEE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ViewRootImpl</w:t>
            </w:r>
            <w:r>
              <w:rPr>
                <w:rFonts w:ascii="Helvetica" w:hAnsi="Helvetica"/>
                <w:color w:val="000000"/>
                <w:szCs w:val="21"/>
              </w:rPr>
              <w:t>会把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Traversal</w:t>
            </w:r>
            <w:r>
              <w:rPr>
                <w:rFonts w:ascii="Helvetica" w:hAnsi="Helvetica"/>
                <w:color w:val="000000"/>
                <w:szCs w:val="21"/>
              </w:rPr>
              <w:t>任务（处理</w:t>
            </w: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的测量、布局、绘制），</w:t>
            </w:r>
            <w:r>
              <w:rPr>
                <w:rFonts w:ascii="Helvetica" w:hAnsi="Helvetica"/>
                <w:color w:val="000000"/>
                <w:szCs w:val="21"/>
              </w:rPr>
              <w:t>post</w:t>
            </w:r>
            <w:r>
              <w:rPr>
                <w:rFonts w:ascii="Helvetica" w:hAnsi="Helvetica"/>
                <w:color w:val="000000"/>
                <w:szCs w:val="21"/>
              </w:rPr>
              <w:t>到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中（在系统下一次发出同步信号的时候，这个</w:t>
            </w:r>
            <w:r>
              <w:rPr>
                <w:rFonts w:ascii="Helvetica" w:hAnsi="Helvetica"/>
                <w:color w:val="000000"/>
                <w:szCs w:val="21"/>
              </w:rPr>
              <w:t>doTraversal</w:t>
            </w:r>
            <w:r>
              <w:rPr>
                <w:rFonts w:ascii="Helvetica" w:hAnsi="Helvetica"/>
                <w:color w:val="000000"/>
                <w:szCs w:val="21"/>
              </w:rPr>
              <w:t>任务会被执行）；</w:t>
            </w:r>
          </w:p>
          <w:p w14:paraId="276FBF21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会借助</w:t>
            </w:r>
            <w:r>
              <w:rPr>
                <w:rFonts w:ascii="Helvetica" w:hAnsi="Helvetica"/>
                <w:color w:val="000000"/>
                <w:szCs w:val="21"/>
              </w:rPr>
              <w:t>DisplayEventReceiver</w:t>
            </w:r>
            <w:r>
              <w:rPr>
                <w:rFonts w:ascii="Helvetica" w:hAnsi="Helvetica"/>
                <w:color w:val="000000"/>
                <w:szCs w:val="21"/>
              </w:rPr>
              <w:t>的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scheduleVsync</w:t>
            </w:r>
            <w:r>
              <w:rPr>
                <w:rFonts w:ascii="Helvetica" w:hAnsi="Helvetica"/>
                <w:color w:val="000000"/>
                <w:szCs w:val="21"/>
              </w:rPr>
              <w:t>方法，在</w:t>
            </w:r>
            <w:r>
              <w:rPr>
                <w:rFonts w:ascii="Helvetica" w:hAnsi="Helvetica"/>
                <w:color w:val="000000"/>
                <w:szCs w:val="21"/>
              </w:rPr>
              <w:t>native</w:t>
            </w:r>
            <w:r>
              <w:rPr>
                <w:rFonts w:ascii="Helvetica" w:hAnsi="Helvetica"/>
                <w:color w:val="000000"/>
                <w:szCs w:val="21"/>
              </w:rPr>
              <w:t>层（</w:t>
            </w:r>
            <w:r>
              <w:rPr>
                <w:rFonts w:ascii="Helvetica" w:hAnsi="Helvetica"/>
                <w:color w:val="000000"/>
                <w:szCs w:val="21"/>
              </w:rPr>
              <w:t>IDisplayEventConnection.cpp</w:t>
            </w:r>
            <w:r>
              <w:rPr>
                <w:rFonts w:ascii="Helvetica" w:hAnsi="Helvetica"/>
                <w:color w:val="000000"/>
                <w:szCs w:val="21"/>
              </w:rPr>
              <w:t>）通过</w:t>
            </w:r>
            <w:r>
              <w:rPr>
                <w:rFonts w:ascii="Helvetica" w:hAnsi="Helvetica"/>
                <w:color w:val="000000"/>
                <w:szCs w:val="21"/>
              </w:rPr>
              <w:t>Binder</w:t>
            </w:r>
            <w:r>
              <w:rPr>
                <w:rFonts w:ascii="Helvetica" w:hAnsi="Helvetica"/>
                <w:color w:val="000000"/>
                <w:szCs w:val="21"/>
              </w:rPr>
              <w:t>（跨进程）发出一个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_NEXT_VSYNC</w:t>
            </w:r>
            <w:r>
              <w:rPr>
                <w:rFonts w:ascii="Helvetica" w:hAnsi="Helvetica"/>
                <w:color w:val="000000"/>
                <w:szCs w:val="21"/>
              </w:rPr>
              <w:t>的</w:t>
            </w:r>
            <w:r>
              <w:rPr>
                <w:rFonts w:ascii="Helvetica" w:hAnsi="Helvetica"/>
                <w:color w:val="000000"/>
                <w:szCs w:val="21"/>
              </w:rPr>
              <w:t>Tag</w:t>
            </w:r>
            <w:r>
              <w:rPr>
                <w:rFonts w:ascii="Helvetica" w:hAnsi="Helvetica"/>
                <w:color w:val="000000"/>
                <w:szCs w:val="21"/>
              </w:rPr>
              <w:t>（发去了哪里不知道，我找不到那个类）；</w:t>
            </w:r>
          </w:p>
          <w:p w14:paraId="05041D99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在</w:t>
            </w:r>
            <w:r>
              <w:rPr>
                <w:rFonts w:ascii="Helvetica" w:hAnsi="Helvetica"/>
                <w:color w:val="000000"/>
                <w:szCs w:val="21"/>
              </w:rPr>
              <w:t>DisplayEventDispatcher.cpp</w:t>
            </w:r>
            <w:r>
              <w:rPr>
                <w:rFonts w:ascii="Helvetica" w:hAnsi="Helvetica"/>
                <w:color w:val="000000"/>
                <w:szCs w:val="21"/>
              </w:rPr>
              <w:t>中，会看到一个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handleEvent</w:t>
            </w:r>
            <w:r>
              <w:rPr>
                <w:rFonts w:ascii="Helvetica" w:hAnsi="Helvetica"/>
                <w:color w:val="000000"/>
                <w:szCs w:val="21"/>
              </w:rPr>
              <w:t>方法（可以猜测，系统在下一次发出屏幕刷新信号时，</w:t>
            </w:r>
            <w:r>
              <w:rPr>
                <w:rFonts w:ascii="Helvetica" w:hAnsi="Helvetica"/>
                <w:color w:val="000000"/>
                <w:szCs w:val="21"/>
              </w:rPr>
              <w:t>(</w:t>
            </w:r>
            <w:r>
              <w:rPr>
                <w:rFonts w:ascii="Helvetica" w:hAnsi="Helvetica"/>
                <w:color w:val="000000"/>
                <w:szCs w:val="21"/>
              </w:rPr>
              <w:t>间接或直接</w:t>
            </w:r>
            <w:r>
              <w:rPr>
                <w:rFonts w:ascii="Helvetica" w:hAnsi="Helvetica"/>
                <w:color w:val="000000"/>
                <w:szCs w:val="21"/>
              </w:rPr>
              <w:t>)</w:t>
            </w:r>
            <w:r>
              <w:rPr>
                <w:rFonts w:ascii="Helvetica" w:hAnsi="Helvetica"/>
                <w:color w:val="000000"/>
                <w:szCs w:val="21"/>
              </w:rPr>
              <w:t>回调的就是这个方法），它里面会调用</w:t>
            </w:r>
            <w:r>
              <w:rPr>
                <w:rFonts w:ascii="Helvetica" w:hAnsi="Helvetica"/>
                <w:color w:val="000000"/>
                <w:szCs w:val="21"/>
              </w:rPr>
              <w:t>android_view_DisplayEventReceiver.cpp</w:t>
            </w:r>
            <w:r>
              <w:rPr>
                <w:rFonts w:ascii="Helvetica" w:hAnsi="Helvetica"/>
                <w:color w:val="000000"/>
                <w:szCs w:val="21"/>
              </w:rPr>
              <w:t>中的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ispatchVsync</w:t>
            </w:r>
            <w:r>
              <w:rPr>
                <w:rFonts w:ascii="Helvetica" w:hAnsi="Helvetica"/>
                <w:color w:val="000000"/>
                <w:szCs w:val="21"/>
              </w:rPr>
              <w:t>方法，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这个方法最终去了哪里呢？</w:t>
            </w:r>
          </w:p>
          <w:p w14:paraId="09F02A70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lastRenderedPageBreak/>
              <w:t>回到</w:t>
            </w:r>
            <w:r>
              <w:rPr>
                <w:rFonts w:ascii="Helvetica" w:hAnsi="Helvetica"/>
                <w:color w:val="000000"/>
                <w:szCs w:val="21"/>
              </w:rPr>
              <w:t>java</w:t>
            </w:r>
            <w:r>
              <w:rPr>
                <w:rFonts w:ascii="Helvetica" w:hAnsi="Helvetica"/>
                <w:color w:val="000000"/>
                <w:szCs w:val="21"/>
              </w:rPr>
              <w:t>层，在</w:t>
            </w:r>
            <w:r>
              <w:rPr>
                <w:rFonts w:ascii="Helvetica" w:hAnsi="Helvetica"/>
                <w:color w:val="000000"/>
                <w:szCs w:val="21"/>
              </w:rPr>
              <w:t>DisplayEventReceiver</w:t>
            </w:r>
            <w:r>
              <w:rPr>
                <w:rFonts w:ascii="Helvetica" w:hAnsi="Helvetica"/>
                <w:color w:val="000000"/>
                <w:szCs w:val="21"/>
              </w:rPr>
              <w:t>中会看到一个同名同签名的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ispatchVsync</w:t>
            </w:r>
            <w:r>
              <w:rPr>
                <w:rFonts w:ascii="Helvetica" w:hAnsi="Helvetica"/>
                <w:color w:val="000000"/>
                <w:szCs w:val="21"/>
              </w:rPr>
              <w:t>方法，并且上面有注释写着：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Called from native code.</w:t>
            </w:r>
            <w:r>
              <w:rPr>
                <w:rFonts w:ascii="Helvetica" w:hAnsi="Helvetica"/>
                <w:color w:val="000000"/>
                <w:szCs w:val="21"/>
              </w:rPr>
              <w:t> (</w:t>
            </w:r>
            <w:r>
              <w:rPr>
                <w:rFonts w:ascii="Helvetica" w:hAnsi="Helvetica"/>
                <w:color w:val="000000"/>
                <w:szCs w:val="21"/>
              </w:rPr>
              <w:t>可以知道，这个方法是在</w:t>
            </w:r>
            <w:r>
              <w:rPr>
                <w:rFonts w:ascii="Helvetica" w:hAnsi="Helvetica"/>
                <w:color w:val="000000"/>
                <w:szCs w:val="21"/>
              </w:rPr>
              <w:t>native</w:t>
            </w:r>
            <w:r>
              <w:rPr>
                <w:rFonts w:ascii="Helvetica" w:hAnsi="Helvetica"/>
                <w:color w:val="000000"/>
                <w:szCs w:val="21"/>
              </w:rPr>
              <w:t>层被调用的</w:t>
            </w:r>
            <w:r>
              <w:rPr>
                <w:rFonts w:ascii="Helvetica" w:hAnsi="Helvetica"/>
                <w:color w:val="000000"/>
                <w:szCs w:val="21"/>
              </w:rPr>
              <w:t>)</w:t>
            </w:r>
            <w:r>
              <w:rPr>
                <w:rFonts w:ascii="Helvetica" w:hAnsi="Helvetica"/>
                <w:color w:val="000000"/>
                <w:szCs w:val="21"/>
              </w:rPr>
              <w:t>，它里面会调用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onVsync</w:t>
            </w:r>
            <w:r>
              <w:rPr>
                <w:rFonts w:ascii="Helvetica" w:hAnsi="Helvetica"/>
                <w:color w:val="000000"/>
                <w:szCs w:val="21"/>
              </w:rPr>
              <w:t>方法，</w:t>
            </w:r>
          </w:p>
          <w:p w14:paraId="5D98B279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而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onVsync</w:t>
            </w:r>
            <w:r>
              <w:rPr>
                <w:rFonts w:ascii="Helvetica" w:hAnsi="Helvetica"/>
                <w:color w:val="000000"/>
                <w:szCs w:val="21"/>
              </w:rPr>
              <w:t>方法在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中内部类的实现，最终是会调用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Frame</w:t>
            </w:r>
            <w:r>
              <w:rPr>
                <w:rFonts w:ascii="Helvetica" w:hAnsi="Helvetica"/>
                <w:color w:val="000000"/>
                <w:szCs w:val="21"/>
              </w:rPr>
              <w:t>方法的，这个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Frame</w:t>
            </w:r>
            <w:r>
              <w:rPr>
                <w:rFonts w:ascii="Helvetica" w:hAnsi="Helvetica"/>
                <w:color w:val="000000"/>
                <w:szCs w:val="21"/>
              </w:rPr>
              <w:t>方法，里面会把刚刚在</w:t>
            </w:r>
            <w:r>
              <w:rPr>
                <w:rFonts w:ascii="Helvetica" w:hAnsi="Helvetica"/>
                <w:color w:val="000000"/>
                <w:szCs w:val="21"/>
              </w:rPr>
              <w:t>ViewRootImpl</w:t>
            </w:r>
            <w:r>
              <w:rPr>
                <w:rFonts w:ascii="Helvetica" w:hAnsi="Helvetica"/>
                <w:color w:val="000000"/>
                <w:szCs w:val="21"/>
              </w:rPr>
              <w:t>中</w:t>
            </w:r>
            <w:r>
              <w:rPr>
                <w:rFonts w:ascii="Helvetica" w:hAnsi="Helvetica"/>
                <w:color w:val="000000"/>
                <w:szCs w:val="21"/>
              </w:rPr>
              <w:t>post</w:t>
            </w:r>
            <w:r>
              <w:rPr>
                <w:rFonts w:ascii="Helvetica" w:hAnsi="Helvetica"/>
                <w:color w:val="000000"/>
                <w:szCs w:val="21"/>
              </w:rPr>
              <w:t>到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里的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Traversal</w:t>
            </w:r>
            <w:r>
              <w:rPr>
                <w:rFonts w:ascii="Helvetica" w:hAnsi="Helvetica"/>
                <w:color w:val="000000"/>
                <w:szCs w:val="21"/>
              </w:rPr>
              <w:t>任务（处理</w:t>
            </w: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的测量、布局、绘制）执行！！。</w:t>
            </w:r>
          </w:p>
          <w:p w14:paraId="4603B71B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以上提到的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native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层代码，分别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按顺序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在以下链接中能看到：</w:t>
            </w:r>
          </w:p>
          <w:p w14:paraId="179456E9" w14:textId="77777777" w:rsidR="005C11DB" w:rsidRDefault="00762190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0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core/jni/android_view_DisplayEventReceiv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nativeScheduleVsync</w:t>
            </w:r>
          </w:p>
          <w:p w14:paraId="30D6E2CA" w14:textId="77777777" w:rsidR="005C11DB" w:rsidRDefault="00762190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1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libs/androidfw/DisplayEventDispatch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cheduleVsync</w:t>
            </w:r>
          </w:p>
          <w:p w14:paraId="3EC7376D" w14:textId="77777777" w:rsidR="005C11DB" w:rsidRDefault="00762190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2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libs/androidfw/include/androidfw/DisplayEventDispatcher.h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</w:p>
          <w:p w14:paraId="7BA6147B" w14:textId="77777777" w:rsidR="005C11DB" w:rsidRDefault="00762190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3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native/libs/gui/DisplayEventReceiv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</w:p>
          <w:p w14:paraId="2D6CA241" w14:textId="77777777" w:rsidR="005C11DB" w:rsidRDefault="00762190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4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native/libs/gui/IDisplayEventConnection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</w:p>
          <w:p w14:paraId="3B995CEC" w14:textId="77777777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这个机制在版本迭代中有何变化？</w:t>
            </w:r>
          </w:p>
          <w:p w14:paraId="058EA440" w14:textId="77777777" w:rsidR="005C11DB" w:rsidRDefault="005C11DB" w:rsidP="005C11DB">
            <w:pPr>
              <w:pStyle w:val="a7"/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刚刚分别试了下手头上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9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的测试机，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一个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不断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打印被回调的时间：</w:t>
            </w:r>
          </w:p>
          <w:p w14:paraId="34A0C60C" w14:textId="7A82EA94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private long lastTime;</w:t>
            </w:r>
          </w:p>
          <w:p w14:paraId="16DA90E8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@Override</w:t>
            </w:r>
          </w:p>
          <w:p w14:paraId="59F5BFE3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public void onDraw(Canvas canvas) {</w:t>
            </w:r>
          </w:p>
          <w:p w14:paraId="43CF5CBA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LogUtil.print(SystemClock.uptimeMillis() - lastTime);</w:t>
            </w:r>
          </w:p>
          <w:p w14:paraId="05252FAE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lastTime = SystemClock.uptimeMillis();</w:t>
            </w:r>
          </w:p>
          <w:p w14:paraId="7EA2CD18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invalidate();</w:t>
            </w:r>
          </w:p>
          <w:p w14:paraId="786650E7" w14:textId="46A31C56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}</w:t>
            </w:r>
          </w:p>
          <w:p w14:paraId="78C3A93B" w14:textId="65BF5680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发现在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6.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的手机是上这样的（随机截取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2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条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）：</w:t>
            </w:r>
          </w:p>
          <w:p w14:paraId="05402C9B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4</w:t>
            </w:r>
          </w:p>
          <w:p w14:paraId="09FBE6A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0</w:t>
            </w:r>
          </w:p>
          <w:p w14:paraId="1FCBDB2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3</w:t>
            </w:r>
          </w:p>
          <w:p w14:paraId="6AA22148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0</w:t>
            </w:r>
          </w:p>
          <w:p w14:paraId="68E3AC02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4</w:t>
            </w:r>
          </w:p>
          <w:p w14:paraId="014AB54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</w:t>
            </w:r>
          </w:p>
          <w:p w14:paraId="2A1A060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4</w:t>
            </w:r>
          </w:p>
          <w:p w14:paraId="4365A66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</w:t>
            </w:r>
          </w:p>
          <w:p w14:paraId="2DAD0EA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lastRenderedPageBreak/>
              <w:t>onDraw: 13</w:t>
            </w:r>
          </w:p>
          <w:p w14:paraId="6316EC6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0</w:t>
            </w:r>
          </w:p>
          <w:p w14:paraId="017956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4</w:t>
            </w:r>
          </w:p>
          <w:p w14:paraId="26EA413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</w:t>
            </w:r>
          </w:p>
          <w:p w14:paraId="03D41C1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4</w:t>
            </w:r>
          </w:p>
          <w:p w14:paraId="7B478106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</w:t>
            </w:r>
          </w:p>
          <w:p w14:paraId="012DCEB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3</w:t>
            </w:r>
          </w:p>
          <w:p w14:paraId="5560D4CB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</w:t>
            </w:r>
          </w:p>
          <w:p w14:paraId="7ED0490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0</w:t>
            </w:r>
          </w:p>
          <w:p w14:paraId="178FBD89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</w:t>
            </w:r>
          </w:p>
          <w:p w14:paraId="0066F8A1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2</w:t>
            </w:r>
          </w:p>
          <w:p w14:paraId="095CF36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</w:t>
            </w:r>
          </w:p>
          <w:p w14:paraId="4DF1C79A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而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9.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系统的手机是这样的（随机截取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2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条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）：</w:t>
            </w:r>
          </w:p>
          <w:p w14:paraId="4F832E5C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76965EA7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01BA27B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5D91E1C1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408EA04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3AA6A0C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2571B60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165FE61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780A836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6</w:t>
            </w:r>
          </w:p>
          <w:p w14:paraId="4660D798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0C3BCAB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6CDDC3C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6</w:t>
            </w:r>
          </w:p>
          <w:p w14:paraId="12AC5A39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790E07B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2A4AA4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0C87B67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4D6F043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370077E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4</w:t>
            </w:r>
          </w:p>
          <w:p w14:paraId="2805E5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05345D57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: 15</w:t>
            </w:r>
          </w:p>
          <w:p w14:paraId="44ED7C1E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可以看到，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上，好像有个缓存机制，不断地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invalid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话，每两次中有一次是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&lt;=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1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就回调了，可以猜想这一次没有等待系统的屏幕刷新信号就直接回调了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on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9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则比较稳定，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on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每一次被回调都间隔了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15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左右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.</w:t>
            </w:r>
          </w:p>
          <w:p w14:paraId="6E25D274" w14:textId="6AFA2549" w:rsidR="005C11DB" w:rsidRPr="005C11DB" w:rsidRDefault="005C11DB" w:rsidP="005C11DB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103031A0" w14:textId="76D09293" w:rsidR="005C11DB" w:rsidRDefault="005C11DB" w:rsidP="001F497B">
      <w:pPr>
        <w:rPr>
          <w:rFonts w:ascii="宋体" w:eastAsia="宋体" w:hAnsi="宋体"/>
        </w:rPr>
      </w:pPr>
    </w:p>
    <w:p w14:paraId="3A9402C5" w14:textId="5F9E3912" w:rsidR="001F497B" w:rsidRDefault="001F497B" w:rsidP="00520D02">
      <w:pPr>
        <w:pStyle w:val="1"/>
      </w:pPr>
      <w:bookmarkStart w:id="9" w:name="_Toc40689057"/>
      <w:r w:rsidRPr="001F497B">
        <w:rPr>
          <w:rFonts w:hint="eastAsia"/>
        </w:rPr>
        <w:lastRenderedPageBreak/>
        <w:t>自定义</w:t>
      </w:r>
      <w:r w:rsidRPr="001F497B">
        <w:t xml:space="preserve"> View 的流程</w:t>
      </w:r>
      <w:bookmarkEnd w:id="9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F497B" w14:paraId="46895342" w14:textId="77777777" w:rsidTr="001F497B">
        <w:tc>
          <w:tcPr>
            <w:tcW w:w="8296" w:type="dxa"/>
          </w:tcPr>
          <w:p w14:paraId="0BFE4C7A" w14:textId="77777777" w:rsidR="001F497B" w:rsidRDefault="001F497B" w:rsidP="001F497B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要想充分理解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流程，就必须对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有深刻理解，下面我简单说几点：</w:t>
            </w:r>
          </w:p>
          <w:p w14:paraId="42AB73E1" w14:textId="1293C7E4" w:rsidR="001F497B" w:rsidRPr="001F497B" w:rsidRDefault="001F497B" w:rsidP="001F497B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#### Decor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被加载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start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开始，最终调用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Thread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handleLaunch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来创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首先，会调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erformLaunch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内部会执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Cre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从而完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创建。然后，会调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handleResume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里面首先会调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erformResume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去执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Resum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执行完后会得到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ClientRecord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对象，然后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.window.getDecorView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方式得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然后会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.getWindowManager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得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最终调用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ddView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将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加进去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WindowManag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实现类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ManagerImpl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它内部会将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逻辑委托给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ManagerGlobal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可见这里使用了接口隔离和委托模式将实现和抽象充分解耦。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ManagerGlobal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ddView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中不仅会将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添加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，同时会创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对象，并将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对象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oot.setView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把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加载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。这里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实现类，是连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纽带。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三大流程均是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来完成的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了解绘制的整体流程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会从根视图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erformTraversals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开始，从上到下遍历整个视图树，每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控件负责绘制自己，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还需要负责通知自己的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进行绘制操作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理解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表示的是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32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的整形值，它的高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表示测量模式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SpecMod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3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表示某种测量模式下的规格大小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类的一个静态内部类，用来说明应该如何测量这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它由三种测量模式，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EXACTL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精确测量模式，视图宽高指定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或具体数值时生效，表示父视图已经决定了子视图的精确大小，这种模式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值就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值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AT_MOS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最大值测量模式，当视图的宽高指定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生效，此时子视图的尺寸可以是不超过父视图允许的最大尺寸的任何尺寸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UNSPECIFIED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不指定测量模式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父视图没有限制子视图的大小，子视图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以是想要的任何尺寸，通常用于系统内部，应用开发中很少用到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通过将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SpecMod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打包成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值来避免过多的对象内存分配，为了方便操作，其提供了打包和解包的方法，打包方法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ake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解包方法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getMod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getSiz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普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创建规则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![image](https://images2015.cnblogs.com/blog/918357/201706/918357-20170618234001337-203688773.png)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对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而言，它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由窗口尺寸和其自身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共同决定；对于普通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它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由父视图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其自身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共同决定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，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Children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中会遍历测量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所有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可见性处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GON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状态时，不对其进行测量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然后，测量某个指定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，根据父容器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等信息计算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最后，将计算出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传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这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定义测量的具体过程，因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是一个抽象类，其测量过程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需要各个子类去实现。不同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子类有不同的布局特性，这导致它们的测量细节各不相同，如果需要自定义测量过程，则子类可以重写这个方法。（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setMeasureDimension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用于设置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宽高，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重写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则会默认调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getDefaultSiz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来获得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# getSuggestMinimumWidth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分析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设置背景，那么返回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ndroid:minWidth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这个属性所指定的值，这个值可以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设置了背景，则返回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ndroid:minWidth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背景的最小宽度这两者中的最大值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手动处理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的情形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直接继承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控件需要重写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并设置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的自身大小，否则在布局中使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就相当于使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此时，可以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情况下（对应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.AT_MOS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）指定内部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mWidth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Height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# Linear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实现解析（这里仅分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Vertical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核心源码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lastRenderedPageBreak/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会遍历子元素并对每个子元素执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ChildBefore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这个方法内部会调用子元素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这样各个子元素就开始依次进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并且系统会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TotalLength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这个变量来存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竖直方向的初步高度。每测量一个子元素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TotalLength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就会增加，增加的部分主要包括了子元素的高度以及子元素在竖直方向上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argin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等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获取某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由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生命周期方法不是同步执行的，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还没有测量完毕，那么获得的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就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所以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Cre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、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Star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、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均无法正确得到某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信息。解决方式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Activity/View#onWindowFocusChanged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此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已经初始化完毕，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窗口得到焦点和失去焦点时均会被调用一次，如果频繁地进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Paus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那么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WindowFocusChanged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也会被频繁地调用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view.post(runnable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os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可以将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unnabl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投递到消息队列的尾部，始化好了然后等待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oop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调用次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unnabl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时候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也已经初始化好了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ViewTreeObserver#addOnGlobalLayoutListen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树的状态发生改变或者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树内部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可见性发生改变时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Global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将被回调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View.measure(int widthMeasureSpec, int heightMeasureSpec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不知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arentSiz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大小，测不出；具体数值时，直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ake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固定值，然后调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..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就可以了；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，在最大化模式下，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理论上能支持的最大值去构造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是合理的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，会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setFram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来设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四个顶点的位置，即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父容器中的位置。然后，会执行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空方法，子类如果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类型，则重写这个方法，实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所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控件布局流程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# Linear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实现解析（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Vertical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核心源码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其中会遍历调用每个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setChildFram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为子元素确定对应的位置。其中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childTo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会逐渐增大，意味着后面的子元素会被放置在靠下的位置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注意：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默认实现中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是相等的，只不过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形成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形成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即两者的赋值时机不同，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的赋值时机稍微早一些。在一些特殊的情况下则两者不相等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重写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,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使最终宽度总是比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大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100px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需要多次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才能确定自己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，在前几次测量的过程中，其得出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有可能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不一致，但最终来说，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还是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相同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# 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基本流程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基本上可以分为六个步骤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背景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需要的话，保持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canva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图层，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fading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做准备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然后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内容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接着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需要的话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fading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边缘并恢复图层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最后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装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例如滚动条等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# setWillNot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作用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不需要绘制任何内容，那么设置这个标记位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tru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以后，系统会进行相应的优化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默认情况下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启用这个优化标记位，但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会默认启用这个优化标记位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当我们的自定义控件继承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并且本身不具备绘制功能时，就可以开启这个标记位从而便于系统进行后续的优化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当明确知道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需要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来绘制内容时，我们需要显示地关闭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LL_NOT_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这个标记位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Request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Child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区别与联系？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equestLayout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会导致调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measur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layout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将会根据标志位判断是否需要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Layout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：如果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对象，需要实现该方法，对每个子视图进行布局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onDraw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：绘制视图本身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每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都需要重载该方法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不需要实现该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Child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去重新回调每个子视图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lastRenderedPageBreak/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invalidate()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post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区别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？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都用于刷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主要区别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主线程中调用，若在子线程中使用需要配合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handl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可在子线程中直接调用。</w:t>
            </w:r>
            <w:r w:rsidRPr="001F497B">
              <w:rPr>
                <w:rFonts w:ascii="Helvetica" w:hAnsi="Helvetica"/>
                <w:color w:val="333333"/>
              </w:rPr>
              <w:br/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[</w:t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更详细的内容请查看这里</w:t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](https://jsonchao.github.io/2018/10/28/Android%20View%E7%9A%84%E7%BB%98%E5%88%B6%E6%B5%81%E7%A8%8B/)</w:t>
            </w:r>
          </w:p>
        </w:tc>
      </w:tr>
    </w:tbl>
    <w:p w14:paraId="5400572E" w14:textId="439B7E0D" w:rsidR="001F497B" w:rsidRDefault="001F497B" w:rsidP="001F497B">
      <w:pPr>
        <w:pStyle w:val="a3"/>
        <w:ind w:left="360" w:firstLineChars="0" w:firstLine="0"/>
        <w:rPr>
          <w:rFonts w:ascii="宋体" w:eastAsia="宋体" w:hAnsi="宋体"/>
        </w:rPr>
      </w:pPr>
    </w:p>
    <w:p w14:paraId="3F3F9D0D" w14:textId="2B49A784" w:rsidR="007E6446" w:rsidRPr="007E6446" w:rsidRDefault="007E6446" w:rsidP="00520D02">
      <w:pPr>
        <w:pStyle w:val="1"/>
      </w:pPr>
      <w:bookmarkStart w:id="10" w:name="_Toc40689058"/>
      <w:r w:rsidRPr="007E6446">
        <w:rPr>
          <w:rFonts w:hint="eastAsia"/>
        </w:rPr>
        <w:t>转场动画</w:t>
      </w:r>
      <w:bookmarkEnd w:id="1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00E5873F" w14:textId="77777777" w:rsidTr="007E6446">
        <w:tc>
          <w:tcPr>
            <w:tcW w:w="8296" w:type="dxa"/>
          </w:tcPr>
          <w:p w14:paraId="243DD300" w14:textId="14C7C67F" w:rsidR="007E6446" w:rsidRDefault="007E6446" w:rsidP="007E6446">
            <w:r>
              <w:rPr>
                <w:rFonts w:hint="eastAsia"/>
              </w:rPr>
              <w:t>Android stytle.xml</w:t>
            </w:r>
          </w:p>
          <w:p w14:paraId="00823729" w14:textId="0AE8E8F6" w:rsidR="007E6446" w:rsidRDefault="007E6446" w:rsidP="007E6446">
            <w:r>
              <w:t>android:activityOpenEnterAnimation 一个activity创建进入的效果。</w:t>
            </w:r>
          </w:p>
          <w:p w14:paraId="1E8AC703" w14:textId="77777777" w:rsidR="007E6446" w:rsidRDefault="007E6446" w:rsidP="007E6446">
            <w:r>
              <w:t>android:activityOpenExitAnimation    一个activity还没有finish()下退出效果, 比如有俩个activity A与B 首先启动A 然后再启动B 那么A还没有finish()  这时A的退出效果。</w:t>
            </w:r>
          </w:p>
          <w:p w14:paraId="4D017605" w14:textId="77777777" w:rsidR="007E6446" w:rsidRDefault="007E6446" w:rsidP="007E6446">
            <w:r>
              <w:t>android:activityCloseEnterAnimation 表示上一个activity返回进入效果 比如有俩个activity A与B  B在最上面，B退出(finish)后 A重新进入的效果。</w:t>
            </w:r>
          </w:p>
          <w:p w14:paraId="4C198AA6" w14:textId="4F16A2F1" w:rsidR="007E6446" w:rsidRDefault="007E6446" w:rsidP="007E6446">
            <w:r>
              <w:t>android:activityCloseExitAnimation    表示的是activity finish()之后的效果 比如有俩个activity A与B B退出后会被finish() 那么B的退出效果在这定义。</w:t>
            </w:r>
          </w:p>
          <w:p w14:paraId="3275E938" w14:textId="7080D1DF" w:rsidR="007E6446" w:rsidRDefault="007E6446" w:rsidP="007E6446"/>
          <w:p w14:paraId="1900519F" w14:textId="3411E48D" w:rsidR="007E6446" w:rsidRDefault="007E6446" w:rsidP="007E6446">
            <w:r>
              <w:rPr>
                <w:rFonts w:hint="eastAsia"/>
              </w:rPr>
              <w:t>相关方法</w:t>
            </w:r>
          </w:p>
          <w:p w14:paraId="147C556A" w14:textId="30F055BB" w:rsidR="007E6446" w:rsidRPr="007E6446" w:rsidRDefault="007E6446" w:rsidP="007E6446">
            <w:r w:rsidRPr="009D1F48">
              <w:t>overridePendingTransition(int enterAnim, int exitAnim)</w:t>
            </w:r>
            <w:r>
              <w:rPr>
                <w:rFonts w:hint="eastAsia"/>
              </w:rPr>
              <w:t>；</w:t>
            </w:r>
          </w:p>
        </w:tc>
      </w:tr>
    </w:tbl>
    <w:p w14:paraId="12579C7B" w14:textId="0F15AB7F" w:rsidR="007E6446" w:rsidRDefault="007E6446" w:rsidP="001F497B">
      <w:pPr>
        <w:pStyle w:val="a3"/>
        <w:ind w:left="360" w:firstLineChars="0" w:firstLine="0"/>
        <w:rPr>
          <w:rFonts w:ascii="宋体" w:eastAsia="宋体" w:hAnsi="宋体"/>
        </w:rPr>
      </w:pPr>
    </w:p>
    <w:p w14:paraId="4D60E254" w14:textId="7210384C" w:rsidR="007E6446" w:rsidRDefault="007E6446" w:rsidP="00520D02">
      <w:pPr>
        <w:pStyle w:val="1"/>
      </w:pPr>
      <w:bookmarkStart w:id="11" w:name="_Toc40689059"/>
      <w:r>
        <w:rPr>
          <w:rFonts w:hint="eastAsia"/>
        </w:rPr>
        <w:t>关于在主线程执行耗时操作可能出现的问题</w:t>
      </w:r>
      <w:bookmarkEnd w:id="1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51BFDE6F" w14:textId="77777777" w:rsidTr="007E6446">
        <w:tc>
          <w:tcPr>
            <w:tcW w:w="8296" w:type="dxa"/>
          </w:tcPr>
          <w:p w14:paraId="38F8A8C5" w14:textId="366F65AF" w:rsidR="007E6446" w:rsidRDefault="007E6446" w:rsidP="007E6446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超时，系统弹窗应用无响应</w:t>
            </w:r>
          </w:p>
          <w:p w14:paraId="2656246B" w14:textId="5C679106" w:rsidR="007E6446" w:rsidRPr="007E6446" w:rsidRDefault="007E6446" w:rsidP="007E6446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界面卡顿，动画失效</w:t>
            </w:r>
          </w:p>
        </w:tc>
      </w:tr>
    </w:tbl>
    <w:p w14:paraId="5A21D113" w14:textId="1D42E35B" w:rsidR="007E6446" w:rsidRPr="007E6446" w:rsidRDefault="007E6446" w:rsidP="007E644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6E261913" w14:textId="2AD30BEA" w:rsidR="007E6446" w:rsidRDefault="007E6446" w:rsidP="00520D02">
      <w:pPr>
        <w:pStyle w:val="1"/>
      </w:pPr>
      <w:bookmarkStart w:id="12" w:name="_Toc40689060"/>
      <w:r>
        <w:rPr>
          <w:rFonts w:hint="eastAsia"/>
        </w:rPr>
        <w:t>关于构造器</w:t>
      </w:r>
      <w:bookmarkEnd w:id="1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2E2BCC87" w14:textId="77777777" w:rsidTr="007E6446">
        <w:tc>
          <w:tcPr>
            <w:tcW w:w="8296" w:type="dxa"/>
          </w:tcPr>
          <w:p w14:paraId="500883C7" w14:textId="77777777" w:rsidR="007E6446" w:rsidRDefault="007E6446" w:rsidP="007E6446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构造器中尽量避免耗时操作，应该尽量可能地精简。</w:t>
            </w:r>
          </w:p>
          <w:p w14:paraId="78DC1558" w14:textId="6E43F7C6" w:rsidR="007E6446" w:rsidRDefault="007E6446" w:rsidP="007E6446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也不应该处理耗费资源过多的操作，比如开启线程</w:t>
            </w:r>
          </w:p>
        </w:tc>
      </w:tr>
    </w:tbl>
    <w:p w14:paraId="10EB65AE" w14:textId="31A885A0" w:rsidR="00E9355A" w:rsidRPr="00E9355A" w:rsidRDefault="00E9355A" w:rsidP="00E9355A">
      <w:pPr>
        <w:rPr>
          <w:rFonts w:ascii="宋体" w:eastAsia="宋体" w:hAnsi="宋体"/>
        </w:rPr>
      </w:pPr>
    </w:p>
    <w:p w14:paraId="291B148E" w14:textId="69DCCE7D" w:rsidR="00E9355A" w:rsidRDefault="00E9355A" w:rsidP="00520D02">
      <w:pPr>
        <w:pStyle w:val="1"/>
      </w:pPr>
      <w:bookmarkStart w:id="13" w:name="_Toc40689061"/>
      <w:r>
        <w:rPr>
          <w:rFonts w:hint="eastAsia"/>
        </w:rPr>
        <w:t>关于点击事件的分发</w:t>
      </w:r>
      <w:bookmarkEnd w:id="1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355A" w14:paraId="68C5B01A" w14:textId="77777777" w:rsidTr="00E9355A">
        <w:tc>
          <w:tcPr>
            <w:tcW w:w="8296" w:type="dxa"/>
          </w:tcPr>
          <w:p w14:paraId="0C0BA3CA" w14:textId="77777777" w:rsidR="00E9355A" w:rsidRDefault="00E9355A" w:rsidP="00E9355A">
            <w:r>
              <w:rPr>
                <w:rFonts w:hint="eastAsia"/>
              </w:rPr>
              <w:t>事件分发三个方法</w:t>
            </w:r>
          </w:p>
          <w:p w14:paraId="35973CF9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分发 </w:t>
            </w:r>
            <w:r w:rsidRPr="007D671E">
              <w:t>dispatchTouchEvent</w:t>
            </w:r>
          </w:p>
          <w:p w14:paraId="060AE5F7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拦截 </w:t>
            </w:r>
            <w:r w:rsidRPr="007D671E">
              <w:t>onInterceptTouchEvent</w:t>
            </w:r>
          </w:p>
          <w:p w14:paraId="6B24EF79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处理 on</w:t>
            </w:r>
            <w:r>
              <w:t>T</w:t>
            </w:r>
            <w:r>
              <w:rPr>
                <w:rFonts w:hint="eastAsia"/>
              </w:rPr>
              <w:t>ounch</w:t>
            </w:r>
            <w:r>
              <w:t>E</w:t>
            </w:r>
            <w:r>
              <w:rPr>
                <w:rFonts w:hint="eastAsia"/>
              </w:rPr>
              <w:t>ven</w:t>
            </w:r>
          </w:p>
          <w:p w14:paraId="0303DE63" w14:textId="77777777" w:rsidR="00E9355A" w:rsidRDefault="00E9355A" w:rsidP="00E9355A"/>
          <w:p w14:paraId="46771EF5" w14:textId="77777777" w:rsidR="00E9355A" w:rsidRDefault="00E9355A" w:rsidP="00E9355A">
            <w:r>
              <w:rPr>
                <w:rFonts w:hint="eastAsia"/>
              </w:rPr>
              <w:t>一般情况下，down</w:t>
            </w:r>
            <w:r>
              <w:t xml:space="preserve"> -&gt; </w:t>
            </w:r>
            <w:r>
              <w:rPr>
                <w:rFonts w:hint="eastAsia"/>
              </w:rPr>
              <w:t>move</w:t>
            </w:r>
            <w:r>
              <w:t xml:space="preserve"> -&gt; up</w:t>
            </w:r>
            <w:r>
              <w:rPr>
                <w:rFonts w:hint="eastAsia"/>
              </w:rPr>
              <w:t>为一个连续的事件，一般地这个连续事件都由一个view进行处理。</w:t>
            </w:r>
          </w:p>
          <w:p w14:paraId="62EB702D" w14:textId="77777777" w:rsidR="00E9355A" w:rsidRDefault="00E9355A" w:rsidP="00E9355A">
            <w:r>
              <w:rPr>
                <w:rFonts w:hint="eastAsia"/>
              </w:rPr>
              <w:t>但是有些控件会拦截子view的特定事件，比如recycler</w:t>
            </w:r>
            <w:r>
              <w:t>V</w:t>
            </w:r>
            <w:r>
              <w:rPr>
                <w:rFonts w:hint="eastAsia"/>
              </w:rPr>
              <w:t>iew拦截子view的move事件，导致这个连续的事件不是由一个view进行处理。</w:t>
            </w:r>
          </w:p>
          <w:p w14:paraId="7D3B50A6" w14:textId="77777777" w:rsidR="00E9355A" w:rsidRDefault="00E9355A" w:rsidP="00E9355A"/>
          <w:p w14:paraId="6791FC7E" w14:textId="77777777" w:rsidR="00E9355A" w:rsidRDefault="00E9355A" w:rsidP="00E9355A">
            <w:r>
              <w:t>R</w:t>
            </w:r>
            <w:r>
              <w:rPr>
                <w:rFonts w:hint="eastAsia"/>
              </w:rPr>
              <w:t>ecycler</w:t>
            </w:r>
            <w:r>
              <w:t>V</w:t>
            </w:r>
            <w:r>
              <w:rPr>
                <w:rFonts w:hint="eastAsia"/>
              </w:rPr>
              <w:t>iew的拦截机制</w:t>
            </w:r>
          </w:p>
          <w:p w14:paraId="66906847" w14:textId="77777777" w:rsidR="00E9355A" w:rsidRDefault="00E9355A" w:rsidP="00E9355A">
            <w:r>
              <w:rPr>
                <w:rFonts w:hint="eastAsia"/>
              </w:rPr>
              <w:t>当down事件交给子view处理时，标记此view为后续事件处理view。</w:t>
            </w:r>
          </w:p>
          <w:p w14:paraId="4CFD6B52" w14:textId="77777777" w:rsidR="00E9355A" w:rsidRDefault="00E9355A" w:rsidP="00E9355A">
            <w:r>
              <w:rPr>
                <w:rFonts w:hint="eastAsia"/>
              </w:rPr>
              <w:t>但是当检测到move事件的时候，就启动拦截机制，首先第一个move事件会清除子view的标记，第二个move事件开始进行滚动操作。</w:t>
            </w:r>
            <w:r w:rsidRPr="00717E50">
              <w:rPr>
                <w:rFonts w:hint="eastAsia"/>
              </w:rPr>
              <w:t>也就是在滑动的时候，</w:t>
            </w:r>
            <w:r w:rsidRPr="00717E50">
              <w:t>recyclerView阻截了事件，传递给子</w:t>
            </w:r>
            <w:r>
              <w:rPr>
                <w:rFonts w:hint="eastAsia"/>
              </w:rPr>
              <w:t>view</w:t>
            </w:r>
            <w:r w:rsidRPr="00717E50">
              <w:t>的是CANCEL事件，同时让自己变成了传递链的末尾，并且消耗了一个motion_move事件。第二个motion_move的时候才会真正开始执行该move的滑动。</w:t>
            </w:r>
          </w:p>
          <w:p w14:paraId="6FBAB52F" w14:textId="77777777" w:rsidR="00E9355A" w:rsidRDefault="00E9355A" w:rsidP="00E9355A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56EA8A58" w14:textId="310B0879" w:rsidR="00E9355A" w:rsidRDefault="00E9355A" w:rsidP="00E9355A">
      <w:pPr>
        <w:pStyle w:val="a3"/>
        <w:ind w:left="360" w:firstLineChars="0" w:firstLine="0"/>
        <w:rPr>
          <w:rFonts w:ascii="宋体" w:eastAsia="宋体" w:hAnsi="宋体"/>
        </w:rPr>
      </w:pPr>
    </w:p>
    <w:p w14:paraId="141202C3" w14:textId="2F170D9B" w:rsidR="00E9355A" w:rsidRDefault="00E9355A" w:rsidP="00520D02">
      <w:pPr>
        <w:pStyle w:val="1"/>
      </w:pPr>
      <w:bookmarkStart w:id="14" w:name="_Toc40689062"/>
      <w:r>
        <w:rPr>
          <w:rFonts w:hint="eastAsia"/>
        </w:rPr>
        <w:t>计算机网络的七层结构</w:t>
      </w:r>
      <w:bookmarkEnd w:id="14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355A" w14:paraId="20293CA6" w14:textId="77777777" w:rsidTr="00E9355A">
        <w:tc>
          <w:tcPr>
            <w:tcW w:w="8296" w:type="dxa"/>
          </w:tcPr>
          <w:p w14:paraId="1BA3EA32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应用层</w:t>
            </w:r>
          </w:p>
          <w:p w14:paraId="7A5C3210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与其它计算机进行通讯的一个应用，它是对应应用程序的通信服务的。例如，一个没有通信功能的字处理程序就不能执行通信的代码，从事字处理工作的程序员也不关心</w:t>
            </w:r>
            <w:r>
              <w:t>OSI的第7层。但是，如果添加了一个传输文件的选项，那么字处理器的程序就需要实现OSI的第7层。示例：TELNET，HTTP，FTP，NFS，SMTP等。</w:t>
            </w:r>
          </w:p>
          <w:p w14:paraId="3DF98EF7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表示层</w:t>
            </w:r>
          </w:p>
          <w:p w14:paraId="29EE7D03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一层的主要功能是定义数据格式及加密。例如，</w:t>
            </w:r>
            <w:r>
              <w:t>FTP允许你选择以二进制或ASCII格式传输。如果选择二进制，那么发送方和接收方不改变文件的内容。如果选择ASCII格式，发送方将把文本从发送方的字符集转换成标准的ASCII后发送数据。在接收方将标准的ASCII转换成接收方计算机的字符集。示例：加密，ASCII等。</w:t>
            </w:r>
          </w:p>
          <w:p w14:paraId="3D3EA96B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会话层</w:t>
            </w:r>
          </w:p>
          <w:p w14:paraId="27F632BB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它定义了如何开始、控制和结束一个会话，包括对多个双向消息的控制和管理，以便在只完成连续消息的一部分时可以通知应用，从而使表示层看到的数据是连续的，在某些情况下，如果表示层收到了所有的数据，则用数据代表表示层。示</w:t>
            </w:r>
            <w:r>
              <w:rPr>
                <w:rFonts w:hint="eastAsia"/>
              </w:rPr>
              <w:lastRenderedPageBreak/>
              <w:t>例：</w:t>
            </w:r>
            <w:r>
              <w:t>RPC，SQL等。</w:t>
            </w:r>
          </w:p>
          <w:p w14:paraId="2B050700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传输层</w:t>
            </w:r>
          </w:p>
          <w:p w14:paraId="7AEA6762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层的功能包括是否选择差错恢复协议还是无差错恢复协议，及在同一主机上对不同应用的数据流的输入进行复用，还包括对收到的顺序不对的数据包的重新排序功能。示例：</w:t>
            </w:r>
            <w:r>
              <w:t>TCP，UDP，SPX。</w:t>
            </w:r>
          </w:p>
          <w:p w14:paraId="0D8D1962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网络层</w:t>
            </w:r>
          </w:p>
          <w:p w14:paraId="791384F6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层对端到端的包传输进行定义，它定义了能够标识所有结点的逻辑地址，还定义了路由实现的方式和学习的方式。为了适应最大传输单元长度小于包长度的传输介质，网络层还定义了如何将一个包分解成更小的包的分段方法。示例：</w:t>
            </w:r>
            <w:r>
              <w:t>IP，IPX等。</w:t>
            </w:r>
          </w:p>
          <w:p w14:paraId="7CE0D2B1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数据链路层</w:t>
            </w:r>
          </w:p>
          <w:p w14:paraId="57FFBDEB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它定义了在单个链路上如何传输数据。这些协议与被讨论的各种介质有关。示例：</w:t>
            </w:r>
            <w:r>
              <w:t>ATM，FDDI等。</w:t>
            </w:r>
          </w:p>
          <w:p w14:paraId="0925D6B0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物理层</w:t>
            </w:r>
          </w:p>
          <w:p w14:paraId="6173524D" w14:textId="0BA9CA26" w:rsidR="00E9355A" w:rsidRDefault="00E9355A" w:rsidP="00E9355A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>
              <w:t>OSI的物理层规范是有关传输介质的特性，这些规范通常也参考了其他组织制定的标准。连接头、帧、帧的使用、电流、编码及光调制等都属于各种物理层规范中的内容。物理层常用多个规范完成对所有细节的定义。示例：Rj45，802.3等。</w:t>
            </w:r>
          </w:p>
        </w:tc>
      </w:tr>
    </w:tbl>
    <w:p w14:paraId="57FC0484" w14:textId="7A4618B6" w:rsidR="0099775A" w:rsidRDefault="0099775A" w:rsidP="00E9355A">
      <w:pPr>
        <w:pStyle w:val="a3"/>
        <w:ind w:left="360" w:firstLineChars="0" w:firstLine="0"/>
        <w:rPr>
          <w:rFonts w:ascii="宋体" w:eastAsia="宋体" w:hAnsi="宋体"/>
        </w:rPr>
      </w:pPr>
    </w:p>
    <w:p w14:paraId="6E2EF95F" w14:textId="6B27DDD2" w:rsidR="0099775A" w:rsidRDefault="0099775A" w:rsidP="00520D02">
      <w:pPr>
        <w:pStyle w:val="1"/>
      </w:pPr>
      <w:bookmarkStart w:id="15" w:name="_Toc40689063"/>
      <w:r>
        <w:rPr>
          <w:rFonts w:hint="eastAsia"/>
        </w:rPr>
        <w:t xml:space="preserve">算法相关 </w:t>
      </w:r>
      <w:r>
        <w:t xml:space="preserve">– </w:t>
      </w:r>
      <w:r>
        <w:rPr>
          <w:rFonts w:hint="eastAsia"/>
        </w:rPr>
        <w:t>指定数的幂</w:t>
      </w:r>
      <w:bookmarkEnd w:id="15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9775A" w14:paraId="62759155" w14:textId="77777777" w:rsidTr="0099775A">
        <w:tc>
          <w:tcPr>
            <w:tcW w:w="8296" w:type="dxa"/>
          </w:tcPr>
          <w:p w14:paraId="3CBAB9C5" w14:textId="0EAF6FBC" w:rsidR="0099775A" w:rsidRDefault="0099775A" w:rsidP="0099775A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99775A">
              <w:rPr>
                <w:rFonts w:ascii="宋体" w:eastAsia="宋体" w:hAnsi="宋体"/>
              </w:rPr>
              <w:t>https://leetcode-cn.com/problems/power-of-three/solution/3de-mi-by-leetcode/</w:t>
            </w:r>
          </w:p>
        </w:tc>
      </w:tr>
    </w:tbl>
    <w:p w14:paraId="7375A9BC" w14:textId="7A1AEB35" w:rsidR="0099775A" w:rsidRDefault="0099775A" w:rsidP="0099775A">
      <w:pPr>
        <w:pStyle w:val="a3"/>
        <w:ind w:left="360" w:firstLineChars="0" w:firstLine="0"/>
        <w:rPr>
          <w:rFonts w:ascii="宋体" w:eastAsia="宋体" w:hAnsi="宋体"/>
        </w:rPr>
      </w:pPr>
    </w:p>
    <w:p w14:paraId="3CC243FB" w14:textId="00C1637F" w:rsidR="000567CE" w:rsidRPr="00520D02" w:rsidRDefault="000567CE" w:rsidP="00520D02">
      <w:pPr>
        <w:pStyle w:val="1"/>
      </w:pPr>
      <w:bookmarkStart w:id="16" w:name="_Toc40689064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Tex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V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iew与Edi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T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xt同样设置点击事件，Edi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T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xt不可编辑时，二者存在差异?</w:t>
      </w:r>
      <w:bookmarkEnd w:id="16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0567CE" w14:paraId="28AF3D9D" w14:textId="77777777" w:rsidTr="000567CE">
        <w:tc>
          <w:tcPr>
            <w:tcW w:w="7875" w:type="dxa"/>
          </w:tcPr>
          <w:p w14:paraId="0047EC54" w14:textId="77777777" w:rsidR="000567CE" w:rsidRDefault="000567CE" w:rsidP="000567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extView</w:t>
            </w:r>
            <w:r>
              <w:rPr>
                <w:rFonts w:ascii="宋体" w:eastAsia="宋体" w:hAnsi="宋体" w:hint="eastAsia"/>
              </w:rPr>
              <w:t>点击一次即可响应点击事件</w:t>
            </w:r>
          </w:p>
          <w:p w14:paraId="0FD6AB3C" w14:textId="77777777" w:rsidR="000567CE" w:rsidRDefault="000567CE" w:rsidP="000567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dittext在初始化后需要第一点击不响应点击事件，第二次点击方响应事件</w:t>
            </w:r>
          </w:p>
          <w:p w14:paraId="15CE5C15" w14:textId="4E237244" w:rsidR="000567CE" w:rsidRDefault="000567CE" w:rsidP="000567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析：Edittext需要获取焦点之后才能对事件进行响应</w:t>
            </w:r>
          </w:p>
        </w:tc>
      </w:tr>
    </w:tbl>
    <w:p w14:paraId="75BE455D" w14:textId="54FE29B0" w:rsidR="000567CE" w:rsidRDefault="000567CE" w:rsidP="000567CE">
      <w:pPr>
        <w:rPr>
          <w:rFonts w:ascii="宋体" w:eastAsia="宋体" w:hAnsi="宋体"/>
        </w:rPr>
      </w:pPr>
    </w:p>
    <w:p w14:paraId="35923854" w14:textId="1CEBF286" w:rsidR="00185B82" w:rsidRPr="00520D02" w:rsidRDefault="00185B82" w:rsidP="00520D02">
      <w:pPr>
        <w:pStyle w:val="1"/>
      </w:pPr>
      <w:bookmarkStart w:id="17" w:name="_Toc40689065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lastRenderedPageBreak/>
        <w:t>java类库相关</w:t>
      </w:r>
      <w:bookmarkEnd w:id="17"/>
    </w:p>
    <w:p w14:paraId="77C0DA1C" w14:textId="3CF01B40" w:rsidR="00185B82" w:rsidRDefault="00185B82" w:rsidP="00185B82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308B7A2" wp14:editId="1770345B">
            <wp:extent cx="4743450" cy="886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439C" w14:textId="31B0F574" w:rsidR="00EC1D13" w:rsidRPr="00520D02" w:rsidRDefault="00EC1D13" w:rsidP="00520D02">
      <w:pPr>
        <w:pStyle w:val="1"/>
      </w:pPr>
      <w:bookmarkStart w:id="18" w:name="_Toc40689066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lastRenderedPageBreak/>
        <w:t>HTTPS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加密概念</w:t>
      </w:r>
      <w:bookmarkEnd w:id="18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C1D13" w14:paraId="0E4D2F57" w14:textId="77777777" w:rsidTr="00EC1D13">
        <w:tc>
          <w:tcPr>
            <w:tcW w:w="8296" w:type="dxa"/>
          </w:tcPr>
          <w:p w14:paraId="7DD73DB4" w14:textId="77777777" w:rsidR="00EC1D13" w:rsidRDefault="00EC1D13" w:rsidP="00185B82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词概念</w:t>
            </w:r>
          </w:p>
          <w:p w14:paraId="376C6C48" w14:textId="77777777" w:rsidR="00EC1D13" w:rsidRDefault="00EC1D13" w:rsidP="00185B82">
            <w:pPr>
              <w:pStyle w:val="a3"/>
              <w:ind w:firstLineChars="0" w:firstLine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C1D13">
              <w:rPr>
                <w:rFonts w:ascii="宋体" w:eastAsia="宋体" w:hAnsi="宋体" w:hint="eastAsia"/>
                <w:color w:val="FF0000"/>
              </w:rPr>
              <w:t>对称加密算法</w:t>
            </w:r>
            <w:r>
              <w:rPr>
                <w:rFonts w:ascii="宋体" w:eastAsia="宋体" w:hAnsi="宋体" w:hint="eastAsia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对称加密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也叫</w:t>
            </w:r>
            <w:hyperlink r:id="rId16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私钥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加密和解密使用相同</w:t>
            </w:r>
            <w:hyperlink r:id="rId17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密钥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的加密算法。有时又叫传统</w:t>
            </w:r>
            <w:hyperlink r:id="rId18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密码算法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就是加密密钥能够从解密密钥中推算出来，同时解密密钥也可以从加密密钥中推算出来。而在大多数的</w:t>
            </w:r>
            <w:hyperlink r:id="rId19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对称算法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中，加密密钥和解密密钥是相同的，所以也称这种加密算法为秘密密钥算法或单密钥算法。它要求发送方和接收方在安全通信之前，商定一个密钥。对称算法的安全性依赖于密钥，泄漏密钥就意味着任何人都可以对他们发送或接收的消息解密，所以密钥的保密性对通信的安全性至关重要。</w:t>
            </w:r>
          </w:p>
          <w:p w14:paraId="3137A244" w14:textId="77777777" w:rsidR="00EC1D13" w:rsidRDefault="00EC1D13" w:rsidP="00EC1D13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 w:rsidRPr="00EC1D13"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非对称加密算法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</w:rPr>
              <w:t>非对称加密算法需要两个密钥：</w:t>
            </w:r>
            <w:hyperlink r:id="rId20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公开密钥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（</w:t>
            </w:r>
            <w:r>
              <w:rPr>
                <w:rFonts w:ascii="Arial" w:hAnsi="Arial" w:cs="Arial"/>
                <w:color w:val="333333"/>
                <w:szCs w:val="21"/>
              </w:rPr>
              <w:t>publickey:</w:t>
            </w:r>
            <w:r>
              <w:rPr>
                <w:rFonts w:ascii="Arial" w:hAnsi="Arial" w:cs="Arial"/>
                <w:color w:val="333333"/>
                <w:szCs w:val="21"/>
              </w:rPr>
              <w:t>简称公钥）和私有密钥（</w:t>
            </w:r>
            <w:r>
              <w:rPr>
                <w:rFonts w:ascii="Arial" w:hAnsi="Arial" w:cs="Arial"/>
                <w:color w:val="333333"/>
                <w:szCs w:val="21"/>
              </w:rPr>
              <w:t>privatekey:</w:t>
            </w:r>
            <w:r>
              <w:rPr>
                <w:rFonts w:ascii="Arial" w:hAnsi="Arial" w:cs="Arial"/>
                <w:color w:val="333333"/>
                <w:szCs w:val="21"/>
              </w:rPr>
              <w:t>简称私钥）。公钥与私钥是一对，如果用公钥对数据进行加密，只有用对应的私钥才能解密。因为加密和解密使用的是两个不同的密钥，所以这种算法叫作非对称加密算法。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</w:rPr>
              <w:t>非对称加密算法实现机密信息交换的基本过程是：甲方生成一对</w:t>
            </w:r>
            <w:hyperlink r:id="rId21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密钥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并将公钥公开，需要向甲方发送信息的其他角色</w:t>
            </w:r>
            <w:r>
              <w:rPr>
                <w:rFonts w:ascii="Arial" w:hAnsi="Arial" w:cs="Arial"/>
                <w:color w:val="333333"/>
                <w:szCs w:val="21"/>
              </w:rPr>
              <w:t>(</w:t>
            </w:r>
            <w:r>
              <w:rPr>
                <w:rFonts w:ascii="Arial" w:hAnsi="Arial" w:cs="Arial"/>
                <w:color w:val="333333"/>
                <w:szCs w:val="21"/>
              </w:rPr>
              <w:t>乙方</w:t>
            </w:r>
            <w:r>
              <w:rPr>
                <w:rFonts w:ascii="Arial" w:hAnsi="Arial" w:cs="Arial"/>
                <w:color w:val="333333"/>
                <w:szCs w:val="21"/>
              </w:rPr>
              <w:t>)</w:t>
            </w:r>
            <w:r>
              <w:rPr>
                <w:rFonts w:ascii="Arial" w:hAnsi="Arial" w:cs="Arial"/>
                <w:color w:val="333333"/>
                <w:szCs w:val="21"/>
              </w:rPr>
              <w:t>使用该密钥</w:t>
            </w:r>
            <w:r>
              <w:rPr>
                <w:rFonts w:ascii="Arial" w:hAnsi="Arial" w:cs="Arial"/>
                <w:color w:val="333333"/>
                <w:szCs w:val="21"/>
              </w:rPr>
              <w:t>(</w:t>
            </w:r>
            <w:r>
              <w:rPr>
                <w:rFonts w:ascii="Arial" w:hAnsi="Arial" w:cs="Arial"/>
                <w:color w:val="333333"/>
                <w:szCs w:val="21"/>
              </w:rPr>
              <w:t>甲方的公钥</w:t>
            </w:r>
            <w:r>
              <w:rPr>
                <w:rFonts w:ascii="Arial" w:hAnsi="Arial" w:cs="Arial"/>
                <w:color w:val="333333"/>
                <w:szCs w:val="21"/>
              </w:rPr>
              <w:t>)</w:t>
            </w:r>
            <w:r>
              <w:rPr>
                <w:rFonts w:ascii="Arial" w:hAnsi="Arial" w:cs="Arial"/>
                <w:color w:val="333333"/>
                <w:szCs w:val="21"/>
              </w:rPr>
              <w:t>对机密信息进行加密后再发送给甲方；甲方再用自己私钥对加密后的信息进行解密。甲方想要回复乙方时正好相反，使用乙方的公钥对数据进行加密，同理，乙方使用自己的私钥来进行解密。</w:t>
            </w:r>
          </w:p>
          <w:p w14:paraId="3E58C66C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另一方面，甲方可以使用自己的私钥对机密信息进行签名后再发送给乙方；乙方再用甲方的公钥对甲方发送回来的数据进行验签。</w:t>
            </w:r>
          </w:p>
          <w:p w14:paraId="6EC0EE28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甲方只能用其私钥解密由其公钥加密后的任何信息。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</w:rPr>
              <w:t>非</w:t>
            </w:r>
            <w:hyperlink r:id="rId22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对称加密算法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的保密性比较好，它消除了最终用户交换密钥的需要。</w:t>
            </w:r>
          </w:p>
          <w:p w14:paraId="7A7D54F6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非对称</w:t>
            </w:r>
            <w:hyperlink r:id="rId23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密码体制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的特点：算法强度复杂、安全性依赖于算法与密钥但是由于其算法复杂，而使得加密解密速度没有对称加密解密的速度快。对称密码体制中只有一种密钥，并且是非公开的，如果要解密就得让对方知道密钥。所以保证其安全性就是保证密钥的安全，而非对称密钥体制有两种密钥，其中一个是公开的，这样就可以不需要像对称密码那样传输对方的密钥了。这样安全性就大了很多。</w:t>
            </w:r>
          </w:p>
          <w:p w14:paraId="068CAE64" w14:textId="65D96214" w:rsidR="00EC1D13" w:rsidRDefault="00EC1D13" w:rsidP="00185B82">
            <w:pPr>
              <w:pStyle w:val="a3"/>
              <w:ind w:firstLineChars="0" w:firstLine="0"/>
              <w:rPr>
                <w:rFonts w:ascii="宋体" w:eastAsia="宋体" w:hAnsi="宋体"/>
                <w:color w:val="FF0000"/>
              </w:rPr>
            </w:pPr>
            <w:r w:rsidRPr="00EC1D13">
              <w:rPr>
                <w:rFonts w:ascii="宋体" w:eastAsia="宋体" w:hAnsi="宋体"/>
                <w:color w:val="FF0000"/>
              </w:rPr>
              <w:t>http原理通俗</w:t>
            </w:r>
            <w:r>
              <w:rPr>
                <w:rFonts w:ascii="宋体" w:eastAsia="宋体" w:hAnsi="宋体" w:hint="eastAsia"/>
                <w:color w:val="FF0000"/>
              </w:rPr>
              <w:t>理</w:t>
            </w:r>
            <w:r w:rsidRPr="00EC1D13">
              <w:rPr>
                <w:rFonts w:ascii="宋体" w:eastAsia="宋体" w:hAnsi="宋体"/>
                <w:color w:val="FF0000"/>
              </w:rPr>
              <w:t>解</w:t>
            </w:r>
            <w:r w:rsidRPr="00EC1D13">
              <w:rPr>
                <w:rFonts w:ascii="宋体" w:eastAsia="宋体" w:hAnsi="宋体" w:hint="eastAsia"/>
                <w:color w:val="FF0000"/>
              </w:rPr>
              <w:t>：</w:t>
            </w:r>
          </w:p>
          <w:p w14:paraId="7F138447" w14:textId="2AC691B4" w:rsidR="00EC1D13" w:rsidRDefault="00EC1D13" w:rsidP="00EC1D13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从一个聊天软件说起，我们要实现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A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能发一个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hello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消息给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B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：</w:t>
            </w:r>
          </w:p>
          <w:p w14:paraId="2DFB1EA5" w14:textId="77777777" w:rsidR="00EC1D13" w:rsidRDefault="00EC1D13" w:rsidP="00EC1D13">
            <w:pPr>
              <w:pStyle w:val="a3"/>
              <w:ind w:left="360" w:firstLineChars="0" w:firstLine="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考虑安全性问题，要实现</w:t>
            </w:r>
          </w:p>
          <w:p w14:paraId="50B18E49" w14:textId="77777777" w:rsidR="00EC1D13" w:rsidRDefault="00EC1D13" w:rsidP="00EC1D13">
            <w:pPr>
              <w:pStyle w:val="a3"/>
              <w:ind w:left="360" w:firstLineChars="0" w:firstLine="0"/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发给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的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hello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消息包，即使被中间人拦截到了，也无法得知消息的内容</w:t>
            </w:r>
          </w:p>
          <w:p w14:paraId="547D9FEC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如何做到真正的安全？</w:t>
            </w:r>
          </w:p>
          <w:p w14:paraId="3E5F598D" w14:textId="6AFB5A66" w:rsidR="00EC1D13" w:rsidRPr="00EC1D13" w:rsidRDefault="00EC1D13" w:rsidP="00EC1D13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问题边界：</w:t>
            </w:r>
            <w:r w:rsidRPr="00EC1D13">
              <w:rPr>
                <w:rFonts w:ascii="宋体" w:eastAsia="宋体" w:hAnsi="宋体"/>
              </w:rPr>
              <w:t>A与B通信的内容，有且只有A和B有能力看到通信的真正内容</w:t>
            </w:r>
          </w:p>
          <w:p w14:paraId="3A05F8FD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解决方案，很容易就想到了对消息进行加密。</w:t>
            </w:r>
          </w:p>
          <w:p w14:paraId="58E38258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对于</w:t>
            </w:r>
            <w:r w:rsidRPr="00EC1D13">
              <w:rPr>
                <w:rFonts w:ascii="宋体" w:eastAsia="宋体" w:hAnsi="宋体"/>
              </w:rPr>
              <w:t>A与B这样的简单通信模型，我们很容易做出选择</w:t>
            </w:r>
            <w:r>
              <w:rPr>
                <w:rFonts w:ascii="宋体" w:eastAsia="宋体" w:hAnsi="宋体" w:hint="eastAsia"/>
              </w:rPr>
              <w:t>：</w:t>
            </w:r>
            <w:r w:rsidRPr="00EC1D13">
              <w:rPr>
                <w:rFonts w:ascii="宋体" w:eastAsia="宋体" w:hAnsi="宋体" w:hint="eastAsia"/>
              </w:rPr>
              <w:t>这就是对称加密算法，密钥</w:t>
            </w:r>
            <w:r w:rsidRPr="00EC1D13">
              <w:rPr>
                <w:rFonts w:ascii="宋体" w:eastAsia="宋体" w:hAnsi="宋体"/>
              </w:rPr>
              <w:t>S同时扮演加密和解密的角色</w:t>
            </w:r>
            <w:r w:rsidRPr="00EC1D13">
              <w:rPr>
                <w:rFonts w:ascii="宋体" w:eastAsia="宋体" w:hAnsi="宋体" w:hint="eastAsia"/>
              </w:rPr>
              <w:t>只要这个密钥</w:t>
            </w:r>
            <w:r w:rsidRPr="00EC1D13">
              <w:rPr>
                <w:rFonts w:ascii="宋体" w:eastAsia="宋体" w:hAnsi="宋体"/>
              </w:rPr>
              <w:t>S不公开给第三者，同时密钥S足够安全，我们就解决了我们一开始所定问题域了。因为世界上有且只有A与B知道如何加密和解密他们之间的消息。</w:t>
            </w:r>
          </w:p>
          <w:p w14:paraId="050DAFD6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但是，在</w:t>
            </w:r>
            <w:r w:rsidRPr="00EC1D13">
              <w:rPr>
                <w:rFonts w:ascii="宋体" w:eastAsia="宋体" w:hAnsi="宋体"/>
              </w:rPr>
              <w:t>WWW环境下，我们的Web服务器的通信模型没有这么简单：</w:t>
            </w:r>
          </w:p>
          <w:p w14:paraId="1BB57A23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如果服务器端对所有的客户端通信都使用同样的对称加密算法，无异于没有加密。那怎么办呢？即能使用对称加密算法，又不公开密钥？</w:t>
            </w:r>
          </w:p>
          <w:p w14:paraId="3256ABF3" w14:textId="77777777" w:rsidR="00E21A9F" w:rsidRDefault="00E21A9F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lastRenderedPageBreak/>
              <w:t>答案是：</w:t>
            </w:r>
            <w:r w:rsidRPr="00E21A9F">
              <w:rPr>
                <w:rFonts w:ascii="宋体" w:eastAsia="宋体" w:hAnsi="宋体"/>
              </w:rPr>
              <w:t>Web服务器与每个客户端使用不同的对称加密算法：</w:t>
            </w:r>
          </w:p>
          <w:p w14:paraId="1136F9E5" w14:textId="77777777" w:rsidR="00E21A9F" w:rsidRDefault="00E21A9F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t>另一个问题来了，我们的服务器端怎么告诉客户端该使用哪种对称加密算法？</w:t>
            </w:r>
          </w:p>
          <w:p w14:paraId="06780134" w14:textId="77777777" w:rsidR="007F0FB1" w:rsidRDefault="00E21A9F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t>当然是通过协商。</w:t>
            </w:r>
            <w:r>
              <w:rPr>
                <w:rFonts w:ascii="宋体" w:eastAsia="宋体" w:hAnsi="宋体" w:hint="eastAsia"/>
              </w:rPr>
              <w:t>但是协商没有加密，给协商加密，</w:t>
            </w:r>
            <w:r w:rsidR="007F0FB1">
              <w:rPr>
                <w:rFonts w:ascii="宋体" w:eastAsia="宋体" w:hAnsi="宋体" w:hint="eastAsia"/>
              </w:rPr>
              <w:t>后面会引起套娃的问题。</w:t>
            </w:r>
          </w:p>
          <w:p w14:paraId="53A95DAB" w14:textId="03F3AC18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如何对协商过程进行加密</w:t>
            </w:r>
          </w:p>
          <w:p w14:paraId="2A73C6C9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新问题来了，如何对协商过程进行加密？密码学领域中，有一种称为“非对称加密”的加密算法，特点是私钥加密后的密文，只要是公钥，都可以解密，但是公钥加密后的密文，只有私钥可以解密。私钥只有一个人有，而公钥可以发给所有的人。</w:t>
            </w:r>
          </w:p>
          <w:p w14:paraId="6803C36B" w14:textId="14ABAA76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虽然服务器端向</w:t>
            </w:r>
            <w:r w:rsidRPr="007F0FB1">
              <w:rPr>
                <w:rFonts w:ascii="宋体" w:eastAsia="宋体" w:hAnsi="宋体"/>
              </w:rPr>
              <w:t>A、B……的方向还是不安全的，但是至少A、B向服务器端方向是安全的。</w:t>
            </w:r>
          </w:p>
          <w:p w14:paraId="2FAF8F2D" w14:textId="18B737D4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好了，如何协商加密算法的问题，我们解决了：使用非对称加密算法进行对称加密算法协商过程。</w:t>
            </w:r>
          </w:p>
          <w:p w14:paraId="48A0998A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你明白为什么</w:t>
            </w:r>
            <w:r w:rsidRPr="007F0FB1">
              <w:rPr>
                <w:rFonts w:ascii="宋体" w:eastAsia="宋体" w:hAnsi="宋体"/>
              </w:rPr>
              <w:t>HTTPS同时需要对称加密算法和非对称加密算法了吧？</w:t>
            </w:r>
          </w:p>
          <w:p w14:paraId="06C3AC19" w14:textId="03B8E7F7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协商什么加密算法</w:t>
            </w:r>
          </w:p>
          <w:p w14:paraId="7BE7A722" w14:textId="62241801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要达到</w:t>
            </w:r>
            <w:r w:rsidRPr="007F0FB1">
              <w:rPr>
                <w:rFonts w:ascii="宋体" w:eastAsia="宋体" w:hAnsi="宋体"/>
              </w:rPr>
              <w:t>Web服务器针对每个客户端使用不同的对称加密算法，同时，我们也不能让第三者知道这个对称加密算法是什么，怎么办？</w:t>
            </w:r>
          </w:p>
          <w:p w14:paraId="0832B32E" w14:textId="1DB9C252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使用随机数，就是使用随机数来生成对称加密算法。这样就可以做到服务器和客户端每次交互都是新的加密算法、只有在交互的那一该才确定加密算法。</w:t>
            </w:r>
          </w:p>
          <w:p w14:paraId="639268F1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你明白为什么</w:t>
            </w:r>
            <w:r w:rsidRPr="007F0FB1">
              <w:rPr>
                <w:rFonts w:ascii="宋体" w:eastAsia="宋体" w:hAnsi="宋体"/>
              </w:rPr>
              <w:t>HTTPS协议握手阶段会有这么多的随机数了吧。</w:t>
            </w:r>
          </w:p>
          <w:p w14:paraId="05768A06" w14:textId="77777777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如何得到公钥？</w:t>
            </w:r>
          </w:p>
          <w:p w14:paraId="368D5B8B" w14:textId="7AA37CB6" w:rsidR="007F0FB1" w:rsidRP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细心的人可能已经注意到了如果使用非对称加密算法，我们的客户端</w:t>
            </w:r>
            <w:r w:rsidRPr="007F0FB1">
              <w:rPr>
                <w:rFonts w:ascii="宋体" w:eastAsia="宋体" w:hAnsi="宋体"/>
              </w:rPr>
              <w:t>A，B需要一开始就持有公钥，要不没法开展加密行为啊。</w:t>
            </w:r>
          </w:p>
          <w:p w14:paraId="0FF51E54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我们又遇到新问题了，如何让</w:t>
            </w:r>
            <w:r w:rsidRPr="007F0FB1">
              <w:rPr>
                <w:rFonts w:ascii="宋体" w:eastAsia="宋体" w:hAnsi="宋体"/>
              </w:rPr>
              <w:t>A、B客户端安全地得到公钥？</w:t>
            </w:r>
          </w:p>
          <w:p w14:paraId="76CC08AD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我能想到的方案只有这些：</w:t>
            </w:r>
          </w:p>
          <w:p w14:paraId="12641236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方案</w:t>
            </w:r>
            <w:r w:rsidRPr="007F0FB1">
              <w:rPr>
                <w:rFonts w:ascii="宋体" w:eastAsia="宋体" w:hAnsi="宋体"/>
              </w:rPr>
              <w:t>1. 服务器端将公钥发送给每一个客户端</w:t>
            </w:r>
          </w:p>
          <w:p w14:paraId="1E498B81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方案</w:t>
            </w:r>
            <w:r w:rsidRPr="007F0FB1">
              <w:rPr>
                <w:rFonts w:ascii="宋体" w:eastAsia="宋体" w:hAnsi="宋体"/>
              </w:rPr>
              <w:t>2. 服务器端将公钥放到一个远程服务器，客户端可以请求得到</w:t>
            </w:r>
          </w:p>
          <w:p w14:paraId="1B0A7748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我们选择方案</w:t>
            </w:r>
            <w:r w:rsidRPr="007F0FB1">
              <w:rPr>
                <w:rFonts w:ascii="宋体" w:eastAsia="宋体" w:hAnsi="宋体"/>
              </w:rPr>
              <w:t>1，因为方案2又多了一次请求，还要另外处理公钥的放置问题。</w:t>
            </w:r>
          </w:p>
          <w:p w14:paraId="208732C1" w14:textId="764A4A1F" w:rsidR="007F0FB1" w:rsidRP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公钥被调包了怎么办？又是一个鸡生蛋蛋生鸡问题？</w:t>
            </w:r>
          </w:p>
          <w:p w14:paraId="307E4BCC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但是方案</w:t>
            </w:r>
            <w:r w:rsidRPr="007F0FB1">
              <w:rPr>
                <w:rFonts w:ascii="宋体" w:eastAsia="宋体" w:hAnsi="宋体"/>
              </w:rPr>
              <w:t>1有个问题：如果服务器端发送公钥给客户端时，被中间人调包了，怎么办？</w:t>
            </w:r>
          </w:p>
          <w:p w14:paraId="0C7B18AF" w14:textId="3E6AE028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使用第三方机构的公钥解决鸡生蛋蛋生鸡问题</w:t>
            </w:r>
          </w:p>
          <w:p w14:paraId="55C0FF5E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显然，让每个客户端的每个浏览器默认保存所有网站的公钥是不现实的。</w:t>
            </w:r>
          </w:p>
          <w:p w14:paraId="11ACB84E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公钥被调包的问题出现，是因为我们的客户端无法分辨返回公钥的人到底是中间人，还是真的服务器。这其实就是密码学中提的身份验证问题。</w:t>
            </w:r>
          </w:p>
          <w:p w14:paraId="5D307992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是这样解决的。既然服务器需要将公钥传给客户端，这个过程本身是不安全，那么我们为什么不对这个过程本身再加密一次？可是，你是使用对称加密，还是非对称加密？这下好了，我感觉又进了鸡生蛋蛋生鸡问题了。</w:t>
            </w:r>
          </w:p>
          <w:p w14:paraId="170F870A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问题的难点是如果我们选择直接将公钥传递给客户端的方案，我们始终无法解决公钥传递被中间人调包的问题。</w:t>
            </w:r>
          </w:p>
          <w:p w14:paraId="58A9E72F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所以，我们不能直接将服务器的公钥传递给客户端，而是第三方机构使用它的私钥对我们的公钥进行加密后，再传给客户端。客户端再使用第三方机构的公钥进行解密。</w:t>
            </w:r>
          </w:p>
          <w:p w14:paraId="350A6C6F" w14:textId="77777777" w:rsid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另一个场景</w:t>
            </w:r>
            <w:r w:rsidRPr="00FE6EEF">
              <w:rPr>
                <w:rFonts w:ascii="宋体" w:eastAsia="宋体" w:hAnsi="宋体" w:hint="eastAsia"/>
              </w:rPr>
              <w:t>一个场景：第三方机构不可能只给你一家公司制作证书，它也可能会给中间人这样有坏心思的公司发放证书。这样的，中间人就有机会对你的证书进行调包，客户端在这种情况下是无法分辨出是接收的是你的证书，还是中间人的。</w:t>
            </w:r>
            <w:r w:rsidRPr="00FE6EEF">
              <w:rPr>
                <w:rFonts w:ascii="宋体" w:eastAsia="宋体" w:hAnsi="宋体" w:hint="eastAsia"/>
              </w:rPr>
              <w:lastRenderedPageBreak/>
              <w:t>因为不论中间人，还是你的证书，都能使用第三方机构的公钥进行解密。</w:t>
            </w:r>
          </w:p>
          <w:p w14:paraId="44E2C8C1" w14:textId="77777777" w:rsid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数字签名，解决同一机构颁发的不同证书被篡改问题</w:t>
            </w:r>
          </w:p>
          <w:p w14:paraId="5DC2727D" w14:textId="77777777" w:rsidR="00FE6EEF" w:rsidRPr="00FE6EEF" w:rsidRDefault="00FE6EEF" w:rsidP="00FE6EEF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要解决这个问题，我们首先要想清楚一个问题，辨别同一机构下不同证书的这个职责，我们应该放在哪？</w:t>
            </w:r>
          </w:p>
          <w:p w14:paraId="61B0B2D5" w14:textId="77777777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只能放到客户端了。意思是，客户端在拿到证书后，自己就有能力分辨证书是否被篡改了。如何才能有这个能力呢？</w:t>
            </w:r>
          </w:p>
          <w:p w14:paraId="5CC8A788" w14:textId="067E5B71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们从现实中找灵感。比如你是</w:t>
            </w:r>
            <w:r w:rsidRPr="00FE6EEF">
              <w:rPr>
                <w:rFonts w:ascii="宋体" w:eastAsia="宋体" w:hAnsi="宋体"/>
              </w:rPr>
              <w:t>HR，你手上拿到候选人的学历证书，证书上写了持证人，颁发机构，颁发时间等等，同时证书上，还写有一个最重要的：证书编号！我们怎么鉴别这张证书是的真伪呢？只要拿着这个证书编号上相关机构去查，如果证书上的持证人与现实的这个候选人一致，同时证书编号也能对应上，那么就说明这个证书是真实的。</w:t>
            </w:r>
          </w:p>
          <w:p w14:paraId="380BC74A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们的客户端能不能采用这个机制呢？</w:t>
            </w:r>
          </w:p>
          <w:p w14:paraId="26C42B0D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可是，这个“第三方机构”到底是在哪呢？是一个远端服务？不可能吧？如果是个远端服务，整个交互都会慢了。所以，这个第三方机构的验证功能只能放在客户端的本地了。</w:t>
            </w:r>
          </w:p>
          <w:p w14:paraId="56423244" w14:textId="77777777" w:rsidR="00FE6EEF" w:rsidRP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客户端本地怎么验证证书呢？</w:t>
            </w:r>
          </w:p>
          <w:p w14:paraId="5D9C5B4B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答案是证书本身就已经告诉客户端怎么验证证书的真伪。</w:t>
            </w:r>
          </w:p>
          <w:p w14:paraId="46A55F51" w14:textId="4B92E65D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也就是证书上写着如何根据证书的内容生成证书编号。客户端拿到证书后根据证书上的方法自己生成一个证书编号，如果生成的证书编号与证书上的证书编号相同，那么说明这个证书是真实的。</w:t>
            </w:r>
          </w:p>
          <w:p w14:paraId="5E20BE24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同时，为避免证书编号本身又被调包，所以使用第三方的私钥进行加密。</w:t>
            </w:r>
          </w:p>
          <w:p w14:paraId="0C542F33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但是第三方机构的公钥怎么跑到了客户端的机器中呢？世界上这么多机器。</w:t>
            </w:r>
          </w:p>
          <w:p w14:paraId="5E7A7DF2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其实呢，现实中，浏览器和操作系统都会维护一个权威的第三方机构列表（包括它们的公钥）。因为客户端接收到的证书中会写有颁发机构，客户端就根据这个颁发机构的值在本地找相应的公钥。</w:t>
            </w:r>
          </w:p>
          <w:p w14:paraId="2F3513C1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说到这里，想必大家已经知道上文所说的，证书就是</w:t>
            </w:r>
            <w:r w:rsidRPr="00FE6EEF">
              <w:rPr>
                <w:rFonts w:ascii="宋体" w:eastAsia="宋体" w:hAnsi="宋体"/>
              </w:rPr>
              <w:t>HTTPS中数字证书，证书编号就是数字签名，而第三方机构就是指数字证书签发机构（CA）。</w:t>
            </w:r>
          </w:p>
          <w:p w14:paraId="04D5849D" w14:textId="7376480D" w:rsidR="00BD4A60" w:rsidRPr="00BD4A60" w:rsidRDefault="00BD4A60" w:rsidP="00BD4A6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关链接：</w:t>
            </w:r>
            <w:hyperlink r:id="rId24" w:history="1">
              <w:r>
                <w:rPr>
                  <w:rStyle w:val="a4"/>
                </w:rPr>
                <w:t>https://www.cnblogs.com/zhenguoli/p/8622933.html</w:t>
              </w:r>
            </w:hyperlink>
          </w:p>
        </w:tc>
      </w:tr>
    </w:tbl>
    <w:p w14:paraId="7383E157" w14:textId="33E4FB6F" w:rsidR="00EC1D13" w:rsidRPr="00520D02" w:rsidRDefault="001B3CF3" w:rsidP="00520D02">
      <w:pPr>
        <w:pStyle w:val="1"/>
      </w:pPr>
      <w:r w:rsidRPr="00520D02">
        <w:lastRenderedPageBreak/>
        <w:t xml:space="preserve"> </w:t>
      </w:r>
      <w:bookmarkStart w:id="19" w:name="_Toc40689067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算法题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—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滑动窗口</w:t>
      </w:r>
      <w:bookmarkEnd w:id="19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B3CF3" w14:paraId="531A7AD4" w14:textId="77777777" w:rsidTr="001B3CF3">
        <w:tc>
          <w:tcPr>
            <w:tcW w:w="8296" w:type="dxa"/>
          </w:tcPr>
          <w:p w14:paraId="332CA749" w14:textId="5053F5FE" w:rsidR="001B3CF3" w:rsidRDefault="001B3CF3" w:rsidP="00185B82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变量记录左右下标，对比，寻找最大值</w:t>
            </w:r>
          </w:p>
        </w:tc>
      </w:tr>
    </w:tbl>
    <w:p w14:paraId="5BEC3AF7" w14:textId="5087B43F" w:rsidR="007F4BB0" w:rsidRPr="00520D02" w:rsidRDefault="007F4BB0" w:rsidP="00520D02">
      <w:pPr>
        <w:pStyle w:val="1"/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</w:pPr>
      <w:bookmarkStart w:id="20" w:name="_Toc40689068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RecyclerView和ListView的异同</w:t>
      </w:r>
      <w:bookmarkEnd w:id="2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F4BB0" w14:paraId="55CF4024" w14:textId="77777777" w:rsidTr="007F4BB0">
        <w:tc>
          <w:tcPr>
            <w:tcW w:w="8296" w:type="dxa"/>
          </w:tcPr>
          <w:p w14:paraId="0ADC938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ViewHolder是用来保存视图引用的类，无论是ListView亦或是RecyclerView。只不过在ListView中，ViewHolder需要自己来定义，且这只是一种推荐的使用方式，不使用当然也可以，这不是必须的。只不过不使用ViewHolder的话，ListView每次getView的时候都会调用findViewById(int)，这将导致ListView性能展示迟缓。而在RecyclerView中使用RecyclerView.ViewHolder则变成了必须，尽管实现起来稍显复杂，但它却解决</w:t>
            </w:r>
            <w:r w:rsidRPr="007F4BB0">
              <w:rPr>
                <w:rFonts w:ascii="宋体" w:eastAsia="宋体" w:hAnsi="宋体"/>
              </w:rPr>
              <w:lastRenderedPageBreak/>
              <w:t>了ListView面临的上述不使用自定义ViewHolder时所面临的问题。</w:t>
            </w:r>
          </w:p>
          <w:p w14:paraId="4B144B7A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我们知道</w:t>
            </w:r>
            <w:r w:rsidRPr="007F4BB0">
              <w:rPr>
                <w:rFonts w:ascii="宋体" w:eastAsia="宋体" w:hAnsi="宋体"/>
              </w:rPr>
              <w:t>ListView只能在垂直方向上滚动，Android API没有提供ListView在水平方向上面滚动的支持。或许有多种方式实现水平滑动，但是请想念我，ListView并不是设计来做这件事情的。但是RecyclerView相较于ListView，在滚动上面的功能扩展了许多。它可以支持多种类型列表的展示要求，主要如下：</w:t>
            </w:r>
          </w:p>
          <w:p w14:paraId="64A07251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LinearLayoutManager，可以支持水平和竖直方向上滚动的列表。</w:t>
            </w:r>
          </w:p>
          <w:p w14:paraId="7A4E75F3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StaggeredGridLayoutManager，可以支持交叉网格风格的列表，类似于瀑布流或者Pinterest。</w:t>
            </w:r>
          </w:p>
          <w:p w14:paraId="2F0FD40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GridLayoutManager，支持网格展示，可以水平或者竖直滚动，如展示图片的画廊。</w:t>
            </w:r>
          </w:p>
          <w:p w14:paraId="0D45E7FD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列表动画是一个全新的、拥有无限可能的维度。起初的</w:t>
            </w:r>
            <w:r w:rsidRPr="007F4BB0">
              <w:rPr>
                <w:rFonts w:ascii="宋体" w:eastAsia="宋体" w:hAnsi="宋体"/>
              </w:rPr>
              <w:t>Android API中，删除或添加item时，item是无法产生动画效果的。后面随着Android的进化，Google的Chat Hasse推荐使用ViewPropertyAnimator属性动画来实现上述需求。 相比较于ListView，RecyclerView.ItemAnimator则被提供用于在RecyclerView添加、删除或移动item时处理动画效果。同时，如果你比较懒，不想自定义ItemAnimator，你还可以使用DefaultItemAnimator。</w:t>
            </w:r>
          </w:p>
          <w:p w14:paraId="4DE18769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ListView的Adapter中，getView是最重要的方法，它将视图跟position绑定起来，是所有神奇的事情发生的地方。同时我们也能够通过registerDataObserver在Adapter中注册一个观察者。RecyclerView也有这个特性，RecyclerView.AdapterDataObserver就是这个观察者。ListView有三个Adapter的默认实现，分别是ArrayAdapter、CursorAdapter和SimpleCursorAdapter。然而，RecyclerView的Adapter则拥有除了内置的内DB游标和ArrayList的支持之外的所有功能。RecyclerView.Adapter的实现的，我们必须采取措施将数据提供给Adapter，正如BaseAdapter对ListView所做的那样。</w:t>
            </w:r>
          </w:p>
          <w:p w14:paraId="6014B151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在</w:t>
            </w:r>
            <w:r w:rsidRPr="007F4BB0">
              <w:rPr>
                <w:rFonts w:ascii="宋体" w:eastAsia="宋体" w:hAnsi="宋体"/>
              </w:rPr>
              <w:t>ListView中如果我们想要在item之间添加间隔符，我们只需要在布局文件中对ListView添加如下属性即可：</w:t>
            </w:r>
          </w:p>
          <w:p w14:paraId="14E3590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android:divider="@android:color/transparent"</w:t>
            </w:r>
          </w:p>
          <w:p w14:paraId="70DB2AE5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android:dividerHeight="5dp"</w:t>
            </w:r>
          </w:p>
          <w:p w14:paraId="23098CBA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ListView通过AdapterView.OnItemClickListener接口来探测点击事件。而RecyclerView则通过RecyclerView.OnItemTouchListener接口来探测触摸事件。它虽然增加了实现的难度，但是却给予开发人员拦截触摸事件更多的控制权限。</w:t>
            </w:r>
          </w:p>
          <w:p w14:paraId="40688706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ListView可以设置选择模式，并添加MultiChoiceModeListener，如下所示：</w:t>
            </w:r>
          </w:p>
          <w:p w14:paraId="0510C7A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listView.setChoiceMode(ListView.CHOICE_MODE_MULTIPLE_MODAL);</w:t>
            </w:r>
          </w:p>
          <w:p w14:paraId="6FC7F64E" w14:textId="77777777" w:rsidR="007F4BB0" w:rsidRPr="00185B82" w:rsidRDefault="007F4BB0" w:rsidP="007F4BB0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/>
              </w:rPr>
              <w:t>listView.setMultiChoiceModeListener(new MultiChoiceModeListener() { public boolean onCreateActionMode(ActionMode mode, Menu menu) { ... } public void onItemCheckedStateChanged(ActionMode mode, int position, long id, boolean checked) { ... } public boolean onActionItemClicked(ActionMode mode, MenuItem item) { switch (item.getItemId()) { case R.id.menu_item_delete_crime: CrimeAdapter adapte</w:t>
            </w:r>
          </w:p>
          <w:p w14:paraId="2DF2C729" w14:textId="77777777" w:rsidR="007F4BB0" w:rsidRPr="007F4BB0" w:rsidRDefault="007F4BB0" w:rsidP="007F4BB0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6599609A" w14:textId="77777777" w:rsidR="00FE538A" w:rsidRDefault="00FE538A" w:rsidP="007F4BB0">
      <w:pPr>
        <w:pStyle w:val="a3"/>
        <w:ind w:left="360" w:firstLineChars="0" w:firstLine="0"/>
        <w:rPr>
          <w:rStyle w:val="40"/>
        </w:rPr>
      </w:pPr>
    </w:p>
    <w:p w14:paraId="0BB5EA05" w14:textId="2B9DF3A9" w:rsidR="001B3CF3" w:rsidRPr="00520D02" w:rsidRDefault="003F6E87" w:rsidP="00520D02">
      <w:pPr>
        <w:pStyle w:val="1"/>
      </w:pPr>
      <w:bookmarkStart w:id="21" w:name="_Toc40689069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lastRenderedPageBreak/>
        <w:t>内存泄漏的问题总结</w:t>
      </w:r>
      <w:bookmarkEnd w:id="2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F6E87" w14:paraId="6ACEB2CB" w14:textId="77777777" w:rsidTr="003F6E87">
        <w:tc>
          <w:tcPr>
            <w:tcW w:w="8296" w:type="dxa"/>
          </w:tcPr>
          <w:p w14:paraId="2D9CA2A0" w14:textId="77777777" w:rsidR="00520D02" w:rsidRDefault="00520D02" w:rsidP="00520D02">
            <w:pPr>
              <w:pStyle w:val="a7"/>
            </w:pPr>
            <w:r>
              <w:t>1、内类是有危险的编码方式</w:t>
            </w:r>
          </w:p>
          <w:p w14:paraId="6D179EC0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说道内类就不得不提到</w:t>
            </w:r>
            <w:r>
              <w:t xml:space="preserve"> ”this$0“，它是一种奇特的内类成员，每个类实例都具有一个 this$0，当它的内类需要访问它的成员时，内类就会持有外类的 this$0，通过 this$0 就可以访问外部类所有的成员。</w:t>
            </w:r>
          </w:p>
          <w:p w14:paraId="3E3228A8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在</w:t>
            </w:r>
            <w:r>
              <w:t xml:space="preserve"> Activity 关闭，即触发 onDestory 时解除内类和外部的引用关系。</w:t>
            </w:r>
          </w:p>
          <w:p w14:paraId="254E8714" w14:textId="77777777" w:rsidR="00520D02" w:rsidRDefault="00520D02" w:rsidP="00520D02">
            <w:pPr>
              <w:pStyle w:val="a7"/>
            </w:pPr>
            <w:r>
              <w:t>2、普通 Hanlder 内部类的问题</w:t>
            </w:r>
          </w:p>
          <w:p w14:paraId="50A0E02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这也是一个</w:t>
            </w:r>
            <w:r>
              <w:t xml:space="preserve"> this$0 间接引用的问题，对于 Handler 的解决方案一般可以归结为如下三个步骤：</w:t>
            </w:r>
          </w:p>
          <w:p w14:paraId="46C35856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>1）、把内类声明成 static：用来断绝 this$0 的引用。因为 static 描述的内类从 Java 编译原理的角度看，”内类“与”外类“相互独立，互相都没有访问对方成员变量的能力。</w:t>
            </w:r>
          </w:p>
          <w:p w14:paraId="4F20A8D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>2、使用 WeakReference 来引用外部类的实例。</w:t>
            </w:r>
          </w:p>
          <w:p w14:paraId="32FB2D6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>3、在外部类（如 Activity）销毁的时候使用 removeCallbackAndMessages 来移除回调和消息。</w:t>
            </w:r>
          </w:p>
          <w:p w14:paraId="6908CF2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这里需要在使用过程中注意对</w:t>
            </w:r>
            <w:r>
              <w:t xml:space="preserve"> WeakReference 进行判空。</w:t>
            </w:r>
          </w:p>
          <w:p w14:paraId="12011BF6" w14:textId="77777777" w:rsidR="00520D02" w:rsidRDefault="00520D02" w:rsidP="00520D02">
            <w:pPr>
              <w:pStyle w:val="a7"/>
            </w:pPr>
            <w:r>
              <w:t>3、登录界面的内存问题</w:t>
            </w:r>
          </w:p>
          <w:p w14:paraId="4F9A76B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如果在闪屏页跳转到登录界面时没有调用</w:t>
            </w:r>
            <w:r>
              <w:t xml:space="preserve"> finish()，则会造成闪屏页的内存泄漏，在碰到这种”过渡界面“的情况时，需要注意不要产生这样的内存 Bug。</w:t>
            </w:r>
          </w:p>
          <w:p w14:paraId="73C86BB2" w14:textId="77777777" w:rsidR="00520D02" w:rsidRDefault="00520D02" w:rsidP="00520D02">
            <w:pPr>
              <w:pStyle w:val="a7"/>
            </w:pPr>
            <w:r>
              <w:t>4、使用系统服务时产生的内存问题</w:t>
            </w:r>
          </w:p>
          <w:p w14:paraId="6AD86E1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通常都会使用</w:t>
            </w:r>
            <w:r>
              <w:t xml:space="preserve"> getSystemService 方法来获取系统服务，但是当在 Activity 中调用时，会默认把 Activity 的 Context 传给系统服务，在某些不确定的情况下，某些系统服务内部会产生异常，从而 hold 住外界传入的 Context。</w:t>
            </w:r>
          </w:p>
          <w:p w14:paraId="0C0568D1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</w:t>
            </w:r>
            <w:r>
              <w:t xml:space="preserve"> 直接使用 Applicaiton 的 Context 去获取系统服务。</w:t>
            </w:r>
          </w:p>
          <w:p w14:paraId="4692CD67" w14:textId="77777777" w:rsidR="00520D02" w:rsidRDefault="00520D02" w:rsidP="00520D02">
            <w:pPr>
              <w:pStyle w:val="a7"/>
            </w:pPr>
            <w:r>
              <w:t>5、把 WebView 类型的泄漏装进垃圾桶进程</w:t>
            </w:r>
          </w:p>
          <w:p w14:paraId="08DEBA18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lastRenderedPageBreak/>
              <w:t>我们都知道，对应</w:t>
            </w:r>
            <w:r>
              <w:t xml:space="preserve"> WebView 来说，其 网络延时、引擎 Session 管理、Cookies 管理、引擎内核线程、HTML5 调用系统声音、视频播放组件等产生的引用链条无法及时打断，造成的内存问题基本上可以用”无解“来形容。</w:t>
            </w:r>
          </w:p>
          <w:p w14:paraId="6395DDB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我们可以</w:t>
            </w:r>
            <w:r>
              <w:t xml:space="preserve"> 把 WebView 装入另一个进程。 具体为在 AndroidManifes 中对当前的 Activity 设置 android:process 属性即可，最后，在 Activity 的 onDestory 中退出进程，这样即可基本上终结 WebView 造成的泄漏。</w:t>
            </w:r>
          </w:p>
          <w:p w14:paraId="0768B69E" w14:textId="77777777" w:rsidR="00520D02" w:rsidRDefault="00520D02" w:rsidP="00520D02">
            <w:pPr>
              <w:pStyle w:val="a7"/>
            </w:pPr>
            <w:r>
              <w:t>6、在适当的时候对组件进行注销</w:t>
            </w:r>
          </w:p>
          <w:p w14:paraId="573270C9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在平常开发过程中经常需要在</w:t>
            </w:r>
            <w:r>
              <w:t>Activity创建的时候去注册一些组件，如广播、定时器、事件总线等等。这个时候我们应该在适当的时候对组件进行注销，如 onPause 或 onDestory 方法中。</w:t>
            </w:r>
          </w:p>
          <w:p w14:paraId="451DC15C" w14:textId="77777777" w:rsidR="00520D02" w:rsidRDefault="00520D02" w:rsidP="00520D02">
            <w:pPr>
              <w:pStyle w:val="a7"/>
            </w:pPr>
            <w:r>
              <w:t>7、Handler / FrameLayout 的 postDelyed 方法触发的内存问题</w:t>
            </w:r>
          </w:p>
          <w:p w14:paraId="218FC74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不仅在使用</w:t>
            </w:r>
            <w:r>
              <w:t xml:space="preserve"> Handler 的 sendMessage 方法时，我们需要在 onDestory 中使用 removeCallbackAndMessage 移除回调和消息，在使用到 Handler / FrameLayout 的 postDelyed 方法时，我们需要调用 removeCallbacks 去移除实现控件内部的延时器对 Runnable 内类的持有。</w:t>
            </w:r>
          </w:p>
          <w:p w14:paraId="23DDCFDB" w14:textId="77777777" w:rsidR="00520D02" w:rsidRDefault="00520D02" w:rsidP="00520D02">
            <w:pPr>
              <w:pStyle w:val="a7"/>
            </w:pPr>
            <w:r>
              <w:t>8、图片放错资源目录也会有内存问题</w:t>
            </w:r>
          </w:p>
          <w:p w14:paraId="0F7BDA34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在做资源适配的时候，因为需要考虑到</w:t>
            </w:r>
            <w:r>
              <w:t xml:space="preserve"> APK 的瘦身问题，无法为每张图片在每个 drawable / mipmap 目录下安置一张适配图片的副本。很多同学不知道图片应该放哪个目录，如果放到分辨率低的目录如 hdpi 目录，则可能会造成内存问题，这个时候建议尽量问设计人员要高品质图片然后往高密度目录下方，如 xxhdpi 目录，这样 在低密屏上”放大倍数“是小于1的，在保证画质的前提下，内存也是可控的。也可以使用 Drawable.createFromSream 替换 getResources().getDrawable 来加载，这样便可以绕过 Android 的默认适配规则。</w:t>
            </w:r>
          </w:p>
          <w:p w14:paraId="1D6EC7F9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对于已经被用户使用物理“返回键”退回到后台的进程，如果包含了以下</w:t>
            </w:r>
            <w:r>
              <w:t xml:space="preserve"> 两点，则 不会被轻易杀死。</w:t>
            </w:r>
          </w:p>
          <w:p w14:paraId="3DFA4F15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>1）、进程包含了服务 startService，而服务本身调用了 startForeground（低版本需通过反射调用）。</w:t>
            </w:r>
          </w:p>
          <w:p w14:paraId="46B8B83D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>2）、主 Activity 没有实现 onSaveInstanceState 接口。</w:t>
            </w:r>
          </w:p>
          <w:p w14:paraId="3780CD4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但建议</w:t>
            </w:r>
            <w:r>
              <w:t xml:space="preserve"> 在运行一段时间（如3小时）后主动保存界面进程（位于后台），然后重启它，这样可以有效地降低内存负载。</w:t>
            </w:r>
          </w:p>
          <w:p w14:paraId="63511EAC" w14:textId="77777777" w:rsidR="00520D02" w:rsidRDefault="00520D02" w:rsidP="00520D02">
            <w:pPr>
              <w:pStyle w:val="a7"/>
            </w:pPr>
            <w:r>
              <w:lastRenderedPageBreak/>
              <w:t>9、列表 item 被回收时注意释放图片的引用</w:t>
            </w:r>
          </w:p>
          <w:p w14:paraId="3A12978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应该在</w:t>
            </w:r>
            <w:r>
              <w:t xml:space="preserve"> item 被回收不可见时去释放掉对图片的引用。如果你使用的是 ListView，由于每次 item 被回收后被再次利用都会去重新绑定数据，所以只需在 ImageView 回调其 onDetchFromWindow 方法的时候区释放掉图片的引用即可。如果你使用的是 RecyclerView，因为被回收不可见时第一次选择是放进 mCacheView中，但是这里面的 item 被复用时并不会去执行 bindViewHolder 来重新绑定数据，只有被回收进 mRecyclePool 后拿出来复用才会重</w:t>
            </w:r>
            <w:r>
              <w:rPr>
                <w:rFonts w:hint="eastAsia"/>
              </w:rPr>
              <w:t>新绑定数据。所以此时我们应该在</w:t>
            </w:r>
            <w:r>
              <w:t xml:space="preserve"> item 被回收进 RecyclePool 的时候去释放图片的引用，这里我们只要去 重写 Adapter 中的 onViewRecycled 方法 就可以了，代码如下所示：</w:t>
            </w:r>
          </w:p>
          <w:p w14:paraId="764D1214" w14:textId="77777777" w:rsidR="00520D02" w:rsidRDefault="00520D02" w:rsidP="00520D02">
            <w:pPr>
              <w:pStyle w:val="a7"/>
            </w:pPr>
            <w:r>
              <w:t>@Override</w:t>
            </w:r>
          </w:p>
          <w:p w14:paraId="05BB6DE6" w14:textId="77777777" w:rsidR="00520D02" w:rsidRDefault="00520D02" w:rsidP="00520D02">
            <w:pPr>
              <w:pStyle w:val="a7"/>
            </w:pPr>
            <w:r>
              <w:t>public void onViewRecycled(@Nullable VH holder) {</w:t>
            </w:r>
          </w:p>
          <w:p w14:paraId="0273C1F0" w14:textId="77777777" w:rsidR="00520D02" w:rsidRDefault="00520D02" w:rsidP="00520D02">
            <w:pPr>
              <w:pStyle w:val="a7"/>
            </w:pPr>
            <w:r>
              <w:t xml:space="preserve">    super.onViewRecycled(holder);</w:t>
            </w:r>
          </w:p>
          <w:p w14:paraId="2DE3BC33" w14:textId="77777777" w:rsidR="00520D02" w:rsidRDefault="00520D02" w:rsidP="00520D02">
            <w:pPr>
              <w:pStyle w:val="a7"/>
            </w:pPr>
            <w:r>
              <w:t xml:space="preserve">    if (holder != null) {</w:t>
            </w:r>
          </w:p>
          <w:p w14:paraId="14B7CA39" w14:textId="77777777" w:rsidR="00520D02" w:rsidRDefault="00520D02" w:rsidP="00520D02">
            <w:pPr>
              <w:pStyle w:val="a7"/>
            </w:pPr>
            <w:r>
              <w:t xml:space="preserve">        //做释放图片引用的操作</w:t>
            </w:r>
          </w:p>
          <w:p w14:paraId="69D5A114" w14:textId="77777777" w:rsidR="00520D02" w:rsidRDefault="00520D02" w:rsidP="00520D02">
            <w:pPr>
              <w:pStyle w:val="a7"/>
            </w:pPr>
            <w:r>
              <w:t xml:space="preserve">    }</w:t>
            </w:r>
          </w:p>
          <w:p w14:paraId="43917B32" w14:textId="77777777" w:rsidR="00520D02" w:rsidRDefault="00520D02" w:rsidP="00520D02">
            <w:pPr>
              <w:pStyle w:val="a7"/>
            </w:pPr>
            <w:r>
              <w:t>}</w:t>
            </w:r>
          </w:p>
          <w:p w14:paraId="3F2FFB77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复制代码</w:t>
            </w:r>
          </w:p>
          <w:p w14:paraId="2ECED6F4" w14:textId="77777777" w:rsidR="00520D02" w:rsidRDefault="00520D02" w:rsidP="00520D02">
            <w:pPr>
              <w:pStyle w:val="a7"/>
            </w:pPr>
            <w:r>
              <w:t>10、使用 ViewStub 进行占位</w:t>
            </w:r>
          </w:p>
          <w:p w14:paraId="5019167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应该使用</w:t>
            </w:r>
            <w:r>
              <w:t xml:space="preserve"> ViewStub 对那些没有马上用到的资源去做延迟加载，并且还有很多大概率不会出现的 View 更要去做懒加载，这样可以等到要使用时再去为它们分配相应的内存。</w:t>
            </w:r>
          </w:p>
          <w:p w14:paraId="6D80E764" w14:textId="77777777" w:rsidR="00520D02" w:rsidRDefault="00520D02" w:rsidP="00520D02">
            <w:pPr>
              <w:pStyle w:val="a7"/>
            </w:pPr>
            <w:r>
              <w:t>11、注意定时清理 App 过时的埋点数据</w:t>
            </w:r>
          </w:p>
          <w:p w14:paraId="0539DEB1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产品或者运营为了统计数据会在每个版本中不断地增加新的埋点。所以我们需要定期地去清理一些过时的埋点，以此来</w:t>
            </w:r>
            <w:r>
              <w:t xml:space="preserve"> 适当地优化内存以及CPU的压力。</w:t>
            </w:r>
          </w:p>
          <w:p w14:paraId="1820ED6B" w14:textId="77777777" w:rsidR="00520D02" w:rsidRDefault="00520D02" w:rsidP="00520D02">
            <w:pPr>
              <w:pStyle w:val="a7"/>
            </w:pPr>
            <w:r>
              <w:t>12、针对匿名内部类 Runnable 造成内存泄漏的处理</w:t>
            </w:r>
          </w:p>
          <w:p w14:paraId="4240CF6D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在做子线程操作的时候，喜欢使用匿名内部类</w:t>
            </w:r>
            <w:r>
              <w:t xml:space="preserve"> Runnable 来操作。但是，如果某个 Activity 放在线程池中的任务不能及时执行完毕，在 Activity 销毁时很容易导致内存泄漏。因为这个匿名内部类 Runnable 类持有一个指向 Outer 类的引用，这样一来如果 Activity 里面的 </w:t>
            </w:r>
            <w:r>
              <w:lastRenderedPageBreak/>
              <w:t>Runnable 不能及时执行，就会使它外围的 Activity 无法释放，产生内存泄漏。从上面的分析可知，只要在 Activity 退出时没有这个引用即可，那我们就通过反射，在 Runnable 进入线程</w:t>
            </w:r>
            <w:r>
              <w:rPr>
                <w:rFonts w:hint="eastAsia"/>
              </w:rPr>
              <w:t>池前先干掉它，代码如下所示：</w:t>
            </w:r>
          </w:p>
          <w:p w14:paraId="4B627338" w14:textId="77777777" w:rsidR="00520D02" w:rsidRDefault="00520D02" w:rsidP="00520D02">
            <w:pPr>
              <w:pStyle w:val="a7"/>
            </w:pPr>
            <w:r>
              <w:t>Field f = job.getClass().getDeclaredField("this$0");</w:t>
            </w:r>
          </w:p>
          <w:p w14:paraId="1AEB1765" w14:textId="77777777" w:rsidR="00520D02" w:rsidRDefault="00520D02" w:rsidP="00520D02">
            <w:pPr>
              <w:pStyle w:val="a7"/>
            </w:pPr>
            <w:r>
              <w:t>f.setAccessible(true);</w:t>
            </w:r>
          </w:p>
          <w:p w14:paraId="47ED2E52" w14:textId="77777777" w:rsidR="00520D02" w:rsidRDefault="00520D02" w:rsidP="00520D02">
            <w:pPr>
              <w:pStyle w:val="a7"/>
            </w:pPr>
            <w:r>
              <w:t>f.set(job, null);</w:t>
            </w:r>
          </w:p>
          <w:p w14:paraId="7116D534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复制代码</w:t>
            </w:r>
          </w:p>
          <w:p w14:paraId="04D1419C" w14:textId="13FE2ECB" w:rsidR="003F6E87" w:rsidRPr="003F6E87" w:rsidRDefault="00520D02" w:rsidP="00520D02">
            <w:pPr>
              <w:pStyle w:val="a7"/>
            </w:pPr>
            <w:r>
              <w:rPr>
                <w:rFonts w:hint="eastAsia"/>
              </w:rPr>
              <w:t>这个任务就是我们的</w:t>
            </w:r>
            <w:r>
              <w:t xml:space="preserve"> Runnable 对象，而 ”this$0“ 就是上面所指的外部类的引用了。这里注意使用 WeakReference 装起来，要执行了先 get 一下，如果是 null 则说明 Activity 已经回收，任务就放弃执行。</w:t>
            </w:r>
          </w:p>
        </w:tc>
      </w:tr>
    </w:tbl>
    <w:p w14:paraId="73A9E424" w14:textId="1DF148E9" w:rsidR="003F6E87" w:rsidRPr="00876D35" w:rsidRDefault="004B30F2" w:rsidP="00520D02">
      <w:pPr>
        <w:pStyle w:val="1"/>
      </w:pPr>
      <w:r w:rsidRPr="004B30F2">
        <w:lastRenderedPageBreak/>
        <w:t xml:space="preserve"> </w:t>
      </w:r>
      <w:bookmarkStart w:id="22" w:name="_Toc40689070"/>
      <w:r w:rsidRPr="00876D35">
        <w:t>ViewStub 标签懒加载</w:t>
      </w:r>
      <w:bookmarkEnd w:id="2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B30F2" w14:paraId="02A99F0E" w14:textId="77777777" w:rsidTr="004B30F2">
        <w:tc>
          <w:tcPr>
            <w:tcW w:w="8296" w:type="dxa"/>
          </w:tcPr>
          <w:p w14:paraId="6C9670B8" w14:textId="2C07EC63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/>
              </w:rPr>
              <w:t>&lt;ViewStub&gt; 标签实质上是一个宽高都为 0 的不可见 View. 通过延迟加载布局的方式优化布局提升渲染性能.</w:t>
            </w:r>
          </w:p>
          <w:p w14:paraId="5E77F70B" w14:textId="3694EAFB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这里的延迟加载是指初始化时</w:t>
            </w:r>
            <w:r w:rsidRPr="004B30F2">
              <w:rPr>
                <w:rFonts w:ascii="宋体" w:eastAsia="宋体" w:hAnsi="宋体"/>
              </w:rPr>
              <w:t>, 程序无需显示该标签所指向的布局文件, 只有在特定的条件下, 所指向的布局文件才需要被渲染, 且此布局文件直接将当前的 &lt;ViewStub&gt; 替换掉. 但这里的替换并不是完全意义上的替换, 布局文件的 layout params 是以 ViewStub 为优先.</w:t>
            </w:r>
          </w:p>
          <w:p w14:paraId="214CB992" w14:textId="77777777" w:rsid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当初次渲染布局文件时</w:t>
            </w:r>
            <w:r w:rsidRPr="004B30F2">
              <w:rPr>
                <w:rFonts w:ascii="宋体" w:eastAsia="宋体" w:hAnsi="宋体"/>
              </w:rPr>
              <w:t>, ViewStub 控件虽然也占据内存, 但是相比于其他控件, 它所占内存很小. 它主要是作为一个“占位符”, 放置于 View Tree中, 且它本身是不可见的.</w:t>
            </w:r>
          </w:p>
          <w:p w14:paraId="306550BE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ViewStub</w:t>
            </w:r>
          </w:p>
          <w:p w14:paraId="39D76689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android:id</w:t>
            </w: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@+id/view_stub"</w:t>
            </w:r>
          </w:p>
          <w:p w14:paraId="1785639F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android:layout</w:t>
            </w: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@layout/layout_to_show"</w:t>
            </w:r>
          </w:p>
          <w:p w14:paraId="734B9A08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android:layout_width</w:t>
            </w: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match_parent"</w:t>
            </w:r>
          </w:p>
          <w:p w14:paraId="36612BDA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android:layout_height</w:t>
            </w: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match_parent"</w:t>
            </w: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14:paraId="205A82B6" w14:textId="4263A74D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要被加载的布局通过</w:t>
            </w:r>
            <w:r w:rsidRPr="004B30F2">
              <w:rPr>
                <w:rFonts w:ascii="宋体" w:eastAsia="宋体" w:hAnsi="宋体"/>
              </w:rPr>
              <w:t xml:space="preserve"> android:layout 属性来设置. 然后在程序中调用 inflate() 方法来加载. 还可以设定 Visibility 为 VISIBLE 或 INVISIBLE, 也会触发 inflate(). 但只有直接使用 inflate() 方法能返回布局文件的根 View. 但是这里只会在首次使用 setVisibility() 会加载要渲染的布局文件. 再次使用只是单纯的设置可见性.</w:t>
            </w:r>
          </w:p>
          <w:p w14:paraId="55D5B5BB" w14:textId="432149EB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lastRenderedPageBreak/>
              <w:t>对</w:t>
            </w:r>
            <w:r w:rsidRPr="004B30F2">
              <w:rPr>
                <w:rFonts w:ascii="宋体" w:eastAsia="宋体" w:hAnsi="宋体"/>
              </w:rPr>
              <w:t xml:space="preserve"> inflate() 操作也只能进行一次, 因为 inflate() 的时候是其指向的布局文件替换掉当前 &lt;ViewStub&gt; 标签. 之后, 原来的布局文件中就没有 &lt;ViewStub&gt; 标签了. 因此, 如果多次 inflate() 操作, 会报错: ViewStub must have a non-null ViewGroup viewParent</w:t>
            </w:r>
          </w:p>
        </w:tc>
      </w:tr>
    </w:tbl>
    <w:p w14:paraId="58C0E51D" w14:textId="18E17A12" w:rsidR="004B30F2" w:rsidRDefault="004B30F2" w:rsidP="007F4BB0">
      <w:pPr>
        <w:pStyle w:val="a3"/>
        <w:ind w:left="360" w:firstLineChars="0" w:firstLine="0"/>
        <w:rPr>
          <w:rFonts w:ascii="宋体" w:eastAsia="宋体" w:hAnsi="宋体"/>
        </w:rPr>
      </w:pPr>
    </w:p>
    <w:p w14:paraId="1D14CCD9" w14:textId="7A636B6E" w:rsidR="00EB78E6" w:rsidRDefault="00EB78E6" w:rsidP="00EB78E6">
      <w:pPr>
        <w:pStyle w:val="1"/>
      </w:pPr>
      <w:bookmarkStart w:id="23" w:name="_Toc40689071"/>
      <w:r w:rsidRPr="00EB78E6">
        <w:t>ConstraintLayout</w:t>
      </w:r>
      <w:r>
        <w:rPr>
          <w:rFonts w:hint="eastAsia"/>
        </w:rPr>
        <w:t>下</w:t>
      </w:r>
      <w:r w:rsidRPr="00EB78E6">
        <w:t>ellipsize</w:t>
      </w:r>
      <w:r>
        <w:rPr>
          <w:rFonts w:hint="eastAsia"/>
        </w:rPr>
        <w:t>无效的问题</w:t>
      </w:r>
      <w:bookmarkEnd w:id="23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EB78E6" w14:paraId="47976C96" w14:textId="77777777" w:rsidTr="00EB78E6">
        <w:tc>
          <w:tcPr>
            <w:tcW w:w="7875" w:type="dxa"/>
          </w:tcPr>
          <w:p w14:paraId="3F93DCB3" w14:textId="77777777" w:rsidR="00EB78E6" w:rsidRDefault="00EB78E6" w:rsidP="00EB78E6">
            <w:r>
              <w:rPr>
                <w:rFonts w:hint="eastAsia"/>
              </w:rPr>
              <w:t>出现这种问题按照下面两种思路进行排查</w:t>
            </w:r>
          </w:p>
          <w:p w14:paraId="7179BC1C" w14:textId="77777777" w:rsidR="00EB78E6" w:rsidRDefault="00EB78E6" w:rsidP="00EB78E6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布局的约束范围是否有效</w:t>
            </w:r>
          </w:p>
          <w:p w14:paraId="4CF59B90" w14:textId="77777777" w:rsidR="00EB78E6" w:rsidRDefault="00EB78E6" w:rsidP="00EB78E6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使用</w:t>
            </w:r>
            <w:r w:rsidRPr="00EB78E6">
              <w:t>ellipsize</w:t>
            </w:r>
            <w:r>
              <w:rPr>
                <w:rFonts w:hint="eastAsia"/>
              </w:rPr>
              <w:t>应该结合</w:t>
            </w:r>
            <w:r w:rsidRPr="00EB78E6">
              <w:t>singleLine</w:t>
            </w:r>
            <w:r>
              <w:rPr>
                <w:rFonts w:hint="eastAsia"/>
              </w:rPr>
              <w:t>使用，而不是使用maxline属性</w:t>
            </w:r>
          </w:p>
          <w:p w14:paraId="11C181A6" w14:textId="49174B39" w:rsidR="00EB78E6" w:rsidRDefault="00EB78E6" w:rsidP="00EB78E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就目前实验来看，maxline存在兼容问题</w:t>
            </w:r>
          </w:p>
        </w:tc>
      </w:tr>
    </w:tbl>
    <w:p w14:paraId="531D50D3" w14:textId="0D2B7D44" w:rsidR="00EB78E6" w:rsidRDefault="00EB78E6" w:rsidP="00EB78E6"/>
    <w:p w14:paraId="587153EC" w14:textId="73DE861D" w:rsidR="004F6368" w:rsidRDefault="004F6368" w:rsidP="004F6368">
      <w:pPr>
        <w:pStyle w:val="1"/>
      </w:pPr>
      <w:bookmarkStart w:id="24" w:name="_Toc40689072"/>
      <w:r>
        <w:lastRenderedPageBreak/>
        <w:t>A</w:t>
      </w:r>
      <w:r>
        <w:rPr>
          <w:rFonts w:hint="eastAsia"/>
        </w:rPr>
        <w:t>ctivity与fragment的生命周期互动</w:t>
      </w:r>
      <w:bookmarkEnd w:id="24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4F6368" w14:paraId="12ABA3A0" w14:textId="77777777" w:rsidTr="004F6368">
        <w:tc>
          <w:tcPr>
            <w:tcW w:w="7875" w:type="dxa"/>
          </w:tcPr>
          <w:p w14:paraId="7DADE15D" w14:textId="1D64F2AF" w:rsidR="004F6368" w:rsidRDefault="004F6368" w:rsidP="004F6368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4BED879" wp14:editId="604A8AB4">
                  <wp:extent cx="4153535" cy="88633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133609-b3211cd2c6a8784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535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BB557" w14:textId="77777777" w:rsidR="00304C9A" w:rsidRDefault="00304C9A" w:rsidP="00304C9A">
      <w:pPr>
        <w:pStyle w:val="1"/>
        <w:spacing w:before="0" w:after="120"/>
        <w:rPr>
          <w:rFonts w:ascii="Segoe UI Emoji" w:hAnsi="Segoe UI Emoji"/>
          <w:color w:val="404040"/>
          <w:sz w:val="45"/>
          <w:szCs w:val="45"/>
        </w:rPr>
      </w:pPr>
      <w:bookmarkStart w:id="25" w:name="_Toc40689073"/>
      <w:r>
        <w:rPr>
          <w:rFonts w:ascii="Segoe UI Emoji" w:hAnsi="Segoe UI Emoji"/>
          <w:color w:val="404040"/>
          <w:sz w:val="45"/>
          <w:szCs w:val="45"/>
        </w:rPr>
        <w:lastRenderedPageBreak/>
        <w:t>Android Window Flag</w:t>
      </w:r>
      <w:r>
        <w:rPr>
          <w:rFonts w:ascii="Segoe UI Emoji" w:hAnsi="Segoe UI Emoji"/>
          <w:color w:val="404040"/>
          <w:sz w:val="45"/>
          <w:szCs w:val="45"/>
        </w:rPr>
        <w:t>介绍</w:t>
      </w:r>
      <w:bookmarkEnd w:id="25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304C9A" w14:paraId="21044B70" w14:textId="77777777" w:rsidTr="00304C9A">
        <w:tc>
          <w:tcPr>
            <w:tcW w:w="7875" w:type="dxa"/>
          </w:tcPr>
          <w:p w14:paraId="54E8C5F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 win = getWindow();</w:t>
            </w:r>
          </w:p>
          <w:p w14:paraId="00FF3B9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.addFlags(WindowManager.LayoutParams.FLAG_SHOW_WHEN_LOCKED);//覆盖在屏幕锁之上。</w:t>
            </w:r>
          </w:p>
          <w:p w14:paraId="5A9F00A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owerManager pm = (PowerManager) getSystemService(Context.POWER_SERVICE);</w:t>
            </w:r>
          </w:p>
          <w:p w14:paraId="20E8E1D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if (!pm.isScreenOn()) {//屏幕时候保持高亮</w:t>
            </w:r>
          </w:p>
          <w:p w14:paraId="212D760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.addFlags(</w:t>
            </w:r>
          </w:p>
          <w:p w14:paraId="68160B30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_KEEP_SCREEN_ON</w:t>
            </w:r>
          </w:p>
          <w:p w14:paraId="30B81B10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| WindowManager.LayoutParams.FLAG_TURN_SCREEN_ON</w:t>
            </w:r>
          </w:p>
          <w:p w14:paraId="21F2FA7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| WindowManager.LayoutParams.FLAG_ALLOW_LOCK_WHILE_SCREEN_ON</w:t>
            </w:r>
          </w:p>
          <w:p w14:paraId="0180B12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| WindowManager.LayoutParams.FLAG_LAYOUT_INSET_DECOR</w:t>
            </w:r>
          </w:p>
          <w:p w14:paraId="41181468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);}</w:t>
            </w:r>
          </w:p>
          <w:p w14:paraId="53D3B651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后的内容变暗。</w:t>
            </w:r>
          </w:p>
          <w:p w14:paraId="7C06333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DIM_BEHIND       = 0x00000002;</w:t>
            </w:r>
          </w:p>
          <w:p w14:paraId="14E8A7F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C81866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后的内容变模糊。</w:t>
            </w:r>
          </w:p>
          <w:p w14:paraId="500EE48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BLUR_BEHIND       = 0x00000004;</w:t>
            </w:r>
          </w:p>
          <w:p w14:paraId="6662F71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DAD656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不能获得按键输入事件，事件将会往其他窗口传递。</w:t>
            </w:r>
          </w:p>
          <w:p w14:paraId="0018D20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NOT_FOCUSABLE     = 0x00000008;</w:t>
            </w:r>
          </w:p>
          <w:p w14:paraId="533F134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5D2E9A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弹出窗口不接受触摸屏事件，事件将会往其他窗口传递。</w:t>
            </w:r>
          </w:p>
          <w:p w14:paraId="775B6E6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NOT_TOUCHABLE     = 0x00000010;</w:t>
            </w:r>
          </w:p>
          <w:p w14:paraId="09A68BF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553EE4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设备休眠时，点击触摸屏，弹出窗口将收到这个触摸事件。</w:t>
            </w:r>
          </w:p>
          <w:p w14:paraId="0FE8DD1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NOT_TOUCH_MODAL   = 0x00000020;</w:t>
            </w:r>
          </w:p>
          <w:p w14:paraId="7376267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6ADEFF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触摸事件被系统所消耗，用户不会看到他们点击屏幕有什么反应。</w:t>
            </w:r>
          </w:p>
          <w:p w14:paraId="29DC40B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TOUCHABLE_WHEN_WAKING = 0x00000040;</w:t>
            </w:r>
          </w:p>
          <w:p w14:paraId="01AC29E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4CFCF2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可见时，保持设备常亮不变。</w:t>
            </w:r>
          </w:p>
          <w:p w14:paraId="734A849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KEEP_SCREEN_ON    = 0x00000080;</w:t>
            </w:r>
          </w:p>
          <w:p w14:paraId="0CCCECD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CA6F49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占满整个屏幕，忽略周围的装饰边框（例如状态栏）。</w:t>
            </w:r>
          </w:p>
          <w:p w14:paraId="1C02CBD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LAYOUT_IN_SCREEN   =0x00000100;</w:t>
            </w:r>
          </w:p>
          <w:p w14:paraId="3253597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9BF9F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允许弹出窗口扩展到屏幕之外。</w:t>
            </w:r>
          </w:p>
          <w:p w14:paraId="74D0E9A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LAYOUT_NO_LIMITS   =0x00000200;</w:t>
            </w:r>
          </w:p>
          <w:p w14:paraId="0DA131C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BFF14BA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显示时，隐藏所有的屏幕装饰（例如状态条）。</w:t>
            </w:r>
          </w:p>
          <w:p w14:paraId="03CB0C5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FULLSCREEN     = 0x00000400;</w:t>
            </w:r>
          </w:p>
          <w:p w14:paraId="1FA47D3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465194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此选项将覆盖FLAG_FULLSCREEN选项，并强制屏幕装饰（如状态条）弹出。</w:t>
            </w:r>
          </w:p>
          <w:p w14:paraId="358862C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FORCE_NOT_FULLSCREEN   =0x00000800;</w:t>
            </w:r>
          </w:p>
          <w:p w14:paraId="4C427B41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D7F5C5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半透明的显示处理方法，又称“点透”。通常用于图形处理较差的设备。</w:t>
            </w:r>
          </w:p>
          <w:p w14:paraId="0A05FC0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DITHER           = 0x00001000;</w:t>
            </w:r>
          </w:p>
          <w:p w14:paraId="22A34A0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D5BB71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不允许屏幕截图。</w:t>
            </w:r>
          </w:p>
          <w:p w14:paraId="728B272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SECURE           = 0x00002000;</w:t>
            </w:r>
          </w:p>
          <w:p w14:paraId="5F69AF2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471369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特殊模式，布局参数用于指示显示比例。</w:t>
            </w:r>
          </w:p>
          <w:p w14:paraId="3649483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SCALED           = 0x00004000;</w:t>
            </w:r>
          </w:p>
          <w:p w14:paraId="3464CA9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9BCBD7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屏幕有贴着脸时，防止面颊对屏幕造成误操作。</w:t>
            </w:r>
          </w:p>
          <w:p w14:paraId="78BCC04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IGNORE_CHEEK_PRESSES   = 0x00008000;</w:t>
            </w:r>
          </w:p>
          <w:p w14:paraId="7C28C23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AFF68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确保窗口内容不会被装饰条（状态栏）盖住。</w:t>
            </w:r>
          </w:p>
          <w:p w14:paraId="73914938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LAYOUT_INSET_DECOR = 0x00010000;</w:t>
            </w:r>
          </w:p>
          <w:p w14:paraId="27B2E1A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4889F4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窗口不能与输入法交互，覆盖输入法窗口。（同时设置FLAG_NOT_FOCUSABLE，窗口将能够与输入法交互，输入法窗口覆盖）</w:t>
            </w:r>
          </w:p>
          <w:p w14:paraId="5852990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public static final int FLAG_ALT_FOCUSABLE_IM = 0x00020000;</w:t>
            </w:r>
          </w:p>
          <w:p w14:paraId="73C519D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B7C98A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触屏事件发生在弹出窗口之外，可以通过设置此标志接收到一个MotionEvent.ACTION_OUTSIDE事件。</w:t>
            </w:r>
          </w:p>
          <w:p w14:paraId="25F9392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WATCH_OUTSIDE_TOUCH = 0x00040000;</w:t>
            </w:r>
          </w:p>
          <w:p w14:paraId="65134C9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06DFD2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屏幕锁定时，弹出窗口可以被看到。这使得应用程序窗口优先于锁屏界面。可配合FLAG_KEEP_SCREEN_ON</w:t>
            </w:r>
          </w:p>
          <w:p w14:paraId="06954871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SHOW_WHEN_LOCKED = 0x00080000;</w:t>
            </w:r>
          </w:p>
          <w:p w14:paraId="2808BBE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21DE7E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系统墙纸显示为弹出窗口背景。窗口必须是半透明的。</w:t>
            </w:r>
          </w:p>
          <w:p w14:paraId="0057933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SHOW_WALLPAPER = 0x00100000;</w:t>
            </w:r>
          </w:p>
          <w:p w14:paraId="3AB690D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8DFAAB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窗口一旦显示出来，系统将点亮屏幕。</w:t>
            </w:r>
          </w:p>
          <w:p w14:paraId="07A4836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TURN_SCREEN_ON = 0x00200000;</w:t>
            </w:r>
          </w:p>
          <w:p w14:paraId="4D51A8E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0C8D538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时解除锁屏。锁屏界面非加密才能解锁。如果是加密的，需要设置了FLAG_SHOW_WHEN_LOCKED</w:t>
            </w:r>
          </w:p>
          <w:p w14:paraId="43A8AD7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DISMISS_KEYGUARD = 0x00400000;</w:t>
            </w:r>
          </w:p>
          <w:p w14:paraId="3914A70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8593CE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锁屏界面淡出时，继续运行它的动画。</w:t>
            </w:r>
          </w:p>
          <w:p w14:paraId="4281E63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KEEP_SURFACE_WHILE_ANIMATING =0x10000000;</w:t>
            </w:r>
          </w:p>
          <w:p w14:paraId="0C6ADC8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A9BC2A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以原始尺寸显示窗口。</w:t>
            </w:r>
          </w:p>
          <w:p w14:paraId="4487215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public static final int FLAG_COMPATIBLE_WINDOW = 0x20000000;</w:t>
            </w:r>
          </w:p>
          <w:p w14:paraId="0F16C19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70CFC5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设置此选项的窗口将无条件获得焦点。</w:t>
            </w:r>
          </w:p>
          <w:p w14:paraId="483A856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SYSTEM_ERROR = 0x40000000;</w:t>
            </w:r>
          </w:p>
          <w:p w14:paraId="50A6908D" w14:textId="77777777" w:rsidR="00304C9A" w:rsidRPr="00304C9A" w:rsidRDefault="00304C9A" w:rsidP="00304C9A">
            <w:pPr>
              <w:widowControl/>
              <w:jc w:val="left"/>
            </w:pPr>
          </w:p>
        </w:tc>
      </w:tr>
    </w:tbl>
    <w:p w14:paraId="3ACBF4AE" w14:textId="571E892C" w:rsidR="004F6368" w:rsidRDefault="00AA14EF" w:rsidP="00304C9A">
      <w:pPr>
        <w:pStyle w:val="1"/>
      </w:pPr>
      <w:r>
        <w:rPr>
          <w:rFonts w:hint="eastAsia"/>
        </w:rPr>
        <w:lastRenderedPageBreak/>
        <w:t>控件刷新调用树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AA14EF" w14:paraId="2DB12C60" w14:textId="77777777" w:rsidTr="00AA14EF">
        <w:tc>
          <w:tcPr>
            <w:tcW w:w="7875" w:type="dxa"/>
          </w:tcPr>
          <w:p w14:paraId="2AD0F76F" w14:textId="3D4E040B" w:rsidR="00AA14EF" w:rsidRDefault="00AA14EF" w:rsidP="00AA14EF">
            <w:r w:rsidRPr="00AA14EF">
              <w:rPr>
                <w:noProof/>
              </w:rPr>
              <w:drawing>
                <wp:inline distT="0" distB="0" distL="0" distR="0" wp14:anchorId="5585F3E9" wp14:editId="12CA9590">
                  <wp:extent cx="4890052" cy="5461000"/>
                  <wp:effectExtent l="0" t="0" r="635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678" cy="547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152FF" w14:textId="5C35AD64" w:rsidR="00AA14EF" w:rsidRDefault="00AA14EF" w:rsidP="00AA14EF"/>
    <w:p w14:paraId="1249BD08" w14:textId="31E59E5E" w:rsidR="00762190" w:rsidRDefault="00762190" w:rsidP="00AA14EF"/>
    <w:p w14:paraId="50F95A68" w14:textId="090E34F5" w:rsidR="00762190" w:rsidRDefault="00762190" w:rsidP="00AA14EF"/>
    <w:p w14:paraId="01124112" w14:textId="68780E6D" w:rsidR="00762190" w:rsidRDefault="00762190" w:rsidP="00762190">
      <w:pPr>
        <w:pStyle w:val="1"/>
      </w:pPr>
      <w:r>
        <w:rPr>
          <w:rFonts w:hint="eastAsia"/>
        </w:rPr>
        <w:lastRenderedPageBreak/>
        <w:t>Handel源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2190" w14:paraId="0D146BBE" w14:textId="77777777" w:rsidTr="00762190">
        <w:tc>
          <w:tcPr>
            <w:tcW w:w="8296" w:type="dxa"/>
          </w:tcPr>
          <w:p w14:paraId="4AAC656E" w14:textId="77777777" w:rsidR="00762190" w:rsidRDefault="00762190" w:rsidP="00762190">
            <w:r>
              <w:rPr>
                <w:rFonts w:hint="eastAsia"/>
              </w:rPr>
              <w:t>变量：</w:t>
            </w:r>
          </w:p>
          <w:p w14:paraId="387939E8" w14:textId="77777777" w:rsidR="00762190" w:rsidRDefault="00762190" w:rsidP="00762190">
            <w:r w:rsidRPr="00762190">
              <w:t>interface Callback</w:t>
            </w:r>
            <w:r>
              <w:t xml:space="preserve"> </w:t>
            </w:r>
            <w:r>
              <w:rPr>
                <w:rFonts w:hint="eastAsia"/>
              </w:rPr>
              <w:t>用来避免使用子类的方式写一个Handel的回调接口</w:t>
            </w:r>
          </w:p>
          <w:p w14:paraId="6BBE0ACA" w14:textId="77777777" w:rsidR="00762190" w:rsidRDefault="00762190" w:rsidP="00762190"/>
          <w:p w14:paraId="5975B023" w14:textId="77777777" w:rsidR="00762190" w:rsidRDefault="00762190" w:rsidP="00762190">
            <w:r>
              <w:rPr>
                <w:rFonts w:hint="eastAsia"/>
              </w:rPr>
              <w:t>方法：</w:t>
            </w:r>
          </w:p>
          <w:p w14:paraId="4B0190AB" w14:textId="77777777" w:rsidR="00762190" w:rsidRDefault="00762190" w:rsidP="00762190">
            <w:r w:rsidRPr="00762190">
              <w:t>handleMessage</w:t>
            </w:r>
            <w:r>
              <w:t xml:space="preserve"> </w:t>
            </w:r>
            <w:r>
              <w:rPr>
                <w:rFonts w:hint="eastAsia"/>
              </w:rPr>
              <w:t>核心方法，用来处理一个message</w:t>
            </w:r>
          </w:p>
          <w:p w14:paraId="277B2D42" w14:textId="77777777" w:rsidR="00762190" w:rsidRDefault="00762190" w:rsidP="00762190"/>
          <w:p w14:paraId="1484AE42" w14:textId="77777777" w:rsidR="00762190" w:rsidRDefault="00762190" w:rsidP="00762190">
            <w:r w:rsidRPr="00762190">
              <w:t>dispatchMessage</w:t>
            </w:r>
            <w:r>
              <w:t xml:space="preserve"> </w:t>
            </w:r>
            <w:r>
              <w:rPr>
                <w:rFonts w:hint="eastAsia"/>
              </w:rPr>
              <w:t>分发message，如果message中存在callback则调用</w:t>
            </w:r>
            <w:r w:rsidRPr="00762190">
              <w:t>handleCallback</w:t>
            </w:r>
            <w:r>
              <w:rPr>
                <w:rFonts w:hint="eastAsia"/>
              </w:rPr>
              <w:t>，</w:t>
            </w:r>
            <w:r w:rsidRPr="00762190">
              <w:t>handleCallback</w:t>
            </w:r>
            <w:r>
              <w:rPr>
                <w:rFonts w:hint="eastAsia"/>
              </w:rPr>
              <w:t>中会直接调用message中的callback的run方法。如果message不存在callback变量，则会判断handel是否拥有callback变量，存在则调用其中的</w:t>
            </w:r>
            <w:r w:rsidRPr="00762190">
              <w:t>handleMessage</w:t>
            </w:r>
            <w:r>
              <w:rPr>
                <w:rFonts w:hint="eastAsia"/>
              </w:rPr>
              <w:t>不存在则调用自身的</w:t>
            </w:r>
            <w:r w:rsidRPr="00762190">
              <w:t>handleMessage</w:t>
            </w:r>
            <w:r>
              <w:rPr>
                <w:rFonts w:hint="eastAsia"/>
              </w:rPr>
              <w:t>方法。</w:t>
            </w:r>
          </w:p>
          <w:p w14:paraId="0AFBC7EC" w14:textId="77777777" w:rsidR="00041CEC" w:rsidRPr="00041CEC" w:rsidRDefault="00041CEC" w:rsidP="00041CE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</w:pPr>
            <w:r w:rsidRPr="00041CEC">
              <w:rPr>
                <w:rFonts w:ascii="DejaVu Sans Mono" w:eastAsia="宋体" w:hAnsi="DejaVu Sans Mono" w:cs="DejaVu Sans Mono"/>
                <w:i/>
                <w:iCs/>
                <w:color w:val="629755"/>
                <w:kern w:val="0"/>
                <w:sz w:val="24"/>
                <w:szCs w:val="24"/>
              </w:rPr>
              <w:t>* Handle system messages here.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629755"/>
                <w:kern w:val="0"/>
                <w:sz w:val="24"/>
                <w:szCs w:val="24"/>
              </w:rPr>
              <w:br/>
              <w:t xml:space="preserve"> */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629755"/>
                <w:kern w:val="0"/>
                <w:sz w:val="24"/>
                <w:szCs w:val="24"/>
              </w:rPr>
              <w:br/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public void </w:t>
            </w:r>
            <w:r w:rsidRPr="00041CEC">
              <w:rPr>
                <w:rFonts w:ascii="DejaVu Sans Mono" w:eastAsia="宋体" w:hAnsi="DejaVu Sans Mono" w:cs="DejaVu Sans Mono"/>
                <w:color w:val="FFC66D"/>
                <w:kern w:val="0"/>
                <w:sz w:val="24"/>
                <w:szCs w:val="24"/>
              </w:rPr>
              <w:t>dispatchMessage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041CEC">
              <w:rPr>
                <w:rFonts w:ascii="DejaVu Sans Mono" w:eastAsia="宋体" w:hAnsi="DejaVu Sans Mono" w:cs="DejaVu Sans Mono"/>
                <w:color w:val="BBB529"/>
                <w:kern w:val="0"/>
                <w:sz w:val="24"/>
                <w:szCs w:val="24"/>
              </w:rPr>
              <w:t xml:space="preserve">@NonNull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Message msg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if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(msg.callback !=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null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handleCallback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msg)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}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else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if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 xml:space="preserve">mCallback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!=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null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if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Callback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.handleMessage(msg)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return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   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}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handleMessage(msg)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>}</w:t>
            </w:r>
          </w:p>
          <w:p w14:paraId="2E5738B6" w14:textId="4AE62C0D" w:rsidR="00762190" w:rsidRDefault="00762190" w:rsidP="00762190"/>
          <w:p w14:paraId="7B34CC14" w14:textId="42A847AD" w:rsidR="00041CEC" w:rsidRDefault="00041CEC" w:rsidP="00762190">
            <w:r>
              <w:rPr>
                <w:rFonts w:hint="eastAsia"/>
              </w:rPr>
              <w:t>构造方法：</w:t>
            </w:r>
          </w:p>
          <w:p w14:paraId="4CD29429" w14:textId="59BBD390" w:rsidR="00041CEC" w:rsidRDefault="00041CEC" w:rsidP="00762190">
            <w:r w:rsidRPr="00041CEC">
              <w:t>public Handler(@Nullable Callback callback, boolean async)</w:t>
            </w:r>
          </w:p>
          <w:p w14:paraId="15B01B86" w14:textId="0D2E4D06" w:rsidR="00041CEC" w:rsidRDefault="00041CEC" w:rsidP="00762190">
            <w:r>
              <w:rPr>
                <w:rFonts w:hint="eastAsia"/>
              </w:rPr>
              <w:t>主要逻辑：对</w:t>
            </w:r>
            <w:r w:rsidRPr="00041CEC">
              <w:t>mLooper</w:t>
            </w:r>
            <w:r>
              <w:rPr>
                <w:rFonts w:hint="eastAsia"/>
              </w:rPr>
              <w:t>，</w:t>
            </w:r>
            <w:r w:rsidRPr="00041CEC">
              <w:t>mQueue</w:t>
            </w:r>
            <w:r>
              <w:rPr>
                <w:rFonts w:hint="eastAsia"/>
              </w:rPr>
              <w:t>，</w:t>
            </w:r>
            <w:r w:rsidRPr="00041CEC">
              <w:t>mCallback</w:t>
            </w:r>
            <w:r>
              <w:rPr>
                <w:rFonts w:hint="eastAsia"/>
              </w:rPr>
              <w:t>进行赋值</w:t>
            </w:r>
          </w:p>
          <w:p w14:paraId="444D8B16" w14:textId="6CF94798" w:rsidR="00041CEC" w:rsidRPr="00041CEC" w:rsidRDefault="00041CEC" w:rsidP="00762190">
            <w:pPr>
              <w:rPr>
                <w:rFonts w:hint="eastAsia"/>
              </w:rPr>
            </w:pPr>
            <w:r>
              <w:rPr>
                <w:rFonts w:hint="eastAsia"/>
              </w:rPr>
              <w:t>如果</w:t>
            </w:r>
            <w:r w:rsidRPr="00041CEC">
              <w:t>mLooper</w:t>
            </w:r>
            <w:r>
              <w:rPr>
                <w:rFonts w:hint="eastAsia"/>
              </w:rPr>
              <w:t>为null则抛出一个运行时异常</w:t>
            </w:r>
          </w:p>
          <w:p w14:paraId="4891CB08" w14:textId="77777777" w:rsidR="00041CEC" w:rsidRPr="00041CEC" w:rsidRDefault="00041CEC" w:rsidP="00041CE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</w:pP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public </w:t>
            </w:r>
            <w:r w:rsidRPr="00041CEC">
              <w:rPr>
                <w:rFonts w:ascii="DejaVu Sans Mono" w:eastAsia="宋体" w:hAnsi="DejaVu Sans Mono" w:cs="DejaVu Sans Mono"/>
                <w:color w:val="FFC66D"/>
                <w:kern w:val="0"/>
                <w:sz w:val="24"/>
                <w:szCs w:val="24"/>
              </w:rPr>
              <w:t>Handler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041CEC">
              <w:rPr>
                <w:rFonts w:ascii="DejaVu Sans Mono" w:eastAsia="宋体" w:hAnsi="DejaVu Sans Mono" w:cs="DejaVu Sans Mono"/>
                <w:color w:val="BBB529"/>
                <w:kern w:val="0"/>
                <w:sz w:val="24"/>
                <w:szCs w:val="24"/>
              </w:rPr>
              <w:t xml:space="preserve">@Nullable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Callback callback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, boolean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async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if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>FIND_POTENTIAL_LEAKS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final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Class&lt;?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extends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Handler&gt; klass = getClass()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if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(klass.isAnonymousClass() || klass.isMemberClass() || klass.isLocalClass()) &amp;&amp;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    (klass.getModifiers() &amp; Modifier.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>STATIC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) == </w:t>
            </w:r>
            <w:r w:rsidRPr="00041CEC">
              <w:rPr>
                <w:rFonts w:ascii="DejaVu Sans Mono" w:eastAsia="宋体" w:hAnsi="DejaVu Sans Mono" w:cs="DejaVu Sans Mono"/>
                <w:color w:val="6897BB"/>
                <w:kern w:val="0"/>
                <w:sz w:val="24"/>
                <w:szCs w:val="24"/>
              </w:rPr>
              <w:t>0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Log.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w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>TAG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, </w:t>
            </w:r>
            <w:r w:rsidRPr="00041CEC">
              <w:rPr>
                <w:rFonts w:ascii="DejaVu Sans Mono" w:eastAsia="宋体" w:hAnsi="DejaVu Sans Mono" w:cs="DejaVu Sans Mono"/>
                <w:color w:val="6A8759"/>
                <w:kern w:val="0"/>
                <w:sz w:val="24"/>
                <w:szCs w:val="24"/>
              </w:rPr>
              <w:t xml:space="preserve">"The following Handler class should be static or leaks might occur: "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+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    klass.getCanonicalName())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}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 xml:space="preserve">mLooper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= Looper.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myLooper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if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 xml:space="preserve">mLooper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==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null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throw new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RuntimeException(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</w:t>
            </w:r>
            <w:r w:rsidRPr="00041CEC">
              <w:rPr>
                <w:rFonts w:ascii="DejaVu Sans Mono" w:eastAsia="宋体" w:hAnsi="DejaVu Sans Mono" w:cs="DejaVu Sans Mono"/>
                <w:color w:val="6A8759"/>
                <w:kern w:val="0"/>
                <w:sz w:val="24"/>
                <w:szCs w:val="24"/>
              </w:rPr>
              <w:t xml:space="preserve">"Can't create handler inside thread "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+ Thread.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currentThread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        + </w:t>
            </w:r>
            <w:r w:rsidRPr="00041CEC">
              <w:rPr>
                <w:rFonts w:ascii="DejaVu Sans Mono" w:eastAsia="宋体" w:hAnsi="DejaVu Sans Mono" w:cs="DejaVu Sans Mono"/>
                <w:color w:val="6A8759"/>
                <w:kern w:val="0"/>
                <w:sz w:val="24"/>
                <w:szCs w:val="24"/>
              </w:rPr>
              <w:t>" that has not called Looper.prepare()"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 xml:space="preserve">mQueue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= </w:t>
            </w:r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Looper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.mQueue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 xml:space="preserve">mCallback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= callback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 xml:space="preserve">mAsynchronous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= async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</w:p>
          <w:p w14:paraId="1E84830C" w14:textId="77777777" w:rsidR="00762190" w:rsidRDefault="00762190" w:rsidP="00762190"/>
          <w:p w14:paraId="17202BDB" w14:textId="77777777" w:rsidR="00041CEC" w:rsidRDefault="00CA6896" w:rsidP="00762190">
            <w:r w:rsidRPr="00CA6896">
              <w:t>getMessageName</w:t>
            </w:r>
            <w:r>
              <w:t xml:space="preserve"> </w:t>
            </w:r>
            <w:r>
              <w:rPr>
                <w:rFonts w:hint="eastAsia"/>
              </w:rPr>
              <w:t>顾名思义</w:t>
            </w:r>
          </w:p>
          <w:p w14:paraId="3B44A8B3" w14:textId="77777777" w:rsidR="00CA6896" w:rsidRDefault="00CA6896" w:rsidP="00762190"/>
          <w:p w14:paraId="6D3E7A9B" w14:textId="77777777" w:rsidR="00CA6896" w:rsidRDefault="00CA6896" w:rsidP="00762190">
            <w:r w:rsidRPr="00CA6896">
              <w:t>obtainMessage</w:t>
            </w:r>
            <w:r>
              <w:t xml:space="preserve"> </w:t>
            </w:r>
            <w:r>
              <w:rPr>
                <w:rFonts w:hint="eastAsia"/>
              </w:rPr>
              <w:t>从全局消息池中获取一个message，大小为5</w:t>
            </w:r>
            <w:r>
              <w:t>0</w:t>
            </w:r>
            <w:r>
              <w:rPr>
                <w:rFonts w:hint="eastAsia"/>
              </w:rPr>
              <w:t>，源码位置在Message</w:t>
            </w:r>
          </w:p>
          <w:p w14:paraId="3F93028D" w14:textId="77777777" w:rsidR="00CA6896" w:rsidRDefault="00CA6896" w:rsidP="00762190"/>
          <w:p w14:paraId="3EA0529E" w14:textId="77777777" w:rsidR="00CA6896" w:rsidRDefault="00CA6896" w:rsidP="00762190">
            <w:r w:rsidRPr="00CA6896">
              <w:t>post</w:t>
            </w:r>
            <w:r>
              <w:t xml:space="preserve"> </w:t>
            </w:r>
            <w:r>
              <w:rPr>
                <w:rFonts w:hint="eastAsia"/>
              </w:rPr>
              <w:t>提交一个任务</w:t>
            </w:r>
          </w:p>
          <w:p w14:paraId="18AFEFC4" w14:textId="77777777" w:rsidR="00CA6896" w:rsidRDefault="00CA6896" w:rsidP="00762190"/>
          <w:p w14:paraId="5627B6B6" w14:textId="77777777" w:rsidR="00CA6896" w:rsidRDefault="00CA6896" w:rsidP="00762190">
            <w:r>
              <w:rPr>
                <w:rFonts w:hint="eastAsia"/>
              </w:rPr>
              <w:t>post</w:t>
            </w:r>
            <w:r>
              <w:t>A</w:t>
            </w:r>
            <w:r>
              <w:rPr>
                <w:rFonts w:hint="eastAsia"/>
              </w:rPr>
              <w:t>t</w:t>
            </w:r>
            <w:r>
              <w:t>T</w:t>
            </w:r>
            <w:r>
              <w:rPr>
                <w:rFonts w:hint="eastAsia"/>
              </w:rPr>
              <w:t>ime</w:t>
            </w:r>
            <w:r>
              <w:t xml:space="preserve"> </w:t>
            </w:r>
            <w:r>
              <w:rPr>
                <w:rFonts w:hint="eastAsia"/>
              </w:rPr>
              <w:t>在设定的时间提交一个任务</w:t>
            </w:r>
          </w:p>
          <w:p w14:paraId="2F0744E0" w14:textId="77777777" w:rsidR="00CA6896" w:rsidRDefault="00CA6896" w:rsidP="00762190"/>
          <w:p w14:paraId="16F9DA63" w14:textId="77777777" w:rsidR="00CA6896" w:rsidRDefault="00CA6896" w:rsidP="00762190">
            <w:r>
              <w:rPr>
                <w:rFonts w:hint="eastAsia"/>
              </w:rPr>
              <w:t>post</w:t>
            </w:r>
            <w:r>
              <w:t>D</w:t>
            </w:r>
            <w:r>
              <w:rPr>
                <w:rFonts w:hint="eastAsia"/>
              </w:rPr>
              <w:t>elayed</w:t>
            </w:r>
            <w:r>
              <w:t xml:space="preserve"> </w:t>
            </w:r>
            <w:r>
              <w:rPr>
                <w:rFonts w:hint="eastAsia"/>
              </w:rPr>
              <w:t>延迟一段时间提交一个任务</w:t>
            </w:r>
          </w:p>
          <w:p w14:paraId="34024826" w14:textId="77777777" w:rsidR="00CA6896" w:rsidRDefault="00CA6896" w:rsidP="00762190"/>
          <w:p w14:paraId="56A3462A" w14:textId="77777777" w:rsidR="00CA6896" w:rsidRDefault="00CA6896" w:rsidP="00762190">
            <w:r w:rsidRPr="00CA6896">
              <w:t>postAtFrontOfQueue</w:t>
            </w:r>
            <w:r>
              <w:t xml:space="preserve"> </w:t>
            </w:r>
            <w:r>
              <w:rPr>
                <w:rFonts w:hint="eastAsia"/>
              </w:rPr>
              <w:t>提交一个任务，Looper下次迭代立刻执行 插队</w:t>
            </w:r>
          </w:p>
          <w:p w14:paraId="14ECC60A" w14:textId="77777777" w:rsidR="00CA6896" w:rsidRDefault="00CA6896" w:rsidP="00762190"/>
          <w:p w14:paraId="1512D0BD" w14:textId="77777777" w:rsidR="00CA6896" w:rsidRDefault="00CA6896" w:rsidP="00762190">
            <w:r w:rsidRPr="00CA6896">
              <w:t>runWithScissors</w:t>
            </w:r>
            <w:r>
              <w:t xml:space="preserve"> </w:t>
            </w:r>
            <w:r>
              <w:rPr>
                <w:rFonts w:hint="eastAsia"/>
              </w:rPr>
              <w:t xml:space="preserve">同步运行指定任务 </w:t>
            </w:r>
          </w:p>
          <w:p w14:paraId="3758077A" w14:textId="77777777" w:rsidR="00CA6896" w:rsidRDefault="00CA6896" w:rsidP="00762190">
            <w:r>
              <w:rPr>
                <w:rFonts w:hint="eastAsia"/>
              </w:rPr>
              <w:t>简单来说如果是主线程直接调用run方法执行，如果不是则调用相应的handel执行</w:t>
            </w:r>
          </w:p>
          <w:p w14:paraId="3F2F8A23" w14:textId="77777777" w:rsidR="00CA6896" w:rsidRDefault="00CA6896" w:rsidP="00762190"/>
          <w:p w14:paraId="0E210A26" w14:textId="77777777" w:rsidR="00CA6896" w:rsidRDefault="00CA6896" w:rsidP="00762190">
            <w:r w:rsidRPr="00CA6896">
              <w:t>removeCallbacks</w:t>
            </w:r>
            <w:r>
              <w:t xml:space="preserve"> </w:t>
            </w:r>
            <w:r>
              <w:rPr>
                <w:rFonts w:hint="eastAsia"/>
              </w:rPr>
              <w:t>删除一个任务</w:t>
            </w:r>
          </w:p>
          <w:p w14:paraId="20FFA556" w14:textId="77777777" w:rsidR="00CA6896" w:rsidRDefault="00CA6896" w:rsidP="00762190"/>
          <w:p w14:paraId="77820B01" w14:textId="77777777" w:rsidR="00CA6896" w:rsidRDefault="00CA6896" w:rsidP="00762190">
            <w:r w:rsidRPr="00CA6896">
              <w:t>sendMessage</w:t>
            </w:r>
            <w:r>
              <w:t xml:space="preserve"> </w:t>
            </w:r>
            <w:r>
              <w:rPr>
                <w:rFonts w:hint="eastAsia"/>
              </w:rPr>
              <w:t>发送一个消息</w:t>
            </w:r>
          </w:p>
          <w:p w14:paraId="6D00D1DB" w14:textId="77777777" w:rsidR="00CA6896" w:rsidRDefault="00CA6896" w:rsidP="00762190"/>
          <w:p w14:paraId="2A0505B6" w14:textId="77777777" w:rsidR="00CA6896" w:rsidRDefault="00954126" w:rsidP="00762190">
            <w:r w:rsidRPr="00954126">
              <w:t>sendMessageAtFrontOfQueue</w:t>
            </w:r>
            <w:r>
              <w:t xml:space="preserve"> </w:t>
            </w:r>
            <w:r>
              <w:rPr>
                <w:rFonts w:hint="eastAsia"/>
              </w:rPr>
              <w:t>发送一个插队消息</w:t>
            </w:r>
          </w:p>
          <w:p w14:paraId="5990C93A" w14:textId="77777777" w:rsidR="00954126" w:rsidRDefault="00954126" w:rsidP="00762190"/>
          <w:p w14:paraId="660D063C" w14:textId="77777777" w:rsidR="00954126" w:rsidRDefault="00954126" w:rsidP="00762190">
            <w:r w:rsidRPr="00954126">
              <w:t>executeOrSendMessage</w:t>
            </w:r>
            <w:r>
              <w:t xml:space="preserve"> </w:t>
            </w:r>
            <w:r>
              <w:rPr>
                <w:rFonts w:hint="eastAsia"/>
              </w:rPr>
              <w:t>执行一个消息</w:t>
            </w:r>
          </w:p>
          <w:p w14:paraId="635D4B08" w14:textId="60175156" w:rsidR="00954126" w:rsidRPr="00041CEC" w:rsidRDefault="00954126" w:rsidP="00762190">
            <w:pPr>
              <w:rPr>
                <w:rFonts w:hint="eastAsia"/>
              </w:rPr>
            </w:pPr>
            <w:r>
              <w:rPr>
                <w:rFonts w:hint="eastAsia"/>
              </w:rPr>
              <w:t>如果是在用一个线程直接调用handel</w:t>
            </w:r>
            <w:r>
              <w:t>M</w:t>
            </w:r>
            <w:r>
              <w:rPr>
                <w:rFonts w:hint="eastAsia"/>
              </w:rPr>
              <w:t>essgae处理消息，否则调用相应的handel进行处理</w:t>
            </w:r>
          </w:p>
        </w:tc>
      </w:tr>
    </w:tbl>
    <w:p w14:paraId="60CE6A3A" w14:textId="77777777" w:rsidR="00762190" w:rsidRPr="00762190" w:rsidRDefault="00762190" w:rsidP="00762190">
      <w:pPr>
        <w:rPr>
          <w:rFonts w:hint="eastAsia"/>
        </w:rPr>
      </w:pPr>
    </w:p>
    <w:sectPr w:rsidR="00762190" w:rsidRPr="00762190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0D72A" w14:textId="77777777" w:rsidR="000B725C" w:rsidRDefault="000B725C" w:rsidP="00FE538A">
      <w:r>
        <w:separator/>
      </w:r>
    </w:p>
  </w:endnote>
  <w:endnote w:type="continuationSeparator" w:id="0">
    <w:p w14:paraId="5FF6B18B" w14:textId="77777777" w:rsidR="000B725C" w:rsidRDefault="000B725C" w:rsidP="00FE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1CDB" w14:textId="77777777" w:rsidR="00762190" w:rsidRDefault="0076219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EC8BB" w14:textId="77777777" w:rsidR="000B725C" w:rsidRDefault="000B725C" w:rsidP="00FE538A">
      <w:r>
        <w:separator/>
      </w:r>
    </w:p>
  </w:footnote>
  <w:footnote w:type="continuationSeparator" w:id="0">
    <w:p w14:paraId="0412232D" w14:textId="77777777" w:rsidR="000B725C" w:rsidRDefault="000B725C" w:rsidP="00FE5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817"/>
    <w:multiLevelType w:val="hybridMultilevel"/>
    <w:tmpl w:val="69B246F6"/>
    <w:lvl w:ilvl="0" w:tplc="95567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24B39"/>
    <w:multiLevelType w:val="multilevel"/>
    <w:tmpl w:val="2716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03D21"/>
    <w:multiLevelType w:val="hybridMultilevel"/>
    <w:tmpl w:val="AB22D4D2"/>
    <w:lvl w:ilvl="0" w:tplc="44748B9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B77BF"/>
    <w:multiLevelType w:val="hybridMultilevel"/>
    <w:tmpl w:val="B5A2A28E"/>
    <w:lvl w:ilvl="0" w:tplc="1488F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515A37"/>
    <w:multiLevelType w:val="multilevel"/>
    <w:tmpl w:val="8652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ED4539"/>
    <w:multiLevelType w:val="hybridMultilevel"/>
    <w:tmpl w:val="F89AF78C"/>
    <w:lvl w:ilvl="0" w:tplc="7D327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BE0727"/>
    <w:multiLevelType w:val="hybridMultilevel"/>
    <w:tmpl w:val="77A46926"/>
    <w:lvl w:ilvl="0" w:tplc="23943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6A6E79"/>
    <w:multiLevelType w:val="multilevel"/>
    <w:tmpl w:val="E05A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A3BD6"/>
    <w:multiLevelType w:val="multilevel"/>
    <w:tmpl w:val="5DFA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9B18E8"/>
    <w:multiLevelType w:val="hybridMultilevel"/>
    <w:tmpl w:val="9F260852"/>
    <w:lvl w:ilvl="0" w:tplc="83DC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FB"/>
    <w:rsid w:val="00041CEC"/>
    <w:rsid w:val="000567CE"/>
    <w:rsid w:val="000B725C"/>
    <w:rsid w:val="00106AD3"/>
    <w:rsid w:val="00185B82"/>
    <w:rsid w:val="001B3CF3"/>
    <w:rsid w:val="001C408B"/>
    <w:rsid w:val="001D1BE4"/>
    <w:rsid w:val="001D325A"/>
    <w:rsid w:val="001F497B"/>
    <w:rsid w:val="002704C4"/>
    <w:rsid w:val="00304C9A"/>
    <w:rsid w:val="00305D81"/>
    <w:rsid w:val="003F6E87"/>
    <w:rsid w:val="00443FA1"/>
    <w:rsid w:val="00466770"/>
    <w:rsid w:val="004B30F2"/>
    <w:rsid w:val="004D1F6E"/>
    <w:rsid w:val="004F6368"/>
    <w:rsid w:val="00520D02"/>
    <w:rsid w:val="005444A2"/>
    <w:rsid w:val="005C11DB"/>
    <w:rsid w:val="005C65FB"/>
    <w:rsid w:val="006F4C64"/>
    <w:rsid w:val="00762190"/>
    <w:rsid w:val="0076304F"/>
    <w:rsid w:val="00783213"/>
    <w:rsid w:val="007901B8"/>
    <w:rsid w:val="007A3B40"/>
    <w:rsid w:val="007E6446"/>
    <w:rsid w:val="007F0FB1"/>
    <w:rsid w:val="007F4BB0"/>
    <w:rsid w:val="00876D35"/>
    <w:rsid w:val="00943E74"/>
    <w:rsid w:val="00954126"/>
    <w:rsid w:val="0099775A"/>
    <w:rsid w:val="009A611C"/>
    <w:rsid w:val="009E3634"/>
    <w:rsid w:val="00AA14EF"/>
    <w:rsid w:val="00BD4A60"/>
    <w:rsid w:val="00CA6896"/>
    <w:rsid w:val="00CC1C8D"/>
    <w:rsid w:val="00CE2EB1"/>
    <w:rsid w:val="00D622EB"/>
    <w:rsid w:val="00D80C61"/>
    <w:rsid w:val="00D92D79"/>
    <w:rsid w:val="00E179A1"/>
    <w:rsid w:val="00E21A9F"/>
    <w:rsid w:val="00E9355A"/>
    <w:rsid w:val="00EB78E6"/>
    <w:rsid w:val="00EC1D13"/>
    <w:rsid w:val="00F30F62"/>
    <w:rsid w:val="00F958CF"/>
    <w:rsid w:val="00FE538A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684D"/>
  <w15:chartTrackingRefBased/>
  <w15:docId w15:val="{7B9500FA-5835-4A54-B2BC-2FF1073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49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D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1D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5C11D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25A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305D8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4D1F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1F6E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5444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444A2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5C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C11DB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5C11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C11DB"/>
    <w:rPr>
      <w:b/>
      <w:bCs/>
    </w:rPr>
  </w:style>
  <w:style w:type="character" w:customStyle="1" w:styleId="hljs-keyword">
    <w:name w:val="hljs-keyword"/>
    <w:basedOn w:val="a0"/>
    <w:rsid w:val="005C11DB"/>
  </w:style>
  <w:style w:type="character" w:customStyle="1" w:styleId="hljs-meta">
    <w:name w:val="hljs-meta"/>
    <w:basedOn w:val="a0"/>
    <w:rsid w:val="005C11DB"/>
  </w:style>
  <w:style w:type="character" w:customStyle="1" w:styleId="hljs-function">
    <w:name w:val="hljs-function"/>
    <w:basedOn w:val="a0"/>
    <w:rsid w:val="005C11DB"/>
  </w:style>
  <w:style w:type="character" w:customStyle="1" w:styleId="hljs-title">
    <w:name w:val="hljs-title"/>
    <w:basedOn w:val="a0"/>
    <w:rsid w:val="005C11DB"/>
  </w:style>
  <w:style w:type="character" w:customStyle="1" w:styleId="hljs-params">
    <w:name w:val="hljs-params"/>
    <w:basedOn w:val="a0"/>
    <w:rsid w:val="005C11DB"/>
  </w:style>
  <w:style w:type="character" w:customStyle="1" w:styleId="hljs-section">
    <w:name w:val="hljs-section"/>
    <w:basedOn w:val="a0"/>
    <w:rsid w:val="005C11DB"/>
  </w:style>
  <w:style w:type="character" w:customStyle="1" w:styleId="10">
    <w:name w:val="标题 1 字符"/>
    <w:basedOn w:val="a0"/>
    <w:link w:val="1"/>
    <w:uiPriority w:val="9"/>
    <w:rsid w:val="001F49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1D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1D13"/>
    <w:rPr>
      <w:b/>
      <w:bCs/>
      <w:sz w:val="32"/>
      <w:szCs w:val="32"/>
    </w:rPr>
  </w:style>
  <w:style w:type="character" w:customStyle="1" w:styleId="copy-code-btn">
    <w:name w:val="copy-code-btn"/>
    <w:basedOn w:val="a0"/>
    <w:rsid w:val="003F6E87"/>
  </w:style>
  <w:style w:type="character" w:customStyle="1" w:styleId="token">
    <w:name w:val="token"/>
    <w:basedOn w:val="a0"/>
    <w:rsid w:val="004B30F2"/>
  </w:style>
  <w:style w:type="paragraph" w:styleId="a9">
    <w:name w:val="Subtitle"/>
    <w:basedOn w:val="a"/>
    <w:next w:val="a"/>
    <w:link w:val="aa"/>
    <w:uiPriority w:val="11"/>
    <w:qFormat/>
    <w:rsid w:val="00876D3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876D35"/>
    <w:rPr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FE5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E538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E5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E538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E53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E538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E538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E538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ssloop.com/" TargetMode="External"/><Relationship Id="rId13" Type="http://schemas.openxmlformats.org/officeDocument/2006/relationships/hyperlink" Target="http://androidxref.com/9.0.0_r3/xref/frameworks/native/libs/gui/DisplayEventReceiver.cpp" TargetMode="External"/><Relationship Id="rId18" Type="http://schemas.openxmlformats.org/officeDocument/2006/relationships/hyperlink" Target="https://baike.baidu.com/item/%E5%AF%86%E7%A0%81%E7%AE%97%E6%B3%95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baike.baidu.com/item/%E5%AF%86%E9%92%A5/1011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ndroidxref.com/9.0.0_r3/xref/frameworks/base/libs/androidfw/include/androidfw/DisplayEventDispatcher.h" TargetMode="External"/><Relationship Id="rId17" Type="http://schemas.openxmlformats.org/officeDocument/2006/relationships/hyperlink" Target="https://baike.baidu.com/item/%E5%AF%86%E9%92%A5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7%A7%81%E9%92%A5" TargetMode="External"/><Relationship Id="rId20" Type="http://schemas.openxmlformats.org/officeDocument/2006/relationships/hyperlink" Target="https://baike.baidu.com/item/%E5%85%AC%E5%BC%80%E5%AF%86%E9%92%A5/745357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droidxref.com/9.0.0_r3/xref/frameworks/base/libs/androidfw/DisplayEventDispatcher.cpp" TargetMode="External"/><Relationship Id="rId24" Type="http://schemas.openxmlformats.org/officeDocument/2006/relationships/hyperlink" Target="https://www.cnblogs.com/zhenguoli/p/862293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baike.baidu.com/item/%E5%AF%86%E7%A0%81%E4%BD%93%E5%88%B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ndroidxref.com/9.0.0_r3/xref/frameworks/base/core/jni/android_view_DisplayEventReceiver.cpp" TargetMode="External"/><Relationship Id="rId19" Type="http://schemas.openxmlformats.org/officeDocument/2006/relationships/hyperlink" Target="https://baike.baidu.com/item/%E5%AF%B9%E7%A7%B0%E7%AE%97%E6%B3%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nnmmbb/article/details/82969995" TargetMode="External"/><Relationship Id="rId14" Type="http://schemas.openxmlformats.org/officeDocument/2006/relationships/hyperlink" Target="http://androidxref.com/9.0.0_r3/xref/frameworks/native/libs/gui/IDisplayEventConnection.cpp" TargetMode="External"/><Relationship Id="rId22" Type="http://schemas.openxmlformats.org/officeDocument/2006/relationships/hyperlink" Target="https://baike.baidu.com/item/%E5%AF%B9%E7%A7%B0%E5%8A%A0%E5%AF%86%E7%AE%97%E6%B3%95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E88A-CE44-4B47-9BB1-5995D0C5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3</Pages>
  <Words>4353</Words>
  <Characters>24818</Characters>
  <Application>Microsoft Office Word</Application>
  <DocSecurity>0</DocSecurity>
  <Lines>206</Lines>
  <Paragraphs>58</Paragraphs>
  <ScaleCrop>false</ScaleCrop>
  <Company/>
  <LinksUpToDate>false</LinksUpToDate>
  <CharactersWithSpaces>2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 一纸</dc:creator>
  <cp:keywords/>
  <dc:description/>
  <cp:lastModifiedBy>gcmc-Android</cp:lastModifiedBy>
  <cp:revision>42</cp:revision>
  <dcterms:created xsi:type="dcterms:W3CDTF">2019-07-03T06:34:00Z</dcterms:created>
  <dcterms:modified xsi:type="dcterms:W3CDTF">2020-09-27T02:12:00Z</dcterms:modified>
</cp:coreProperties>
</file>